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720" w:rsidRPr="003F449F" w:rsidRDefault="00015720" w:rsidP="003F449F">
      <w:pPr>
        <w:ind w:firstLine="708"/>
        <w:jc w:val="center"/>
        <w:rPr>
          <w:b/>
          <w:color w:val="000000"/>
          <w:spacing w:val="-3"/>
          <w:sz w:val="28"/>
          <w:szCs w:val="28"/>
          <w:shd w:val="clear" w:color="auto" w:fill="FFFFFF"/>
        </w:rPr>
      </w:pPr>
      <w:r w:rsidRPr="003F449F">
        <w:rPr>
          <w:b/>
          <w:color w:val="000000"/>
          <w:spacing w:val="-3"/>
          <w:sz w:val="28"/>
          <w:szCs w:val="28"/>
          <w:shd w:val="clear" w:color="auto" w:fill="FFFFFF"/>
        </w:rPr>
        <w:t>Пояснительная записка</w:t>
      </w:r>
    </w:p>
    <w:p w:rsidR="00015720" w:rsidRPr="003F449F" w:rsidRDefault="00015720" w:rsidP="003F449F">
      <w:pPr>
        <w:ind w:firstLine="708"/>
        <w:rPr>
          <w:b/>
          <w:color w:val="000000"/>
          <w:spacing w:val="-3"/>
          <w:sz w:val="28"/>
          <w:szCs w:val="28"/>
          <w:shd w:val="clear" w:color="auto" w:fill="FFFFFF"/>
        </w:rPr>
      </w:pPr>
    </w:p>
    <w:p w:rsidR="00B9240B" w:rsidRPr="003F449F" w:rsidRDefault="00B9240B" w:rsidP="003F449F">
      <w:pPr>
        <w:ind w:firstLine="567"/>
        <w:rPr>
          <w:sz w:val="28"/>
          <w:szCs w:val="28"/>
        </w:rPr>
      </w:pPr>
      <w:r w:rsidRPr="003F449F">
        <w:rPr>
          <w:sz w:val="28"/>
          <w:szCs w:val="28"/>
        </w:rPr>
        <w:t>Рабочая программа курса внеурочной деятельности «Экологический клуб» разработана на основе требований к результатам освоения основной образовательной программы начального общего образования МБОУ «ООШ №8»</w:t>
      </w:r>
    </w:p>
    <w:p w:rsidR="003F449F" w:rsidRPr="003F449F" w:rsidRDefault="003F449F" w:rsidP="003F449F">
      <w:pPr>
        <w:rPr>
          <w:sz w:val="28"/>
          <w:szCs w:val="28"/>
        </w:rPr>
      </w:pPr>
      <w:r w:rsidRPr="003F449F">
        <w:rPr>
          <w:rStyle w:val="af2"/>
          <w:color w:val="444444"/>
          <w:sz w:val="28"/>
          <w:szCs w:val="28"/>
        </w:rPr>
        <w:t>Цель программы</w:t>
      </w:r>
      <w:r w:rsidRPr="003F449F">
        <w:rPr>
          <w:sz w:val="28"/>
          <w:szCs w:val="28"/>
        </w:rPr>
        <w:t> - повышение уровня экологической культуры воспитанн</w:t>
      </w:r>
      <w:r w:rsidRPr="003F449F">
        <w:rPr>
          <w:sz w:val="28"/>
          <w:szCs w:val="28"/>
        </w:rPr>
        <w:t>и</w:t>
      </w:r>
      <w:r w:rsidRPr="003F449F">
        <w:rPr>
          <w:sz w:val="28"/>
          <w:szCs w:val="28"/>
        </w:rPr>
        <w:t>ков, состоящей в умении компетентно анализировать экологическую ситу</w:t>
      </w:r>
      <w:r w:rsidRPr="003F449F">
        <w:rPr>
          <w:sz w:val="28"/>
          <w:szCs w:val="28"/>
        </w:rPr>
        <w:t>а</w:t>
      </w:r>
      <w:r w:rsidRPr="003F449F">
        <w:rPr>
          <w:sz w:val="28"/>
          <w:szCs w:val="28"/>
        </w:rPr>
        <w:t>цию вокруг себя, в осознании личной ответственности за сохранность окр</w:t>
      </w:r>
      <w:r w:rsidRPr="003F449F">
        <w:rPr>
          <w:sz w:val="28"/>
          <w:szCs w:val="28"/>
        </w:rPr>
        <w:t>у</w:t>
      </w:r>
      <w:r w:rsidRPr="003F449F">
        <w:rPr>
          <w:sz w:val="28"/>
          <w:szCs w:val="28"/>
        </w:rPr>
        <w:t>жающего мира во всей его ценности и гармонии, понимании механизмов взаимодействия организма человека с окружающей средой</w:t>
      </w:r>
    </w:p>
    <w:p w:rsidR="003F449F" w:rsidRPr="003F449F" w:rsidRDefault="003F449F" w:rsidP="003F449F">
      <w:pPr>
        <w:rPr>
          <w:sz w:val="28"/>
          <w:szCs w:val="28"/>
        </w:rPr>
      </w:pPr>
      <w:r w:rsidRPr="003F449F">
        <w:rPr>
          <w:rStyle w:val="af2"/>
          <w:color w:val="444444"/>
          <w:sz w:val="28"/>
          <w:szCs w:val="28"/>
        </w:rPr>
        <w:t>Задачи программы:</w:t>
      </w:r>
    </w:p>
    <w:p w:rsidR="003F449F" w:rsidRPr="003F449F" w:rsidRDefault="003F449F" w:rsidP="003F449F">
      <w:pPr>
        <w:rPr>
          <w:sz w:val="28"/>
          <w:szCs w:val="28"/>
        </w:rPr>
      </w:pPr>
      <w:r w:rsidRPr="003F449F">
        <w:rPr>
          <w:rStyle w:val="af9"/>
          <w:color w:val="444444"/>
          <w:sz w:val="28"/>
          <w:szCs w:val="28"/>
        </w:rPr>
        <w:t>Обучающие:</w:t>
      </w:r>
    </w:p>
    <w:p w:rsidR="003F449F" w:rsidRPr="003F449F" w:rsidRDefault="003F449F" w:rsidP="003F449F">
      <w:pPr>
        <w:rPr>
          <w:sz w:val="28"/>
          <w:szCs w:val="28"/>
        </w:rPr>
      </w:pPr>
      <w:r w:rsidRPr="003F449F">
        <w:rPr>
          <w:sz w:val="28"/>
          <w:szCs w:val="28"/>
        </w:rPr>
        <w:t>- формирование знаний о современной экологической картине мира, мир</w:t>
      </w:r>
      <w:r w:rsidRPr="003F449F">
        <w:rPr>
          <w:sz w:val="28"/>
          <w:szCs w:val="28"/>
        </w:rPr>
        <w:t>о</w:t>
      </w:r>
      <w:r w:rsidRPr="003F449F">
        <w:rPr>
          <w:sz w:val="28"/>
          <w:szCs w:val="28"/>
        </w:rPr>
        <w:t>воззренч</w:t>
      </w:r>
      <w:r w:rsidRPr="003F449F">
        <w:rPr>
          <w:sz w:val="28"/>
          <w:szCs w:val="28"/>
        </w:rPr>
        <w:t>е</w:t>
      </w:r>
      <w:r w:rsidRPr="003F449F">
        <w:rPr>
          <w:sz w:val="28"/>
          <w:szCs w:val="28"/>
        </w:rPr>
        <w:t>ских понятий для осмысления окружающей действительности через активные формы творч</w:t>
      </w:r>
      <w:r w:rsidRPr="003F449F">
        <w:rPr>
          <w:sz w:val="28"/>
          <w:szCs w:val="28"/>
        </w:rPr>
        <w:t>е</w:t>
      </w:r>
      <w:r w:rsidRPr="003F449F">
        <w:rPr>
          <w:sz w:val="28"/>
          <w:szCs w:val="28"/>
        </w:rPr>
        <w:t>ского познания мира, общения с природой;</w:t>
      </w:r>
    </w:p>
    <w:p w:rsidR="003F449F" w:rsidRPr="003F449F" w:rsidRDefault="003F449F" w:rsidP="003F449F">
      <w:pPr>
        <w:rPr>
          <w:sz w:val="28"/>
          <w:szCs w:val="28"/>
        </w:rPr>
      </w:pPr>
      <w:r w:rsidRPr="003F449F">
        <w:rPr>
          <w:sz w:val="28"/>
          <w:szCs w:val="28"/>
        </w:rPr>
        <w:t>-раскрытие оптимального варианта решения в проблеме взаимодействия природы и общ</w:t>
      </w:r>
      <w:r w:rsidRPr="003F449F">
        <w:rPr>
          <w:sz w:val="28"/>
          <w:szCs w:val="28"/>
        </w:rPr>
        <w:t>е</w:t>
      </w:r>
      <w:r w:rsidRPr="003F449F">
        <w:rPr>
          <w:sz w:val="28"/>
          <w:szCs w:val="28"/>
        </w:rPr>
        <w:t>ства;</w:t>
      </w:r>
    </w:p>
    <w:p w:rsidR="003F449F" w:rsidRPr="003F449F" w:rsidRDefault="003F449F" w:rsidP="003F449F">
      <w:pPr>
        <w:rPr>
          <w:sz w:val="28"/>
          <w:szCs w:val="28"/>
        </w:rPr>
      </w:pPr>
      <w:r w:rsidRPr="003F449F">
        <w:rPr>
          <w:sz w:val="28"/>
          <w:szCs w:val="28"/>
        </w:rPr>
        <w:t>- формирование целостного взгляда на природу и место человека в ней;</w:t>
      </w:r>
    </w:p>
    <w:p w:rsidR="003F449F" w:rsidRPr="003F449F" w:rsidRDefault="003F449F" w:rsidP="003F449F">
      <w:pPr>
        <w:rPr>
          <w:sz w:val="28"/>
          <w:szCs w:val="28"/>
        </w:rPr>
      </w:pPr>
      <w:r w:rsidRPr="003F449F">
        <w:rPr>
          <w:sz w:val="28"/>
          <w:szCs w:val="28"/>
        </w:rPr>
        <w:t>- формирование умения оценивать состояние окружающей среды, восстана</w:t>
      </w:r>
      <w:r w:rsidRPr="003F449F">
        <w:rPr>
          <w:sz w:val="28"/>
          <w:szCs w:val="28"/>
        </w:rPr>
        <w:t>в</w:t>
      </w:r>
      <w:r w:rsidRPr="003F449F">
        <w:rPr>
          <w:sz w:val="28"/>
          <w:szCs w:val="28"/>
        </w:rPr>
        <w:t>ливать (где это можно) утраченное равновесие природы.</w:t>
      </w:r>
    </w:p>
    <w:p w:rsidR="003F449F" w:rsidRPr="003F449F" w:rsidRDefault="003F449F" w:rsidP="003F449F">
      <w:pPr>
        <w:rPr>
          <w:sz w:val="28"/>
          <w:szCs w:val="28"/>
        </w:rPr>
      </w:pPr>
      <w:r w:rsidRPr="003F449F">
        <w:rPr>
          <w:sz w:val="28"/>
          <w:szCs w:val="28"/>
        </w:rPr>
        <w:t>- обучение основным методам сбора и обработки научного материала;</w:t>
      </w:r>
    </w:p>
    <w:p w:rsidR="003F449F" w:rsidRPr="003F449F" w:rsidRDefault="003F449F" w:rsidP="003F449F">
      <w:pPr>
        <w:rPr>
          <w:sz w:val="28"/>
          <w:szCs w:val="28"/>
        </w:rPr>
      </w:pPr>
      <w:r w:rsidRPr="003F449F">
        <w:rPr>
          <w:sz w:val="28"/>
          <w:szCs w:val="28"/>
        </w:rPr>
        <w:t>- освоение приемов представления научного материала;</w:t>
      </w:r>
    </w:p>
    <w:p w:rsidR="003F449F" w:rsidRPr="003F449F" w:rsidRDefault="003F449F" w:rsidP="003F449F">
      <w:pPr>
        <w:rPr>
          <w:sz w:val="28"/>
          <w:szCs w:val="28"/>
        </w:rPr>
      </w:pPr>
      <w:r w:rsidRPr="003F449F">
        <w:rPr>
          <w:sz w:val="28"/>
          <w:szCs w:val="28"/>
        </w:rPr>
        <w:t>- формирование навыков исследований природных объектов.</w:t>
      </w:r>
    </w:p>
    <w:p w:rsidR="003F449F" w:rsidRPr="003F449F" w:rsidRDefault="003F449F" w:rsidP="003F449F">
      <w:pPr>
        <w:rPr>
          <w:sz w:val="28"/>
          <w:szCs w:val="28"/>
        </w:rPr>
      </w:pPr>
      <w:r w:rsidRPr="003F449F">
        <w:rPr>
          <w:rStyle w:val="af9"/>
          <w:color w:val="444444"/>
          <w:sz w:val="28"/>
          <w:szCs w:val="28"/>
        </w:rPr>
        <w:t>Воспитательные:</w:t>
      </w:r>
    </w:p>
    <w:p w:rsidR="003F449F" w:rsidRPr="003F449F" w:rsidRDefault="003F449F" w:rsidP="003F449F">
      <w:pPr>
        <w:rPr>
          <w:sz w:val="28"/>
          <w:szCs w:val="28"/>
        </w:rPr>
      </w:pPr>
      <w:r w:rsidRPr="003F449F">
        <w:rPr>
          <w:sz w:val="28"/>
          <w:szCs w:val="28"/>
        </w:rPr>
        <w:t>- воспитание нравственного восприятия природы;</w:t>
      </w:r>
    </w:p>
    <w:p w:rsidR="003F449F" w:rsidRPr="003F449F" w:rsidRDefault="003F449F" w:rsidP="003F449F">
      <w:pPr>
        <w:rPr>
          <w:sz w:val="28"/>
          <w:szCs w:val="28"/>
        </w:rPr>
      </w:pPr>
      <w:r w:rsidRPr="003F449F">
        <w:rPr>
          <w:sz w:val="28"/>
          <w:szCs w:val="28"/>
        </w:rPr>
        <w:t>- побуждение к действиям, направленное на бережное отношение к окр</w:t>
      </w:r>
      <w:r w:rsidRPr="003F449F">
        <w:rPr>
          <w:sz w:val="28"/>
          <w:szCs w:val="28"/>
        </w:rPr>
        <w:t>у</w:t>
      </w:r>
      <w:r w:rsidRPr="003F449F">
        <w:rPr>
          <w:sz w:val="28"/>
          <w:szCs w:val="28"/>
        </w:rPr>
        <w:t>жающему миру;</w:t>
      </w:r>
    </w:p>
    <w:p w:rsidR="003F449F" w:rsidRPr="003F449F" w:rsidRDefault="003F449F" w:rsidP="003F449F">
      <w:pPr>
        <w:rPr>
          <w:sz w:val="28"/>
          <w:szCs w:val="28"/>
        </w:rPr>
      </w:pPr>
      <w:r w:rsidRPr="003F449F">
        <w:rPr>
          <w:sz w:val="28"/>
          <w:szCs w:val="28"/>
        </w:rPr>
        <w:t>- понимание ответственности человечества и каждого человека за будущее;</w:t>
      </w:r>
    </w:p>
    <w:p w:rsidR="003F449F" w:rsidRPr="003F449F" w:rsidRDefault="003F449F" w:rsidP="003F449F">
      <w:pPr>
        <w:rPr>
          <w:sz w:val="28"/>
          <w:szCs w:val="28"/>
        </w:rPr>
      </w:pPr>
      <w:r w:rsidRPr="003F449F">
        <w:rPr>
          <w:sz w:val="28"/>
          <w:szCs w:val="28"/>
        </w:rPr>
        <w:t>- формирование общей культуры личности, потребности в необходимости и возмо</w:t>
      </w:r>
      <w:r w:rsidRPr="003F449F">
        <w:rPr>
          <w:sz w:val="28"/>
          <w:szCs w:val="28"/>
        </w:rPr>
        <w:t>ж</w:t>
      </w:r>
      <w:r w:rsidRPr="003F449F">
        <w:rPr>
          <w:sz w:val="28"/>
          <w:szCs w:val="28"/>
        </w:rPr>
        <w:t>ности решения экологических проблем;</w:t>
      </w:r>
    </w:p>
    <w:p w:rsidR="003F449F" w:rsidRPr="003F449F" w:rsidRDefault="003F449F" w:rsidP="003F449F">
      <w:pPr>
        <w:rPr>
          <w:sz w:val="28"/>
          <w:szCs w:val="28"/>
        </w:rPr>
      </w:pPr>
      <w:r w:rsidRPr="003F449F">
        <w:rPr>
          <w:sz w:val="28"/>
          <w:szCs w:val="28"/>
        </w:rPr>
        <w:t>- воспитание бережного отношения к природе.</w:t>
      </w:r>
    </w:p>
    <w:p w:rsidR="003F449F" w:rsidRPr="003F449F" w:rsidRDefault="003F449F" w:rsidP="003F449F">
      <w:pPr>
        <w:rPr>
          <w:sz w:val="28"/>
          <w:szCs w:val="28"/>
        </w:rPr>
      </w:pPr>
      <w:r w:rsidRPr="003F449F">
        <w:rPr>
          <w:rStyle w:val="af9"/>
          <w:color w:val="444444"/>
          <w:sz w:val="28"/>
          <w:szCs w:val="28"/>
        </w:rPr>
        <w:t>Развивающие:</w:t>
      </w:r>
    </w:p>
    <w:p w:rsidR="003F449F" w:rsidRPr="003F449F" w:rsidRDefault="003F449F" w:rsidP="003F449F">
      <w:pPr>
        <w:rPr>
          <w:sz w:val="28"/>
          <w:szCs w:val="28"/>
        </w:rPr>
      </w:pPr>
      <w:r w:rsidRPr="003F449F">
        <w:rPr>
          <w:sz w:val="28"/>
          <w:szCs w:val="28"/>
        </w:rPr>
        <w:t>- развитие творческого потенциала обучающегося;</w:t>
      </w:r>
    </w:p>
    <w:p w:rsidR="003F449F" w:rsidRPr="003F449F" w:rsidRDefault="003F449F" w:rsidP="003F449F">
      <w:pPr>
        <w:rPr>
          <w:sz w:val="28"/>
          <w:szCs w:val="28"/>
        </w:rPr>
      </w:pPr>
      <w:r w:rsidRPr="003F449F">
        <w:rPr>
          <w:sz w:val="28"/>
          <w:szCs w:val="28"/>
        </w:rPr>
        <w:t xml:space="preserve">- развитие познавательной, творческой и общественной активности </w:t>
      </w:r>
      <w:proofErr w:type="gramStart"/>
      <w:r w:rsidRPr="003F449F">
        <w:rPr>
          <w:sz w:val="28"/>
          <w:szCs w:val="28"/>
        </w:rPr>
        <w:t>обуча</w:t>
      </w:r>
      <w:r w:rsidRPr="003F449F">
        <w:rPr>
          <w:sz w:val="28"/>
          <w:szCs w:val="28"/>
        </w:rPr>
        <w:t>ю</w:t>
      </w:r>
      <w:r w:rsidRPr="003F449F">
        <w:rPr>
          <w:sz w:val="28"/>
          <w:szCs w:val="28"/>
        </w:rPr>
        <w:t>щихся</w:t>
      </w:r>
      <w:proofErr w:type="gramEnd"/>
      <w:r w:rsidRPr="003F449F">
        <w:rPr>
          <w:sz w:val="28"/>
          <w:szCs w:val="28"/>
        </w:rPr>
        <w:t>;</w:t>
      </w:r>
    </w:p>
    <w:p w:rsidR="003F449F" w:rsidRPr="003F449F" w:rsidRDefault="003F449F" w:rsidP="003F449F">
      <w:pPr>
        <w:rPr>
          <w:sz w:val="28"/>
          <w:szCs w:val="28"/>
        </w:rPr>
      </w:pPr>
      <w:r w:rsidRPr="003F449F">
        <w:rPr>
          <w:sz w:val="28"/>
          <w:szCs w:val="28"/>
        </w:rPr>
        <w:t>- развитие памяти, мышления, коммуникативных способностей;</w:t>
      </w:r>
    </w:p>
    <w:p w:rsidR="003F449F" w:rsidRPr="003F449F" w:rsidRDefault="003F449F" w:rsidP="003F449F">
      <w:pPr>
        <w:rPr>
          <w:sz w:val="28"/>
          <w:szCs w:val="28"/>
        </w:rPr>
      </w:pPr>
      <w:r w:rsidRPr="003F449F">
        <w:rPr>
          <w:sz w:val="28"/>
          <w:szCs w:val="28"/>
        </w:rPr>
        <w:t>- развитие коммуникации, поиска информации, его анализа и применение в практич</w:t>
      </w:r>
      <w:r w:rsidRPr="003F449F">
        <w:rPr>
          <w:sz w:val="28"/>
          <w:szCs w:val="28"/>
        </w:rPr>
        <w:t>е</w:t>
      </w:r>
      <w:r w:rsidRPr="003F449F">
        <w:rPr>
          <w:sz w:val="28"/>
          <w:szCs w:val="28"/>
        </w:rPr>
        <w:t>ской деятельности по выявлению и решению проблем окружающей среды и содействия усто</w:t>
      </w:r>
      <w:r w:rsidRPr="003F449F">
        <w:rPr>
          <w:sz w:val="28"/>
          <w:szCs w:val="28"/>
        </w:rPr>
        <w:t>й</w:t>
      </w:r>
      <w:r w:rsidRPr="003F449F">
        <w:rPr>
          <w:sz w:val="28"/>
          <w:szCs w:val="28"/>
        </w:rPr>
        <w:t>чивому развитию местных сообществ.</w:t>
      </w:r>
    </w:p>
    <w:p w:rsidR="003F449F" w:rsidRPr="003F449F" w:rsidRDefault="003F449F" w:rsidP="003F449F">
      <w:pPr>
        <w:rPr>
          <w:sz w:val="28"/>
          <w:szCs w:val="28"/>
        </w:rPr>
      </w:pPr>
      <w:r w:rsidRPr="003F449F">
        <w:rPr>
          <w:sz w:val="28"/>
          <w:szCs w:val="28"/>
        </w:rPr>
        <w:t>- развитие потребности в самостоятельном освоении окружающего мира.</w:t>
      </w:r>
    </w:p>
    <w:p w:rsidR="003F449F" w:rsidRPr="003F449F" w:rsidRDefault="003F449F" w:rsidP="003F449F">
      <w:pPr>
        <w:rPr>
          <w:sz w:val="28"/>
          <w:szCs w:val="28"/>
        </w:rPr>
      </w:pPr>
      <w:r w:rsidRPr="003F449F">
        <w:rPr>
          <w:sz w:val="28"/>
          <w:szCs w:val="28"/>
        </w:rPr>
        <w:t>Особенностью программы является то, что ребенок знакомится с представ</w:t>
      </w:r>
      <w:r w:rsidRPr="003F449F">
        <w:rPr>
          <w:sz w:val="28"/>
          <w:szCs w:val="28"/>
        </w:rPr>
        <w:t>и</w:t>
      </w:r>
      <w:r w:rsidRPr="003F449F">
        <w:rPr>
          <w:sz w:val="28"/>
          <w:szCs w:val="28"/>
        </w:rPr>
        <w:t>телями природного мира, которые находятся на грани исчезновения, спос</w:t>
      </w:r>
      <w:r w:rsidRPr="003F449F">
        <w:rPr>
          <w:sz w:val="28"/>
          <w:szCs w:val="28"/>
        </w:rPr>
        <w:t>о</w:t>
      </w:r>
      <w:r w:rsidRPr="003F449F">
        <w:rPr>
          <w:sz w:val="28"/>
          <w:szCs w:val="28"/>
        </w:rPr>
        <w:t>бами и методами по с</w:t>
      </w:r>
      <w:r w:rsidRPr="003F449F">
        <w:rPr>
          <w:sz w:val="28"/>
          <w:szCs w:val="28"/>
        </w:rPr>
        <w:t>о</w:t>
      </w:r>
      <w:r w:rsidRPr="003F449F">
        <w:rPr>
          <w:sz w:val="28"/>
          <w:szCs w:val="28"/>
        </w:rPr>
        <w:t>хранению природного богатства родного края. Дается объективная оценка состояния пр</w:t>
      </w:r>
      <w:r w:rsidRPr="003F449F">
        <w:rPr>
          <w:sz w:val="28"/>
          <w:szCs w:val="28"/>
        </w:rPr>
        <w:t>и</w:t>
      </w:r>
      <w:r w:rsidRPr="003F449F">
        <w:rPr>
          <w:sz w:val="28"/>
          <w:szCs w:val="28"/>
        </w:rPr>
        <w:t xml:space="preserve">родной и окружающей среды области, а </w:t>
      </w:r>
      <w:r w:rsidRPr="003F449F">
        <w:rPr>
          <w:sz w:val="28"/>
          <w:szCs w:val="28"/>
        </w:rPr>
        <w:lastRenderedPageBreak/>
        <w:t>также с современных позиций обозначены некоторые направления в ее улучшении.</w:t>
      </w:r>
    </w:p>
    <w:p w:rsidR="00881414" w:rsidRPr="003F449F" w:rsidRDefault="00881414" w:rsidP="003F449F">
      <w:pPr>
        <w:rPr>
          <w:sz w:val="28"/>
          <w:szCs w:val="28"/>
        </w:rPr>
      </w:pPr>
    </w:p>
    <w:p w:rsidR="00967EFA" w:rsidRPr="003F449F" w:rsidRDefault="00967EFA" w:rsidP="003F449F">
      <w:pPr>
        <w:pStyle w:val="ae"/>
        <w:widowControl w:val="0"/>
        <w:spacing w:after="0" w:line="240" w:lineRule="auto"/>
        <w:ind w:left="0" w:firstLine="709"/>
        <w:rPr>
          <w:rFonts w:ascii="Times New Roman" w:hAnsi="Times New Roman"/>
          <w:b/>
          <w:bCs/>
          <w:sz w:val="28"/>
          <w:szCs w:val="28"/>
        </w:rPr>
      </w:pPr>
    </w:p>
    <w:p w:rsidR="00967EFA" w:rsidRPr="003F449F" w:rsidRDefault="00B9240B" w:rsidP="003F449F">
      <w:pPr>
        <w:pStyle w:val="ae"/>
        <w:spacing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 w:rsidRPr="003F449F">
        <w:rPr>
          <w:rFonts w:ascii="Times New Roman" w:hAnsi="Times New Roman"/>
          <w:b/>
          <w:bCs/>
          <w:sz w:val="28"/>
          <w:szCs w:val="28"/>
        </w:rPr>
        <w:t>в</w:t>
      </w:r>
      <w:r w:rsidR="00967EFA" w:rsidRPr="003F449F">
        <w:rPr>
          <w:rFonts w:ascii="Times New Roman" w:hAnsi="Times New Roman"/>
          <w:sz w:val="28"/>
          <w:szCs w:val="28"/>
        </w:rPr>
        <w:t xml:space="preserve"> результате освоения программы курса «Экология для младших школьников» формир</w:t>
      </w:r>
      <w:r w:rsidR="00967EFA" w:rsidRPr="003F449F">
        <w:rPr>
          <w:rFonts w:ascii="Times New Roman" w:hAnsi="Times New Roman"/>
          <w:sz w:val="28"/>
          <w:szCs w:val="28"/>
        </w:rPr>
        <w:t>у</w:t>
      </w:r>
      <w:r w:rsidR="00967EFA" w:rsidRPr="003F449F">
        <w:rPr>
          <w:rFonts w:ascii="Times New Roman" w:hAnsi="Times New Roman"/>
          <w:sz w:val="28"/>
          <w:szCs w:val="28"/>
        </w:rPr>
        <w:t>ются следующие универсальные учебные действия, соответствующие требованиям ФГОС НОО:</w:t>
      </w:r>
    </w:p>
    <w:p w:rsidR="00967EFA" w:rsidRPr="003F449F" w:rsidRDefault="00967EFA" w:rsidP="003F449F">
      <w:pPr>
        <w:pStyle w:val="ae"/>
        <w:spacing w:after="0" w:line="240" w:lineRule="auto"/>
        <w:ind w:left="66" w:firstLine="642"/>
        <w:rPr>
          <w:rFonts w:ascii="Times New Roman" w:hAnsi="Times New Roman"/>
          <w:b/>
          <w:sz w:val="28"/>
          <w:szCs w:val="28"/>
        </w:rPr>
      </w:pPr>
      <w:r w:rsidRPr="003F449F">
        <w:rPr>
          <w:rFonts w:ascii="Times New Roman" w:hAnsi="Times New Roman"/>
          <w:b/>
          <w:sz w:val="28"/>
          <w:szCs w:val="28"/>
        </w:rPr>
        <w:t>Личностные результаты:</w:t>
      </w:r>
    </w:p>
    <w:p w:rsidR="00967EFA" w:rsidRPr="003F449F" w:rsidRDefault="00967EFA" w:rsidP="003F449F">
      <w:pPr>
        <w:pStyle w:val="ae"/>
        <w:numPr>
          <w:ilvl w:val="0"/>
          <w:numId w:val="2"/>
        </w:numPr>
        <w:spacing w:after="0" w:line="240" w:lineRule="auto"/>
        <w:ind w:left="0" w:firstLine="66"/>
        <w:rPr>
          <w:rFonts w:ascii="Times New Roman" w:hAnsi="Times New Roman"/>
          <w:sz w:val="28"/>
          <w:szCs w:val="28"/>
        </w:rPr>
      </w:pPr>
      <w:r w:rsidRPr="003F449F">
        <w:rPr>
          <w:rFonts w:ascii="Times New Roman" w:hAnsi="Times New Roman"/>
          <w:sz w:val="28"/>
          <w:szCs w:val="28"/>
        </w:rPr>
        <w:t>развитие любознательности и формирование интереса к изучению пр</w:t>
      </w:r>
      <w:r w:rsidRPr="003F449F">
        <w:rPr>
          <w:rFonts w:ascii="Times New Roman" w:hAnsi="Times New Roman"/>
          <w:sz w:val="28"/>
          <w:szCs w:val="28"/>
        </w:rPr>
        <w:t>и</w:t>
      </w:r>
      <w:r w:rsidRPr="003F449F">
        <w:rPr>
          <w:rFonts w:ascii="Times New Roman" w:hAnsi="Times New Roman"/>
          <w:sz w:val="28"/>
          <w:szCs w:val="28"/>
        </w:rPr>
        <w:t>роды методами и</w:t>
      </w:r>
      <w:r w:rsidRPr="003F449F">
        <w:rPr>
          <w:rFonts w:ascii="Times New Roman" w:hAnsi="Times New Roman"/>
          <w:sz w:val="28"/>
          <w:szCs w:val="28"/>
        </w:rPr>
        <w:t>с</w:t>
      </w:r>
      <w:r w:rsidRPr="003F449F">
        <w:rPr>
          <w:rFonts w:ascii="Times New Roman" w:hAnsi="Times New Roman"/>
          <w:sz w:val="28"/>
          <w:szCs w:val="28"/>
        </w:rPr>
        <w:t>кусства и природных наук;</w:t>
      </w:r>
    </w:p>
    <w:p w:rsidR="00967EFA" w:rsidRPr="003F449F" w:rsidRDefault="00967EFA" w:rsidP="003F449F">
      <w:pPr>
        <w:pStyle w:val="ae"/>
        <w:numPr>
          <w:ilvl w:val="0"/>
          <w:numId w:val="2"/>
        </w:numPr>
        <w:spacing w:after="0" w:line="240" w:lineRule="auto"/>
        <w:ind w:left="0" w:firstLine="66"/>
        <w:rPr>
          <w:rFonts w:ascii="Times New Roman" w:hAnsi="Times New Roman"/>
          <w:sz w:val="28"/>
          <w:szCs w:val="28"/>
        </w:rPr>
      </w:pPr>
      <w:r w:rsidRPr="003F449F">
        <w:rPr>
          <w:rFonts w:ascii="Times New Roman" w:hAnsi="Times New Roman"/>
          <w:sz w:val="28"/>
          <w:szCs w:val="28"/>
        </w:rPr>
        <w:t>развитие интеллектуальных и творческих способностей, дающих во</w:t>
      </w:r>
      <w:r w:rsidRPr="003F449F">
        <w:rPr>
          <w:rFonts w:ascii="Times New Roman" w:hAnsi="Times New Roman"/>
          <w:sz w:val="28"/>
          <w:szCs w:val="28"/>
        </w:rPr>
        <w:t>з</w:t>
      </w:r>
      <w:r w:rsidRPr="003F449F">
        <w:rPr>
          <w:rFonts w:ascii="Times New Roman" w:hAnsi="Times New Roman"/>
          <w:sz w:val="28"/>
          <w:szCs w:val="28"/>
        </w:rPr>
        <w:t>можность выражать свое отношение к окружающему миру природы разли</w:t>
      </w:r>
      <w:r w:rsidRPr="003F449F">
        <w:rPr>
          <w:rFonts w:ascii="Times New Roman" w:hAnsi="Times New Roman"/>
          <w:sz w:val="28"/>
          <w:szCs w:val="28"/>
        </w:rPr>
        <w:t>ч</w:t>
      </w:r>
      <w:r w:rsidRPr="003F449F">
        <w:rPr>
          <w:rFonts w:ascii="Times New Roman" w:hAnsi="Times New Roman"/>
          <w:sz w:val="28"/>
          <w:szCs w:val="28"/>
        </w:rPr>
        <w:t>ными средствами (художественное слово, рисунок, живопись, различные жанры декоративно-прикладного искусства, музыка и др.);</w:t>
      </w:r>
    </w:p>
    <w:p w:rsidR="00967EFA" w:rsidRPr="003F449F" w:rsidRDefault="00967EFA" w:rsidP="003F449F">
      <w:pPr>
        <w:pStyle w:val="ae"/>
        <w:numPr>
          <w:ilvl w:val="0"/>
          <w:numId w:val="2"/>
        </w:numPr>
        <w:spacing w:after="0" w:line="240" w:lineRule="auto"/>
        <w:ind w:left="0" w:firstLine="66"/>
        <w:rPr>
          <w:rFonts w:ascii="Times New Roman" w:hAnsi="Times New Roman"/>
          <w:sz w:val="28"/>
          <w:szCs w:val="28"/>
        </w:rPr>
      </w:pPr>
      <w:r w:rsidRPr="003F449F">
        <w:rPr>
          <w:rFonts w:ascii="Times New Roman" w:hAnsi="Times New Roman"/>
          <w:sz w:val="28"/>
          <w:szCs w:val="28"/>
        </w:rPr>
        <w:t>воспитание ответственного отношения к природе, осознание необх</w:t>
      </w:r>
      <w:r w:rsidRPr="003F449F">
        <w:rPr>
          <w:rFonts w:ascii="Times New Roman" w:hAnsi="Times New Roman"/>
          <w:sz w:val="28"/>
          <w:szCs w:val="28"/>
        </w:rPr>
        <w:t>о</w:t>
      </w:r>
      <w:r w:rsidRPr="003F449F">
        <w:rPr>
          <w:rFonts w:ascii="Times New Roman" w:hAnsi="Times New Roman"/>
          <w:sz w:val="28"/>
          <w:szCs w:val="28"/>
        </w:rPr>
        <w:t>димости сохранения окружающей среды;</w:t>
      </w:r>
    </w:p>
    <w:p w:rsidR="00967EFA" w:rsidRPr="003F449F" w:rsidRDefault="00967EFA" w:rsidP="003F449F">
      <w:pPr>
        <w:pStyle w:val="ae"/>
        <w:numPr>
          <w:ilvl w:val="0"/>
          <w:numId w:val="2"/>
        </w:numPr>
        <w:spacing w:after="0" w:line="240" w:lineRule="auto"/>
        <w:ind w:left="0" w:firstLine="66"/>
        <w:rPr>
          <w:rFonts w:ascii="Times New Roman" w:hAnsi="Times New Roman"/>
          <w:sz w:val="28"/>
          <w:szCs w:val="28"/>
        </w:rPr>
      </w:pPr>
      <w:r w:rsidRPr="003F449F">
        <w:rPr>
          <w:rFonts w:ascii="Times New Roman" w:hAnsi="Times New Roman"/>
          <w:sz w:val="28"/>
          <w:szCs w:val="28"/>
        </w:rPr>
        <w:t>формирование мотивации для дальнейшего изучения природы.</w:t>
      </w:r>
    </w:p>
    <w:p w:rsidR="00967EFA" w:rsidRPr="003F449F" w:rsidRDefault="00967EFA" w:rsidP="003F449F">
      <w:pPr>
        <w:pStyle w:val="ae"/>
        <w:spacing w:after="0" w:line="240" w:lineRule="auto"/>
        <w:ind w:left="66" w:firstLine="642"/>
        <w:rPr>
          <w:rFonts w:ascii="Times New Roman" w:hAnsi="Times New Roman"/>
          <w:b/>
          <w:sz w:val="28"/>
          <w:szCs w:val="28"/>
        </w:rPr>
      </w:pPr>
      <w:proofErr w:type="spellStart"/>
      <w:r w:rsidRPr="003F449F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3F449F">
        <w:rPr>
          <w:rFonts w:ascii="Times New Roman" w:hAnsi="Times New Roman"/>
          <w:b/>
          <w:sz w:val="28"/>
          <w:szCs w:val="28"/>
        </w:rPr>
        <w:t xml:space="preserve"> результаты:</w:t>
      </w:r>
    </w:p>
    <w:p w:rsidR="00967EFA" w:rsidRPr="003F449F" w:rsidRDefault="00967EFA" w:rsidP="003F449F">
      <w:pPr>
        <w:pStyle w:val="ae"/>
        <w:numPr>
          <w:ilvl w:val="0"/>
          <w:numId w:val="3"/>
        </w:numPr>
        <w:spacing w:after="0" w:line="240" w:lineRule="auto"/>
        <w:ind w:left="0" w:firstLine="66"/>
        <w:rPr>
          <w:rFonts w:ascii="Times New Roman" w:hAnsi="Times New Roman"/>
          <w:sz w:val="28"/>
          <w:szCs w:val="28"/>
        </w:rPr>
      </w:pPr>
      <w:r w:rsidRPr="003F449F">
        <w:rPr>
          <w:rFonts w:ascii="Times New Roman" w:hAnsi="Times New Roman"/>
          <w:sz w:val="28"/>
          <w:szCs w:val="28"/>
        </w:rPr>
        <w:t>овладение элементами самостоятельной организации учебной деятел</w:t>
      </w:r>
      <w:r w:rsidRPr="003F449F">
        <w:rPr>
          <w:rFonts w:ascii="Times New Roman" w:hAnsi="Times New Roman"/>
          <w:sz w:val="28"/>
          <w:szCs w:val="28"/>
        </w:rPr>
        <w:t>ь</w:t>
      </w:r>
      <w:r w:rsidRPr="003F449F">
        <w:rPr>
          <w:rFonts w:ascii="Times New Roman" w:hAnsi="Times New Roman"/>
          <w:sz w:val="28"/>
          <w:szCs w:val="28"/>
        </w:rPr>
        <w:t>ности, что включает в себя умения ставить цели и планировать личную уче</w:t>
      </w:r>
      <w:r w:rsidRPr="003F449F">
        <w:rPr>
          <w:rFonts w:ascii="Times New Roman" w:hAnsi="Times New Roman"/>
          <w:sz w:val="28"/>
          <w:szCs w:val="28"/>
        </w:rPr>
        <w:t>б</w:t>
      </w:r>
      <w:r w:rsidRPr="003F449F">
        <w:rPr>
          <w:rFonts w:ascii="Times New Roman" w:hAnsi="Times New Roman"/>
          <w:sz w:val="28"/>
          <w:szCs w:val="28"/>
        </w:rPr>
        <w:t>ную деятельность, оценивать собственный вклад в деятельность группы, проводить самооценку уровня личных учебных достижений;</w:t>
      </w:r>
    </w:p>
    <w:p w:rsidR="00967EFA" w:rsidRPr="003F449F" w:rsidRDefault="00967EFA" w:rsidP="003F449F">
      <w:pPr>
        <w:pStyle w:val="ae"/>
        <w:numPr>
          <w:ilvl w:val="0"/>
          <w:numId w:val="3"/>
        </w:numPr>
        <w:spacing w:after="0" w:line="240" w:lineRule="auto"/>
        <w:ind w:left="0" w:firstLine="66"/>
        <w:rPr>
          <w:rFonts w:ascii="Times New Roman" w:hAnsi="Times New Roman"/>
          <w:sz w:val="28"/>
          <w:szCs w:val="28"/>
        </w:rPr>
      </w:pPr>
      <w:r w:rsidRPr="003F449F">
        <w:rPr>
          <w:rFonts w:ascii="Times New Roman" w:hAnsi="Times New Roman"/>
          <w:sz w:val="28"/>
          <w:szCs w:val="28"/>
        </w:rPr>
        <w:t>освоение элементарных приемов исследовательской деятельности, до</w:t>
      </w:r>
      <w:r w:rsidRPr="003F449F">
        <w:rPr>
          <w:rFonts w:ascii="Times New Roman" w:hAnsi="Times New Roman"/>
          <w:sz w:val="28"/>
          <w:szCs w:val="28"/>
        </w:rPr>
        <w:t>с</w:t>
      </w:r>
      <w:r w:rsidRPr="003F449F">
        <w:rPr>
          <w:rFonts w:ascii="Times New Roman" w:hAnsi="Times New Roman"/>
          <w:sz w:val="28"/>
          <w:szCs w:val="28"/>
        </w:rPr>
        <w:t>тупных для детей младшего школьного возраста: формулирование с пом</w:t>
      </w:r>
      <w:r w:rsidRPr="003F449F">
        <w:rPr>
          <w:rFonts w:ascii="Times New Roman" w:hAnsi="Times New Roman"/>
          <w:sz w:val="28"/>
          <w:szCs w:val="28"/>
        </w:rPr>
        <w:t>о</w:t>
      </w:r>
      <w:r w:rsidRPr="003F449F">
        <w:rPr>
          <w:rFonts w:ascii="Times New Roman" w:hAnsi="Times New Roman"/>
          <w:sz w:val="28"/>
          <w:szCs w:val="28"/>
        </w:rPr>
        <w:t>щью учителя цели учебного исследования (опыта, наблюдения), составление плана, фиксирование результатов, использование простых измерительных приборов, формулировка выводов по результатам исследования;</w:t>
      </w:r>
    </w:p>
    <w:p w:rsidR="00967EFA" w:rsidRPr="003F449F" w:rsidRDefault="00967EFA" w:rsidP="003F449F">
      <w:pPr>
        <w:pStyle w:val="ae"/>
        <w:numPr>
          <w:ilvl w:val="0"/>
          <w:numId w:val="3"/>
        </w:numPr>
        <w:spacing w:after="0" w:line="240" w:lineRule="auto"/>
        <w:ind w:left="0" w:firstLine="66"/>
        <w:rPr>
          <w:rFonts w:ascii="Times New Roman" w:hAnsi="Times New Roman"/>
          <w:sz w:val="28"/>
          <w:szCs w:val="28"/>
        </w:rPr>
      </w:pPr>
      <w:r w:rsidRPr="003F449F">
        <w:rPr>
          <w:rFonts w:ascii="Times New Roman" w:hAnsi="Times New Roman"/>
          <w:sz w:val="28"/>
          <w:szCs w:val="28"/>
        </w:rPr>
        <w:t>формирование приемов работы с информацией, что включает в себя умение поиска и отб</w:t>
      </w:r>
      <w:r w:rsidRPr="003F449F">
        <w:rPr>
          <w:rFonts w:ascii="Times New Roman" w:hAnsi="Times New Roman"/>
          <w:sz w:val="28"/>
          <w:szCs w:val="28"/>
        </w:rPr>
        <w:t>о</w:t>
      </w:r>
      <w:r w:rsidRPr="003F449F">
        <w:rPr>
          <w:rFonts w:ascii="Times New Roman" w:hAnsi="Times New Roman"/>
          <w:sz w:val="28"/>
          <w:szCs w:val="28"/>
        </w:rPr>
        <w:t>ра источников информации в соответствии с учебной задачей, а также понимание информации, представленной в различной знак</w:t>
      </w:r>
      <w:r w:rsidRPr="003F449F">
        <w:rPr>
          <w:rFonts w:ascii="Times New Roman" w:hAnsi="Times New Roman"/>
          <w:sz w:val="28"/>
          <w:szCs w:val="28"/>
        </w:rPr>
        <w:t>о</w:t>
      </w:r>
      <w:r w:rsidRPr="003F449F">
        <w:rPr>
          <w:rFonts w:ascii="Times New Roman" w:hAnsi="Times New Roman"/>
          <w:sz w:val="28"/>
          <w:szCs w:val="28"/>
        </w:rPr>
        <w:t>вой форме – в виде таблиц, диаграмм, графиков, рисунков и т.д.;</w:t>
      </w:r>
    </w:p>
    <w:p w:rsidR="00967EFA" w:rsidRPr="003F449F" w:rsidRDefault="00967EFA" w:rsidP="003F449F">
      <w:pPr>
        <w:pStyle w:val="ae"/>
        <w:numPr>
          <w:ilvl w:val="0"/>
          <w:numId w:val="3"/>
        </w:numPr>
        <w:spacing w:after="0" w:line="240" w:lineRule="auto"/>
        <w:ind w:left="0" w:firstLine="66"/>
        <w:rPr>
          <w:rFonts w:ascii="Times New Roman" w:hAnsi="Times New Roman"/>
          <w:sz w:val="28"/>
          <w:szCs w:val="28"/>
        </w:rPr>
      </w:pPr>
      <w:r w:rsidRPr="003F449F">
        <w:rPr>
          <w:rFonts w:ascii="Times New Roman" w:hAnsi="Times New Roman"/>
          <w:sz w:val="28"/>
          <w:szCs w:val="28"/>
        </w:rPr>
        <w:t>развитие коммуникативных умений и овладение опытом межличнос</w:t>
      </w:r>
      <w:r w:rsidRPr="003F449F">
        <w:rPr>
          <w:rFonts w:ascii="Times New Roman" w:hAnsi="Times New Roman"/>
          <w:sz w:val="28"/>
          <w:szCs w:val="28"/>
        </w:rPr>
        <w:t>т</w:t>
      </w:r>
      <w:r w:rsidRPr="003F449F">
        <w:rPr>
          <w:rFonts w:ascii="Times New Roman" w:hAnsi="Times New Roman"/>
          <w:sz w:val="28"/>
          <w:szCs w:val="28"/>
        </w:rPr>
        <w:t>ной коммуникации, корректного ведения диалога и участи в дискуссии, а также участи в работе группы в соответствии с обозначенной ролью.</w:t>
      </w:r>
    </w:p>
    <w:p w:rsidR="00967EFA" w:rsidRPr="003F449F" w:rsidRDefault="00967EFA" w:rsidP="003F449F">
      <w:pPr>
        <w:widowControl w:val="0"/>
        <w:rPr>
          <w:b/>
          <w:bCs/>
          <w:sz w:val="28"/>
          <w:szCs w:val="28"/>
        </w:rPr>
      </w:pPr>
    </w:p>
    <w:p w:rsidR="0060053B" w:rsidRPr="003F449F" w:rsidRDefault="00967EFA" w:rsidP="003F449F">
      <w:pPr>
        <w:pStyle w:val="af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3F449F">
        <w:rPr>
          <w:b/>
          <w:bCs/>
          <w:color w:val="000000"/>
          <w:sz w:val="28"/>
          <w:szCs w:val="28"/>
        </w:rPr>
        <w:t xml:space="preserve"> </w:t>
      </w:r>
      <w:r w:rsidR="008D00B1" w:rsidRPr="003F449F">
        <w:rPr>
          <w:b/>
          <w:bCs/>
          <w:color w:val="000000"/>
          <w:sz w:val="28"/>
          <w:szCs w:val="28"/>
        </w:rPr>
        <w:t>Содержание курса</w:t>
      </w:r>
    </w:p>
    <w:p w:rsidR="00967EFA" w:rsidRPr="003F449F" w:rsidRDefault="00967EFA" w:rsidP="003F449F">
      <w:pPr>
        <w:pStyle w:val="af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5414D4" w:rsidRPr="003F449F" w:rsidRDefault="005414D4" w:rsidP="003F449F">
      <w:pPr>
        <w:ind w:firstLine="708"/>
        <w:rPr>
          <w:b/>
          <w:sz w:val="28"/>
          <w:szCs w:val="28"/>
        </w:rPr>
      </w:pPr>
      <w:r w:rsidRPr="003F449F">
        <w:rPr>
          <w:b/>
          <w:sz w:val="28"/>
          <w:szCs w:val="28"/>
        </w:rPr>
        <w:t xml:space="preserve">3 класс. Дом, в котором я живу </w:t>
      </w:r>
    </w:p>
    <w:p w:rsidR="00C106AD" w:rsidRPr="003F449F" w:rsidRDefault="005414D4" w:rsidP="003F449F">
      <w:pPr>
        <w:ind w:firstLine="708"/>
        <w:rPr>
          <w:b/>
          <w:i/>
          <w:sz w:val="28"/>
          <w:szCs w:val="28"/>
        </w:rPr>
      </w:pPr>
      <w:r w:rsidRPr="003F449F">
        <w:rPr>
          <w:b/>
          <w:i/>
          <w:sz w:val="28"/>
          <w:szCs w:val="28"/>
        </w:rPr>
        <w:t xml:space="preserve">Дом, в котором я живу: человек и окружающая его среда </w:t>
      </w:r>
      <w:r w:rsidR="00B455E5" w:rsidRPr="003F449F">
        <w:rPr>
          <w:b/>
          <w:i/>
          <w:sz w:val="28"/>
          <w:szCs w:val="28"/>
        </w:rPr>
        <w:t>(10 ч)</w:t>
      </w:r>
    </w:p>
    <w:p w:rsidR="005414D4" w:rsidRPr="003F449F" w:rsidRDefault="005414D4" w:rsidP="003F449F">
      <w:pPr>
        <w:ind w:firstLine="708"/>
        <w:rPr>
          <w:sz w:val="28"/>
          <w:szCs w:val="28"/>
        </w:rPr>
      </w:pPr>
      <w:r w:rsidRPr="003F449F">
        <w:rPr>
          <w:sz w:val="28"/>
          <w:szCs w:val="28"/>
        </w:rPr>
        <w:t>Моя окружающая среда: дома, в школе, на улице, на природе. Понятие о доме в его прямом и переносном смысле: дом человека, убежище живо</w:t>
      </w:r>
      <w:r w:rsidRPr="003F449F">
        <w:rPr>
          <w:sz w:val="28"/>
          <w:szCs w:val="28"/>
        </w:rPr>
        <w:t>т</w:t>
      </w:r>
      <w:r w:rsidRPr="003F449F">
        <w:rPr>
          <w:sz w:val="28"/>
          <w:szCs w:val="28"/>
        </w:rPr>
        <w:t>ных, планета — дом всего человечества.</w:t>
      </w:r>
    </w:p>
    <w:p w:rsidR="005414D4" w:rsidRPr="003F449F" w:rsidRDefault="005414D4" w:rsidP="003F449F">
      <w:pPr>
        <w:ind w:firstLine="708"/>
        <w:rPr>
          <w:sz w:val="28"/>
          <w:szCs w:val="28"/>
        </w:rPr>
      </w:pPr>
      <w:r w:rsidRPr="003F449F">
        <w:rPr>
          <w:sz w:val="28"/>
          <w:szCs w:val="28"/>
        </w:rPr>
        <w:lastRenderedPageBreak/>
        <w:t>От чего зависит порядок и уют в доме, как их поддерживать. Что до</w:t>
      </w:r>
      <w:r w:rsidRPr="003F449F">
        <w:rPr>
          <w:sz w:val="28"/>
          <w:szCs w:val="28"/>
        </w:rPr>
        <w:t>л</w:t>
      </w:r>
      <w:r w:rsidRPr="003F449F">
        <w:rPr>
          <w:sz w:val="28"/>
          <w:szCs w:val="28"/>
        </w:rPr>
        <w:t xml:space="preserve">жен знать и уметь каждый из нас, чтобы быть хранителем нашего общего «дома» планеты Земля. </w:t>
      </w:r>
    </w:p>
    <w:p w:rsidR="005414D4" w:rsidRPr="003F449F" w:rsidRDefault="005414D4" w:rsidP="003F449F">
      <w:pPr>
        <w:ind w:firstLine="708"/>
        <w:rPr>
          <w:sz w:val="28"/>
          <w:szCs w:val="28"/>
        </w:rPr>
      </w:pPr>
      <w:r w:rsidRPr="003F449F">
        <w:rPr>
          <w:sz w:val="28"/>
          <w:szCs w:val="28"/>
        </w:rPr>
        <w:t xml:space="preserve">Экология человека — наука, изучающая взаимоотношения и взаимное влияние человека и окружающей его среды. </w:t>
      </w:r>
    </w:p>
    <w:p w:rsidR="005414D4" w:rsidRPr="003F449F" w:rsidRDefault="005414D4" w:rsidP="003F449F">
      <w:pPr>
        <w:ind w:firstLine="708"/>
        <w:rPr>
          <w:sz w:val="28"/>
          <w:szCs w:val="28"/>
        </w:rPr>
      </w:pPr>
      <w:r w:rsidRPr="003F449F">
        <w:rPr>
          <w:sz w:val="28"/>
          <w:szCs w:val="28"/>
        </w:rPr>
        <w:t>Человек защищается от воздействия окружающей среды: появление одежды и жилищ. Ж</w:t>
      </w:r>
      <w:r w:rsidRPr="003F449F">
        <w:rPr>
          <w:sz w:val="28"/>
          <w:szCs w:val="28"/>
        </w:rPr>
        <w:t>и</w:t>
      </w:r>
      <w:r w:rsidRPr="003F449F">
        <w:rPr>
          <w:sz w:val="28"/>
          <w:szCs w:val="28"/>
        </w:rPr>
        <w:t xml:space="preserve">лища первобытных людей. Как и из каких материалов строят дома различные народы. </w:t>
      </w:r>
      <w:proofErr w:type="gramStart"/>
      <w:r w:rsidRPr="003F449F">
        <w:rPr>
          <w:sz w:val="28"/>
          <w:szCs w:val="28"/>
        </w:rPr>
        <w:t xml:space="preserve">Постоянные жилища: вигвам, иглу, изба, дом на сваях и др. Переносные жилища: юрта, чум, палатка. </w:t>
      </w:r>
      <w:proofErr w:type="gramEnd"/>
    </w:p>
    <w:p w:rsidR="005414D4" w:rsidRPr="003F449F" w:rsidRDefault="005414D4" w:rsidP="003F449F">
      <w:pPr>
        <w:ind w:firstLine="708"/>
        <w:rPr>
          <w:sz w:val="28"/>
          <w:szCs w:val="28"/>
        </w:rPr>
      </w:pPr>
      <w:r w:rsidRPr="003F449F">
        <w:rPr>
          <w:sz w:val="28"/>
          <w:szCs w:val="28"/>
        </w:rPr>
        <w:t>Общие требования, которые предъявляет человек к жилищу: надёжная защита от неблагоприятных погодных факторов (низких или высоких темп</w:t>
      </w:r>
      <w:r w:rsidRPr="003F449F">
        <w:rPr>
          <w:sz w:val="28"/>
          <w:szCs w:val="28"/>
        </w:rPr>
        <w:t>е</w:t>
      </w:r>
      <w:r w:rsidRPr="003F449F">
        <w:rPr>
          <w:sz w:val="28"/>
          <w:szCs w:val="28"/>
        </w:rPr>
        <w:t>ратур, осадков, сильного ветра); доступность природных строительных мат</w:t>
      </w:r>
      <w:r w:rsidRPr="003F449F">
        <w:rPr>
          <w:sz w:val="28"/>
          <w:szCs w:val="28"/>
        </w:rPr>
        <w:t>е</w:t>
      </w:r>
      <w:r w:rsidRPr="003F449F">
        <w:rPr>
          <w:sz w:val="28"/>
          <w:szCs w:val="28"/>
        </w:rPr>
        <w:t xml:space="preserve">риалов. </w:t>
      </w:r>
    </w:p>
    <w:p w:rsidR="005414D4" w:rsidRPr="003F449F" w:rsidRDefault="005414D4" w:rsidP="003F449F">
      <w:pPr>
        <w:ind w:firstLine="708"/>
        <w:rPr>
          <w:sz w:val="28"/>
          <w:szCs w:val="28"/>
        </w:rPr>
      </w:pPr>
      <w:r w:rsidRPr="003F449F">
        <w:rPr>
          <w:sz w:val="28"/>
          <w:szCs w:val="28"/>
        </w:rPr>
        <w:t>Элементарные представления об экологии жилища. Как выглядел г</w:t>
      </w:r>
      <w:r w:rsidRPr="003F449F">
        <w:rPr>
          <w:sz w:val="28"/>
          <w:szCs w:val="28"/>
        </w:rPr>
        <w:t>о</w:t>
      </w:r>
      <w:r w:rsidRPr="003F449F">
        <w:rPr>
          <w:sz w:val="28"/>
          <w:szCs w:val="28"/>
        </w:rPr>
        <w:t>родской дом в разные эпохи. Появление многоэтажных домов. Новые стро</w:t>
      </w:r>
      <w:r w:rsidRPr="003F449F">
        <w:rPr>
          <w:sz w:val="28"/>
          <w:szCs w:val="28"/>
        </w:rPr>
        <w:t>и</w:t>
      </w:r>
      <w:r w:rsidRPr="003F449F">
        <w:rPr>
          <w:sz w:val="28"/>
          <w:szCs w:val="28"/>
        </w:rPr>
        <w:t xml:space="preserve">тельные и отделочные материалы: бетон и железобетон, асбест, </w:t>
      </w:r>
      <w:proofErr w:type="spellStart"/>
      <w:proofErr w:type="gramStart"/>
      <w:r w:rsidRPr="003F449F">
        <w:rPr>
          <w:sz w:val="28"/>
          <w:szCs w:val="28"/>
        </w:rPr>
        <w:t>древесно</w:t>
      </w:r>
      <w:proofErr w:type="spellEnd"/>
      <w:r w:rsidR="00C106AD" w:rsidRPr="003F449F">
        <w:rPr>
          <w:sz w:val="28"/>
          <w:szCs w:val="28"/>
        </w:rPr>
        <w:t xml:space="preserve"> </w:t>
      </w:r>
      <w:r w:rsidRPr="003F449F">
        <w:rPr>
          <w:sz w:val="28"/>
          <w:szCs w:val="28"/>
        </w:rPr>
        <w:t>- стружечные</w:t>
      </w:r>
      <w:proofErr w:type="gramEnd"/>
      <w:r w:rsidRPr="003F449F">
        <w:rPr>
          <w:sz w:val="28"/>
          <w:szCs w:val="28"/>
        </w:rPr>
        <w:t xml:space="preserve"> плиты (ДСП), линолеум, стекловолокно и др. Влияние синтет</w:t>
      </w:r>
      <w:r w:rsidRPr="003F449F">
        <w:rPr>
          <w:sz w:val="28"/>
          <w:szCs w:val="28"/>
        </w:rPr>
        <w:t>и</w:t>
      </w:r>
      <w:r w:rsidRPr="003F449F">
        <w:rPr>
          <w:sz w:val="28"/>
          <w:szCs w:val="28"/>
        </w:rPr>
        <w:t xml:space="preserve">ческих материалов на окружающую среду и здоровье человека. </w:t>
      </w:r>
    </w:p>
    <w:p w:rsidR="005414D4" w:rsidRPr="003F449F" w:rsidRDefault="005414D4" w:rsidP="003F449F">
      <w:pPr>
        <w:ind w:firstLine="708"/>
        <w:rPr>
          <w:sz w:val="28"/>
          <w:szCs w:val="28"/>
        </w:rPr>
      </w:pPr>
      <w:r w:rsidRPr="003F449F">
        <w:rPr>
          <w:sz w:val="28"/>
          <w:szCs w:val="28"/>
        </w:rPr>
        <w:t>Как городской дом обеспечивается водой и электроэнергией. Увелич</w:t>
      </w:r>
      <w:r w:rsidRPr="003F449F">
        <w:rPr>
          <w:sz w:val="28"/>
          <w:szCs w:val="28"/>
        </w:rPr>
        <w:t>е</w:t>
      </w:r>
      <w:r w:rsidRPr="003F449F">
        <w:rPr>
          <w:sz w:val="28"/>
          <w:szCs w:val="28"/>
        </w:rPr>
        <w:t>ние потребления в</w:t>
      </w:r>
      <w:r w:rsidRPr="003F449F">
        <w:rPr>
          <w:sz w:val="28"/>
          <w:szCs w:val="28"/>
        </w:rPr>
        <w:t>о</w:t>
      </w:r>
      <w:r w:rsidRPr="003F449F">
        <w:rPr>
          <w:sz w:val="28"/>
          <w:szCs w:val="28"/>
        </w:rPr>
        <w:t>ды и электроэнергии — одна из причин возникновения экологических проблем.</w:t>
      </w:r>
    </w:p>
    <w:p w:rsidR="005414D4" w:rsidRPr="003F449F" w:rsidRDefault="005414D4" w:rsidP="003F449F">
      <w:pPr>
        <w:rPr>
          <w:sz w:val="28"/>
          <w:szCs w:val="28"/>
        </w:rPr>
      </w:pPr>
      <w:r w:rsidRPr="003F449F">
        <w:rPr>
          <w:sz w:val="28"/>
          <w:szCs w:val="28"/>
        </w:rPr>
        <w:t>Экономное использование ресурсов — одно из условий сохранения окр</w:t>
      </w:r>
      <w:r w:rsidRPr="003F449F">
        <w:rPr>
          <w:sz w:val="28"/>
          <w:szCs w:val="28"/>
        </w:rPr>
        <w:t>у</w:t>
      </w:r>
      <w:r w:rsidRPr="003F449F">
        <w:rPr>
          <w:sz w:val="28"/>
          <w:szCs w:val="28"/>
        </w:rPr>
        <w:t>жающей среды.</w:t>
      </w:r>
    </w:p>
    <w:p w:rsidR="005414D4" w:rsidRPr="003F449F" w:rsidRDefault="005414D4" w:rsidP="003F449F">
      <w:pPr>
        <w:ind w:firstLine="708"/>
        <w:rPr>
          <w:sz w:val="28"/>
          <w:szCs w:val="28"/>
        </w:rPr>
      </w:pPr>
      <w:r w:rsidRPr="003F449F">
        <w:rPr>
          <w:sz w:val="28"/>
          <w:szCs w:val="28"/>
        </w:rPr>
        <w:t xml:space="preserve"> Преимущества и недостатки малоэтажной застройки. </w:t>
      </w:r>
    </w:p>
    <w:p w:rsidR="005414D4" w:rsidRPr="003F449F" w:rsidRDefault="005414D4" w:rsidP="003F449F">
      <w:pPr>
        <w:ind w:firstLine="708"/>
        <w:rPr>
          <w:sz w:val="28"/>
          <w:szCs w:val="28"/>
        </w:rPr>
      </w:pPr>
      <w:r w:rsidRPr="003F449F">
        <w:rPr>
          <w:sz w:val="28"/>
          <w:szCs w:val="28"/>
        </w:rPr>
        <w:t>«Экологический дом» — дом, не наносящий ущерба окружающей ср</w:t>
      </w:r>
      <w:r w:rsidRPr="003F449F">
        <w:rPr>
          <w:sz w:val="28"/>
          <w:szCs w:val="28"/>
        </w:rPr>
        <w:t>е</w:t>
      </w:r>
      <w:r w:rsidRPr="003F449F">
        <w:rPr>
          <w:sz w:val="28"/>
          <w:szCs w:val="28"/>
        </w:rPr>
        <w:t>де. Использование при его строительстве экологически безопасных для зд</w:t>
      </w:r>
      <w:r w:rsidRPr="003F449F">
        <w:rPr>
          <w:sz w:val="28"/>
          <w:szCs w:val="28"/>
        </w:rPr>
        <w:t>о</w:t>
      </w:r>
      <w:r w:rsidRPr="003F449F">
        <w:rPr>
          <w:sz w:val="28"/>
          <w:szCs w:val="28"/>
        </w:rPr>
        <w:t>ровья людей материалов, хорошо удерж</w:t>
      </w:r>
      <w:r w:rsidRPr="003F449F">
        <w:rPr>
          <w:sz w:val="28"/>
          <w:szCs w:val="28"/>
        </w:rPr>
        <w:t>и</w:t>
      </w:r>
      <w:r w:rsidRPr="003F449F">
        <w:rPr>
          <w:sz w:val="28"/>
          <w:szCs w:val="28"/>
        </w:rPr>
        <w:t xml:space="preserve">вающих тепло, а также специальных конструкций, позволяющих улавливать энергию солнца и ветра. </w:t>
      </w:r>
    </w:p>
    <w:p w:rsidR="005414D4" w:rsidRPr="003F449F" w:rsidRDefault="00C106AD" w:rsidP="003F449F">
      <w:pPr>
        <w:ind w:firstLine="708"/>
        <w:rPr>
          <w:sz w:val="28"/>
          <w:szCs w:val="28"/>
        </w:rPr>
      </w:pPr>
      <w:r w:rsidRPr="003F449F">
        <w:rPr>
          <w:sz w:val="28"/>
          <w:szCs w:val="28"/>
        </w:rPr>
        <w:t>Д</w:t>
      </w:r>
      <w:r w:rsidR="005414D4" w:rsidRPr="003F449F">
        <w:rPr>
          <w:sz w:val="28"/>
          <w:szCs w:val="28"/>
        </w:rPr>
        <w:t>омашняя обстановка. Предметы домашнего обихода. Чистота, пор</w:t>
      </w:r>
      <w:r w:rsidR="005414D4" w:rsidRPr="003F449F">
        <w:rPr>
          <w:sz w:val="28"/>
          <w:szCs w:val="28"/>
        </w:rPr>
        <w:t>я</w:t>
      </w:r>
      <w:r w:rsidR="005414D4" w:rsidRPr="003F449F">
        <w:rPr>
          <w:sz w:val="28"/>
          <w:szCs w:val="28"/>
        </w:rPr>
        <w:t>док и уют в доме. С</w:t>
      </w:r>
      <w:r w:rsidR="005414D4" w:rsidRPr="003F449F">
        <w:rPr>
          <w:sz w:val="28"/>
          <w:szCs w:val="28"/>
        </w:rPr>
        <w:t>е</w:t>
      </w:r>
      <w:r w:rsidR="005414D4" w:rsidRPr="003F449F">
        <w:rPr>
          <w:sz w:val="28"/>
          <w:szCs w:val="28"/>
        </w:rPr>
        <w:t xml:space="preserve">мейные традиции и семейные праздники. </w:t>
      </w:r>
    </w:p>
    <w:p w:rsidR="005414D4" w:rsidRPr="003F449F" w:rsidRDefault="005414D4" w:rsidP="003F449F">
      <w:pPr>
        <w:ind w:firstLine="708"/>
        <w:rPr>
          <w:sz w:val="28"/>
          <w:szCs w:val="28"/>
        </w:rPr>
      </w:pPr>
      <w:r w:rsidRPr="003F449F">
        <w:rPr>
          <w:sz w:val="28"/>
          <w:szCs w:val="28"/>
        </w:rPr>
        <w:t>Одежда и обувь, их назначение: защита от неблагоприятных воздейс</w:t>
      </w:r>
      <w:r w:rsidRPr="003F449F">
        <w:rPr>
          <w:sz w:val="28"/>
          <w:szCs w:val="28"/>
        </w:rPr>
        <w:t>т</w:t>
      </w:r>
      <w:r w:rsidRPr="003F449F">
        <w:rPr>
          <w:sz w:val="28"/>
          <w:szCs w:val="28"/>
        </w:rPr>
        <w:t xml:space="preserve">вий окружающей среды, утверждение положения человека в обществе — принадлежность к определённому классу (касте, клану), профессии. </w:t>
      </w:r>
    </w:p>
    <w:p w:rsidR="005414D4" w:rsidRPr="003F449F" w:rsidRDefault="005414D4" w:rsidP="003F449F">
      <w:pPr>
        <w:ind w:firstLine="708"/>
        <w:rPr>
          <w:sz w:val="28"/>
          <w:szCs w:val="28"/>
        </w:rPr>
      </w:pPr>
      <w:r w:rsidRPr="003F449F">
        <w:rPr>
          <w:sz w:val="28"/>
          <w:szCs w:val="28"/>
        </w:rPr>
        <w:t>Зависимость покроя одежды и используемых для её изготовления м</w:t>
      </w:r>
      <w:r w:rsidRPr="003F449F">
        <w:rPr>
          <w:sz w:val="28"/>
          <w:szCs w:val="28"/>
        </w:rPr>
        <w:t>а</w:t>
      </w:r>
      <w:r w:rsidRPr="003F449F">
        <w:rPr>
          <w:sz w:val="28"/>
          <w:szCs w:val="28"/>
        </w:rPr>
        <w:t>териалов от приро</w:t>
      </w:r>
      <w:r w:rsidRPr="003F449F">
        <w:rPr>
          <w:sz w:val="28"/>
          <w:szCs w:val="28"/>
        </w:rPr>
        <w:t>д</w:t>
      </w:r>
      <w:r w:rsidRPr="003F449F">
        <w:rPr>
          <w:sz w:val="28"/>
          <w:szCs w:val="28"/>
        </w:rPr>
        <w:t>ных условий. Природные материалы, используемые для пошива, окраски и декорирования одежды и обуви: натуральный мех, кожа, замша; ткани из растительных, шерстяных, шёлковых и смеша</w:t>
      </w:r>
      <w:r w:rsidRPr="003F449F">
        <w:rPr>
          <w:sz w:val="28"/>
          <w:szCs w:val="28"/>
        </w:rPr>
        <w:t>н</w:t>
      </w:r>
      <w:r w:rsidRPr="003F449F">
        <w:rPr>
          <w:sz w:val="28"/>
          <w:szCs w:val="28"/>
        </w:rPr>
        <w:t>ных волокон. Синтетические ткани. «Экологический стиль» в манере одеваться. Стремл</w:t>
      </w:r>
      <w:r w:rsidRPr="003F449F">
        <w:rPr>
          <w:sz w:val="28"/>
          <w:szCs w:val="28"/>
        </w:rPr>
        <w:t>е</w:t>
      </w:r>
      <w:r w:rsidRPr="003F449F">
        <w:rPr>
          <w:sz w:val="28"/>
          <w:szCs w:val="28"/>
        </w:rPr>
        <w:t>ние украшать себя и своё жилище — одна из древнейших потребностей ч</w:t>
      </w:r>
      <w:r w:rsidRPr="003F449F">
        <w:rPr>
          <w:sz w:val="28"/>
          <w:szCs w:val="28"/>
        </w:rPr>
        <w:t>е</w:t>
      </w:r>
      <w:r w:rsidRPr="003F449F">
        <w:rPr>
          <w:sz w:val="28"/>
          <w:szCs w:val="28"/>
        </w:rPr>
        <w:t>ловека. Первобытные «ко</w:t>
      </w:r>
      <w:r w:rsidRPr="003F449F">
        <w:rPr>
          <w:sz w:val="28"/>
          <w:szCs w:val="28"/>
        </w:rPr>
        <w:t>л</w:t>
      </w:r>
      <w:r w:rsidRPr="003F449F">
        <w:rPr>
          <w:sz w:val="28"/>
          <w:szCs w:val="28"/>
        </w:rPr>
        <w:t>лекционеры». Находки в пещерах первобытных людей — окаменевшие раковины, кристаллы кварца различные минералы, букеты цветов. Первые украшения: фигурки из обожжённой глины, изделия из бивней мамонта, костяные изображения зверей и птиц. Животные, исче</w:t>
      </w:r>
      <w:r w:rsidRPr="003F449F">
        <w:rPr>
          <w:sz w:val="28"/>
          <w:szCs w:val="28"/>
        </w:rPr>
        <w:t>з</w:t>
      </w:r>
      <w:r w:rsidRPr="003F449F">
        <w:rPr>
          <w:sz w:val="28"/>
          <w:szCs w:val="28"/>
        </w:rPr>
        <w:t>нувшие с лица Земли или ставшие редкими из-за стремления человека укр</w:t>
      </w:r>
      <w:r w:rsidRPr="003F449F">
        <w:rPr>
          <w:sz w:val="28"/>
          <w:szCs w:val="28"/>
        </w:rPr>
        <w:t>а</w:t>
      </w:r>
      <w:r w:rsidRPr="003F449F">
        <w:rPr>
          <w:sz w:val="28"/>
          <w:szCs w:val="28"/>
        </w:rPr>
        <w:t xml:space="preserve">шать себя или своё жилище красивым мехом, перьями, чучелами животных. </w:t>
      </w:r>
      <w:r w:rsidRPr="003F449F">
        <w:rPr>
          <w:sz w:val="28"/>
          <w:szCs w:val="28"/>
        </w:rPr>
        <w:lastRenderedPageBreak/>
        <w:t>Браконьерство. Международные соглашения по запрещению торговли ре</w:t>
      </w:r>
      <w:r w:rsidRPr="003F449F">
        <w:rPr>
          <w:sz w:val="28"/>
          <w:szCs w:val="28"/>
        </w:rPr>
        <w:t>д</w:t>
      </w:r>
      <w:r w:rsidRPr="003F449F">
        <w:rPr>
          <w:sz w:val="28"/>
          <w:szCs w:val="28"/>
        </w:rPr>
        <w:t xml:space="preserve">кими (экзотическими) видами. </w:t>
      </w:r>
    </w:p>
    <w:p w:rsidR="005414D4" w:rsidRPr="003F449F" w:rsidRDefault="005414D4" w:rsidP="003F449F">
      <w:pPr>
        <w:ind w:firstLine="708"/>
        <w:rPr>
          <w:sz w:val="28"/>
          <w:szCs w:val="28"/>
        </w:rPr>
      </w:pPr>
      <w:proofErr w:type="gramStart"/>
      <w:r w:rsidRPr="003F449F">
        <w:rPr>
          <w:i/>
          <w:sz w:val="28"/>
          <w:szCs w:val="28"/>
        </w:rPr>
        <w:t>Наблюдения:</w:t>
      </w:r>
      <w:r w:rsidRPr="003F449F">
        <w:rPr>
          <w:sz w:val="28"/>
          <w:szCs w:val="28"/>
        </w:rPr>
        <w:t xml:space="preserve"> изучение убежищ различных видов животных, встреча</w:t>
      </w:r>
      <w:r w:rsidRPr="003F449F">
        <w:rPr>
          <w:sz w:val="28"/>
          <w:szCs w:val="28"/>
        </w:rPr>
        <w:t>ю</w:t>
      </w:r>
      <w:r w:rsidRPr="003F449F">
        <w:rPr>
          <w:sz w:val="28"/>
          <w:szCs w:val="28"/>
        </w:rPr>
        <w:t>щихся в городе, — насекомых (муравьёв, ос), птиц (ласточек, стрижей, в</w:t>
      </w:r>
      <w:r w:rsidRPr="003F449F">
        <w:rPr>
          <w:sz w:val="28"/>
          <w:szCs w:val="28"/>
        </w:rPr>
        <w:t>о</w:t>
      </w:r>
      <w:r w:rsidRPr="003F449F">
        <w:rPr>
          <w:sz w:val="28"/>
          <w:szCs w:val="28"/>
        </w:rPr>
        <w:t>робьёв, ворон), млекопитающих (белок, д</w:t>
      </w:r>
      <w:r w:rsidRPr="003F449F">
        <w:rPr>
          <w:sz w:val="28"/>
          <w:szCs w:val="28"/>
        </w:rPr>
        <w:t>о</w:t>
      </w:r>
      <w:r w:rsidRPr="003F449F">
        <w:rPr>
          <w:sz w:val="28"/>
          <w:szCs w:val="28"/>
        </w:rPr>
        <w:t xml:space="preserve">машних хомячков и др.). </w:t>
      </w:r>
      <w:proofErr w:type="gramEnd"/>
    </w:p>
    <w:p w:rsidR="005414D4" w:rsidRPr="003F449F" w:rsidRDefault="005414D4" w:rsidP="003F449F">
      <w:pPr>
        <w:ind w:firstLine="708"/>
        <w:rPr>
          <w:sz w:val="28"/>
          <w:szCs w:val="28"/>
        </w:rPr>
      </w:pPr>
      <w:r w:rsidRPr="003F449F">
        <w:rPr>
          <w:i/>
          <w:sz w:val="28"/>
          <w:szCs w:val="28"/>
        </w:rPr>
        <w:t>Практические работы:</w:t>
      </w:r>
      <w:r w:rsidRPr="003F449F">
        <w:rPr>
          <w:sz w:val="28"/>
          <w:szCs w:val="28"/>
        </w:rPr>
        <w:t xml:space="preserve"> «Домашняя инвентаризация», «Дом, в котором я бы хотел жить» (разработка проекта), «Мой гардероб». </w:t>
      </w:r>
    </w:p>
    <w:p w:rsidR="005414D4" w:rsidRPr="003F449F" w:rsidRDefault="005414D4" w:rsidP="003F449F">
      <w:pPr>
        <w:ind w:firstLine="708"/>
        <w:rPr>
          <w:sz w:val="28"/>
          <w:szCs w:val="28"/>
        </w:rPr>
      </w:pPr>
      <w:r w:rsidRPr="003F449F">
        <w:rPr>
          <w:i/>
          <w:sz w:val="28"/>
          <w:szCs w:val="28"/>
        </w:rPr>
        <w:t>Игры:</w:t>
      </w:r>
      <w:r w:rsidRPr="003F449F">
        <w:rPr>
          <w:sz w:val="28"/>
          <w:szCs w:val="28"/>
        </w:rPr>
        <w:t xml:space="preserve"> «Мы строим дом», «Дом экологической моды». </w:t>
      </w:r>
    </w:p>
    <w:p w:rsidR="00C106AD" w:rsidRPr="003F449F" w:rsidRDefault="005414D4" w:rsidP="003F449F">
      <w:pPr>
        <w:ind w:firstLine="708"/>
        <w:rPr>
          <w:sz w:val="28"/>
          <w:szCs w:val="28"/>
        </w:rPr>
      </w:pPr>
      <w:r w:rsidRPr="003F449F">
        <w:rPr>
          <w:b/>
          <w:i/>
          <w:sz w:val="28"/>
          <w:szCs w:val="28"/>
        </w:rPr>
        <w:t>О города</w:t>
      </w:r>
      <w:r w:rsidR="00C106AD" w:rsidRPr="003F449F">
        <w:rPr>
          <w:b/>
          <w:i/>
          <w:sz w:val="28"/>
          <w:szCs w:val="28"/>
        </w:rPr>
        <w:t>х и горожанах: человек в городе</w:t>
      </w:r>
      <w:r w:rsidR="00B455E5" w:rsidRPr="003F449F">
        <w:rPr>
          <w:b/>
          <w:i/>
          <w:sz w:val="28"/>
          <w:szCs w:val="28"/>
        </w:rPr>
        <w:t xml:space="preserve"> (5 ч)</w:t>
      </w:r>
    </w:p>
    <w:p w:rsidR="00C106AD" w:rsidRPr="003F449F" w:rsidRDefault="005414D4" w:rsidP="003F449F">
      <w:pPr>
        <w:ind w:firstLine="708"/>
        <w:rPr>
          <w:sz w:val="28"/>
          <w:szCs w:val="28"/>
        </w:rPr>
      </w:pPr>
      <w:r w:rsidRPr="003F449F">
        <w:rPr>
          <w:sz w:val="28"/>
          <w:szCs w:val="28"/>
        </w:rPr>
        <w:t>Кочевой образ жизни древних племён</w:t>
      </w:r>
      <w:r w:rsidR="000C179F" w:rsidRPr="003F449F">
        <w:rPr>
          <w:sz w:val="28"/>
          <w:szCs w:val="28"/>
        </w:rPr>
        <w:t>. Переход некоторых племён к осе</w:t>
      </w:r>
      <w:r w:rsidRPr="003F449F">
        <w:rPr>
          <w:sz w:val="28"/>
          <w:szCs w:val="28"/>
        </w:rPr>
        <w:t>длой жизни, возникновение первых поселений. Появление городов. Принципы выбора места для основания города: безопасность, близость к и</w:t>
      </w:r>
      <w:r w:rsidRPr="003F449F">
        <w:rPr>
          <w:sz w:val="28"/>
          <w:szCs w:val="28"/>
        </w:rPr>
        <w:t>с</w:t>
      </w:r>
      <w:r w:rsidRPr="003F449F">
        <w:rPr>
          <w:sz w:val="28"/>
          <w:szCs w:val="28"/>
        </w:rPr>
        <w:t>точникам пресной воды, необходимые запасы строительных материалов (к</w:t>
      </w:r>
      <w:r w:rsidRPr="003F449F">
        <w:rPr>
          <w:sz w:val="28"/>
          <w:szCs w:val="28"/>
        </w:rPr>
        <w:t>а</w:t>
      </w:r>
      <w:r w:rsidRPr="003F449F">
        <w:rPr>
          <w:sz w:val="28"/>
          <w:szCs w:val="28"/>
        </w:rPr>
        <w:t>мень, глина, древесина и т. п.), возможность торговать с соседями и др. Г</w:t>
      </w:r>
      <w:r w:rsidRPr="003F449F">
        <w:rPr>
          <w:sz w:val="28"/>
          <w:szCs w:val="28"/>
        </w:rPr>
        <w:t>о</w:t>
      </w:r>
      <w:r w:rsidRPr="003F449F">
        <w:rPr>
          <w:sz w:val="28"/>
          <w:szCs w:val="28"/>
        </w:rPr>
        <w:t xml:space="preserve">рода-государства. </w:t>
      </w:r>
    </w:p>
    <w:p w:rsidR="00C106AD" w:rsidRPr="003F449F" w:rsidRDefault="005414D4" w:rsidP="003F449F">
      <w:pPr>
        <w:ind w:firstLine="708"/>
        <w:rPr>
          <w:sz w:val="28"/>
          <w:szCs w:val="28"/>
        </w:rPr>
      </w:pPr>
      <w:r w:rsidRPr="003F449F">
        <w:rPr>
          <w:sz w:val="28"/>
          <w:szCs w:val="28"/>
        </w:rPr>
        <w:t xml:space="preserve">Изменение естественной (природной) среды в городе. Рост городов за счёт прилегающих к ним природных территорий. </w:t>
      </w:r>
    </w:p>
    <w:p w:rsidR="00C106AD" w:rsidRPr="003F449F" w:rsidRDefault="005414D4" w:rsidP="003F449F">
      <w:pPr>
        <w:ind w:firstLine="708"/>
        <w:rPr>
          <w:sz w:val="28"/>
          <w:szCs w:val="28"/>
        </w:rPr>
      </w:pPr>
      <w:r w:rsidRPr="003F449F">
        <w:rPr>
          <w:sz w:val="28"/>
          <w:szCs w:val="28"/>
        </w:rPr>
        <w:t xml:space="preserve">«Расползание» городов — одна из причин разрушения мест обитания растений, животных и других организмов. </w:t>
      </w:r>
    </w:p>
    <w:p w:rsidR="00C106AD" w:rsidRPr="003F449F" w:rsidRDefault="005414D4" w:rsidP="003F449F">
      <w:pPr>
        <w:ind w:firstLine="708"/>
        <w:rPr>
          <w:sz w:val="28"/>
          <w:szCs w:val="28"/>
        </w:rPr>
      </w:pPr>
      <w:r w:rsidRPr="003F449F">
        <w:rPr>
          <w:sz w:val="28"/>
          <w:szCs w:val="28"/>
        </w:rPr>
        <w:t xml:space="preserve">Зависимость города от окружающей его среды. Ресурсы, необходимые для нормального существования города: пресная вода, продукты питания, топливо. </w:t>
      </w:r>
    </w:p>
    <w:p w:rsidR="00C106AD" w:rsidRPr="003F449F" w:rsidRDefault="005414D4" w:rsidP="003F449F">
      <w:pPr>
        <w:ind w:firstLine="708"/>
        <w:rPr>
          <w:sz w:val="28"/>
          <w:szCs w:val="28"/>
        </w:rPr>
      </w:pPr>
      <w:r w:rsidRPr="003F449F">
        <w:rPr>
          <w:sz w:val="28"/>
          <w:szCs w:val="28"/>
        </w:rPr>
        <w:t>Экологические проблемы города: загрязнение воздуха промышленн</w:t>
      </w:r>
      <w:r w:rsidRPr="003F449F">
        <w:rPr>
          <w:sz w:val="28"/>
          <w:szCs w:val="28"/>
        </w:rPr>
        <w:t>ы</w:t>
      </w:r>
      <w:r w:rsidRPr="003F449F">
        <w:rPr>
          <w:sz w:val="28"/>
          <w:szCs w:val="28"/>
        </w:rPr>
        <w:t>ми предприятиями и транспортом; загрязнение водоёмов, рек, подземных вод в черте города и за его пределами; накопление бытовых и промышленных отходов. Проблема шума в городе.</w:t>
      </w:r>
    </w:p>
    <w:p w:rsidR="00C106AD" w:rsidRPr="003F449F" w:rsidRDefault="005414D4" w:rsidP="003F449F">
      <w:pPr>
        <w:ind w:firstLine="708"/>
        <w:rPr>
          <w:sz w:val="28"/>
          <w:szCs w:val="28"/>
        </w:rPr>
      </w:pPr>
      <w:r w:rsidRPr="003F449F">
        <w:rPr>
          <w:sz w:val="28"/>
          <w:szCs w:val="28"/>
        </w:rPr>
        <w:t>Разные города — разные люди: влияние города на образ жизни, хара</w:t>
      </w:r>
      <w:r w:rsidRPr="003F449F">
        <w:rPr>
          <w:sz w:val="28"/>
          <w:szCs w:val="28"/>
        </w:rPr>
        <w:t>к</w:t>
      </w:r>
      <w:r w:rsidRPr="003F449F">
        <w:rPr>
          <w:sz w:val="28"/>
          <w:szCs w:val="28"/>
        </w:rPr>
        <w:t xml:space="preserve">тер, настроение, культурный уровень его жителей. </w:t>
      </w:r>
    </w:p>
    <w:p w:rsidR="00C106AD" w:rsidRPr="003F449F" w:rsidRDefault="005414D4" w:rsidP="003F449F">
      <w:pPr>
        <w:ind w:firstLine="708"/>
        <w:rPr>
          <w:sz w:val="28"/>
          <w:szCs w:val="28"/>
        </w:rPr>
      </w:pPr>
      <w:r w:rsidRPr="003F449F">
        <w:rPr>
          <w:sz w:val="28"/>
          <w:szCs w:val="28"/>
        </w:rPr>
        <w:t>Влияние городской среды на физическое и душевное здоровье челов</w:t>
      </w:r>
      <w:r w:rsidRPr="003F449F">
        <w:rPr>
          <w:sz w:val="28"/>
          <w:szCs w:val="28"/>
        </w:rPr>
        <w:t>е</w:t>
      </w:r>
      <w:r w:rsidRPr="003F449F">
        <w:rPr>
          <w:sz w:val="28"/>
          <w:szCs w:val="28"/>
        </w:rPr>
        <w:t xml:space="preserve">ка. </w:t>
      </w:r>
    </w:p>
    <w:p w:rsidR="00C106AD" w:rsidRPr="003F449F" w:rsidRDefault="005414D4" w:rsidP="003F449F">
      <w:pPr>
        <w:ind w:firstLine="708"/>
        <w:rPr>
          <w:sz w:val="28"/>
          <w:szCs w:val="28"/>
        </w:rPr>
      </w:pPr>
      <w:r w:rsidRPr="003F449F">
        <w:rPr>
          <w:sz w:val="28"/>
          <w:szCs w:val="28"/>
        </w:rPr>
        <w:t>Футурология — наука о будущем. Научные прогнозы дальнейшего ра</w:t>
      </w:r>
      <w:r w:rsidRPr="003F449F">
        <w:rPr>
          <w:sz w:val="28"/>
          <w:szCs w:val="28"/>
        </w:rPr>
        <w:t>з</w:t>
      </w:r>
      <w:r w:rsidRPr="003F449F">
        <w:rPr>
          <w:sz w:val="28"/>
          <w:szCs w:val="28"/>
        </w:rPr>
        <w:t>вития городов. Проблемы, которые необходимо решить архитекторам и гр</w:t>
      </w:r>
      <w:r w:rsidRPr="003F449F">
        <w:rPr>
          <w:sz w:val="28"/>
          <w:szCs w:val="28"/>
        </w:rPr>
        <w:t>а</w:t>
      </w:r>
      <w:r w:rsidRPr="003F449F">
        <w:rPr>
          <w:sz w:val="28"/>
          <w:szCs w:val="28"/>
        </w:rPr>
        <w:t>достроителям в связи с постоянным ростом численности городского насел</w:t>
      </w:r>
      <w:r w:rsidRPr="003F449F">
        <w:rPr>
          <w:sz w:val="28"/>
          <w:szCs w:val="28"/>
        </w:rPr>
        <w:t>е</w:t>
      </w:r>
      <w:r w:rsidRPr="003F449F">
        <w:rPr>
          <w:sz w:val="28"/>
          <w:szCs w:val="28"/>
        </w:rPr>
        <w:t xml:space="preserve">ния планеты. Различные проекты городов будущего. </w:t>
      </w:r>
    </w:p>
    <w:p w:rsidR="00C106AD" w:rsidRPr="003F449F" w:rsidRDefault="005414D4" w:rsidP="003F449F">
      <w:pPr>
        <w:ind w:firstLine="708"/>
        <w:rPr>
          <w:sz w:val="28"/>
          <w:szCs w:val="28"/>
        </w:rPr>
      </w:pPr>
      <w:r w:rsidRPr="003F449F">
        <w:rPr>
          <w:i/>
          <w:sz w:val="28"/>
          <w:szCs w:val="28"/>
        </w:rPr>
        <w:t>Наблюдения:</w:t>
      </w:r>
      <w:r w:rsidRPr="003F449F">
        <w:rPr>
          <w:sz w:val="28"/>
          <w:szCs w:val="28"/>
        </w:rPr>
        <w:t xml:space="preserve"> изучение уровня шума в различных районах города. </w:t>
      </w:r>
    </w:p>
    <w:p w:rsidR="00C106AD" w:rsidRPr="003F449F" w:rsidRDefault="005414D4" w:rsidP="003F449F">
      <w:pPr>
        <w:ind w:firstLine="708"/>
        <w:rPr>
          <w:sz w:val="28"/>
          <w:szCs w:val="28"/>
        </w:rPr>
      </w:pPr>
      <w:r w:rsidRPr="003F449F">
        <w:rPr>
          <w:i/>
          <w:sz w:val="28"/>
          <w:szCs w:val="28"/>
        </w:rPr>
        <w:t>Практические работы:</w:t>
      </w:r>
      <w:r w:rsidRPr="003F449F">
        <w:rPr>
          <w:sz w:val="28"/>
          <w:szCs w:val="28"/>
        </w:rPr>
        <w:t xml:space="preserve"> определение загрязнения воздуха в городе по количеству частиц пыли, оседающих на листьях деревьев, на пластинках, смазанных вазелином. </w:t>
      </w:r>
    </w:p>
    <w:p w:rsidR="00C106AD" w:rsidRPr="003F449F" w:rsidRDefault="005414D4" w:rsidP="003F449F">
      <w:pPr>
        <w:ind w:firstLine="708"/>
        <w:rPr>
          <w:sz w:val="28"/>
          <w:szCs w:val="28"/>
        </w:rPr>
      </w:pPr>
      <w:r w:rsidRPr="003F449F">
        <w:rPr>
          <w:i/>
          <w:sz w:val="28"/>
          <w:szCs w:val="28"/>
        </w:rPr>
        <w:t>Игры:</w:t>
      </w:r>
      <w:r w:rsidRPr="003F449F">
        <w:rPr>
          <w:sz w:val="28"/>
          <w:szCs w:val="28"/>
        </w:rPr>
        <w:t xml:space="preserve"> проектирование микрорайона школы с учётом потребностей его жителей. </w:t>
      </w:r>
    </w:p>
    <w:p w:rsidR="00C106AD" w:rsidRPr="003F449F" w:rsidRDefault="005414D4" w:rsidP="003F449F">
      <w:pPr>
        <w:ind w:firstLine="708"/>
        <w:rPr>
          <w:sz w:val="28"/>
          <w:szCs w:val="28"/>
        </w:rPr>
      </w:pPr>
      <w:r w:rsidRPr="003F449F">
        <w:rPr>
          <w:b/>
          <w:i/>
          <w:sz w:val="28"/>
          <w:szCs w:val="28"/>
        </w:rPr>
        <w:t>О сложных системах, маленьком гвозде и хрупком равновесии:</w:t>
      </w:r>
      <w:r w:rsidRPr="003F449F">
        <w:rPr>
          <w:sz w:val="28"/>
          <w:szCs w:val="28"/>
        </w:rPr>
        <w:t xml:space="preserve"> </w:t>
      </w:r>
      <w:r w:rsidRPr="003F449F">
        <w:rPr>
          <w:b/>
          <w:sz w:val="28"/>
          <w:szCs w:val="28"/>
        </w:rPr>
        <w:t>как устроены эколог</w:t>
      </w:r>
      <w:r w:rsidRPr="003F449F">
        <w:rPr>
          <w:b/>
          <w:sz w:val="28"/>
          <w:szCs w:val="28"/>
        </w:rPr>
        <w:t>и</w:t>
      </w:r>
      <w:r w:rsidRPr="003F449F">
        <w:rPr>
          <w:b/>
          <w:sz w:val="28"/>
          <w:szCs w:val="28"/>
        </w:rPr>
        <w:t xml:space="preserve">ческие системы </w:t>
      </w:r>
      <w:r w:rsidR="00B455E5" w:rsidRPr="003F449F">
        <w:rPr>
          <w:b/>
          <w:sz w:val="28"/>
          <w:szCs w:val="28"/>
        </w:rPr>
        <w:t>(9 ч)</w:t>
      </w:r>
    </w:p>
    <w:p w:rsidR="00C106AD" w:rsidRPr="003F449F" w:rsidRDefault="005414D4" w:rsidP="003F449F">
      <w:pPr>
        <w:ind w:firstLine="708"/>
        <w:rPr>
          <w:sz w:val="28"/>
          <w:szCs w:val="28"/>
        </w:rPr>
      </w:pPr>
      <w:r w:rsidRPr="003F449F">
        <w:rPr>
          <w:sz w:val="28"/>
          <w:szCs w:val="28"/>
        </w:rPr>
        <w:t>Система — одно из ключевых понятий экологии. Система как множ</w:t>
      </w:r>
      <w:r w:rsidRPr="003F449F">
        <w:rPr>
          <w:sz w:val="28"/>
          <w:szCs w:val="28"/>
        </w:rPr>
        <w:t>е</w:t>
      </w:r>
      <w:r w:rsidRPr="003F449F">
        <w:rPr>
          <w:sz w:val="28"/>
          <w:szCs w:val="28"/>
        </w:rPr>
        <w:t>ство закономерно св</w:t>
      </w:r>
      <w:r w:rsidRPr="003F449F">
        <w:rPr>
          <w:sz w:val="28"/>
          <w:szCs w:val="28"/>
        </w:rPr>
        <w:t>я</w:t>
      </w:r>
      <w:r w:rsidRPr="003F449F">
        <w:rPr>
          <w:sz w:val="28"/>
          <w:szCs w:val="28"/>
        </w:rPr>
        <w:t>занных друг с другом элементов (предметов, явлений и т. п.). Элемент — составная часть с</w:t>
      </w:r>
      <w:r w:rsidR="00C106AD" w:rsidRPr="003F449F">
        <w:rPr>
          <w:sz w:val="28"/>
          <w:szCs w:val="28"/>
        </w:rPr>
        <w:t>истемы. Разнообразие систем.</w:t>
      </w:r>
    </w:p>
    <w:p w:rsidR="00C106AD" w:rsidRPr="003F449F" w:rsidRDefault="005414D4" w:rsidP="003F449F">
      <w:pPr>
        <w:ind w:firstLine="708"/>
        <w:rPr>
          <w:sz w:val="28"/>
          <w:szCs w:val="28"/>
        </w:rPr>
      </w:pPr>
      <w:r w:rsidRPr="003F449F">
        <w:rPr>
          <w:sz w:val="28"/>
          <w:szCs w:val="28"/>
        </w:rPr>
        <w:lastRenderedPageBreak/>
        <w:t>Биологические системы: системы органов растений, животных, челов</w:t>
      </w:r>
      <w:r w:rsidRPr="003F449F">
        <w:rPr>
          <w:sz w:val="28"/>
          <w:szCs w:val="28"/>
        </w:rPr>
        <w:t>е</w:t>
      </w:r>
      <w:r w:rsidRPr="003F449F">
        <w:rPr>
          <w:sz w:val="28"/>
          <w:szCs w:val="28"/>
        </w:rPr>
        <w:t xml:space="preserve">ка. </w:t>
      </w:r>
    </w:p>
    <w:p w:rsidR="00C106AD" w:rsidRPr="003F449F" w:rsidRDefault="005414D4" w:rsidP="003F449F">
      <w:pPr>
        <w:ind w:firstLine="708"/>
        <w:rPr>
          <w:sz w:val="28"/>
          <w:szCs w:val="28"/>
        </w:rPr>
      </w:pPr>
      <w:r w:rsidRPr="003F449F">
        <w:rPr>
          <w:sz w:val="28"/>
          <w:szCs w:val="28"/>
        </w:rPr>
        <w:t xml:space="preserve">Организм как система. </w:t>
      </w:r>
    </w:p>
    <w:p w:rsidR="00C106AD" w:rsidRPr="003F449F" w:rsidRDefault="005414D4" w:rsidP="003F449F">
      <w:pPr>
        <w:ind w:firstLine="708"/>
        <w:rPr>
          <w:sz w:val="28"/>
          <w:szCs w:val="28"/>
        </w:rPr>
      </w:pPr>
      <w:r w:rsidRPr="003F449F">
        <w:rPr>
          <w:sz w:val="28"/>
          <w:szCs w:val="28"/>
        </w:rPr>
        <w:t>Понятие «экосистема». Природные (естественные) и искусственные экосистемы. Различие между естественными и созданными человеком экос</w:t>
      </w:r>
      <w:r w:rsidRPr="003F449F">
        <w:rPr>
          <w:sz w:val="28"/>
          <w:szCs w:val="28"/>
        </w:rPr>
        <w:t>и</w:t>
      </w:r>
      <w:r w:rsidRPr="003F449F">
        <w:rPr>
          <w:sz w:val="28"/>
          <w:szCs w:val="28"/>
        </w:rPr>
        <w:t>стемами. Моделирование экосистем. Аквариум — модель природной экос</w:t>
      </w:r>
      <w:r w:rsidRPr="003F449F">
        <w:rPr>
          <w:sz w:val="28"/>
          <w:szCs w:val="28"/>
        </w:rPr>
        <w:t>и</w:t>
      </w:r>
      <w:r w:rsidRPr="003F449F">
        <w:rPr>
          <w:sz w:val="28"/>
          <w:szCs w:val="28"/>
        </w:rPr>
        <w:t>стемы. Типы природных экосистем: наземные и водные экос</w:t>
      </w:r>
      <w:r w:rsidRPr="003F449F">
        <w:rPr>
          <w:sz w:val="28"/>
          <w:szCs w:val="28"/>
        </w:rPr>
        <w:t>и</w:t>
      </w:r>
      <w:r w:rsidRPr="003F449F">
        <w:rPr>
          <w:sz w:val="28"/>
          <w:szCs w:val="28"/>
        </w:rPr>
        <w:t xml:space="preserve">стемы. Лес </w:t>
      </w:r>
      <w:proofErr w:type="gramStart"/>
      <w:r w:rsidRPr="003F449F">
        <w:rPr>
          <w:sz w:val="28"/>
          <w:szCs w:val="28"/>
        </w:rPr>
        <w:t>—о</w:t>
      </w:r>
      <w:proofErr w:type="gramEnd"/>
      <w:r w:rsidRPr="003F449F">
        <w:rPr>
          <w:sz w:val="28"/>
          <w:szCs w:val="28"/>
        </w:rPr>
        <w:t>дин из наиболее распространённых типов наземных экосистем. Водоём как пр</w:t>
      </w:r>
      <w:r w:rsidRPr="003F449F">
        <w:rPr>
          <w:sz w:val="28"/>
          <w:szCs w:val="28"/>
        </w:rPr>
        <w:t>и</w:t>
      </w:r>
      <w:r w:rsidRPr="003F449F">
        <w:rPr>
          <w:sz w:val="28"/>
          <w:szCs w:val="28"/>
        </w:rPr>
        <w:t>родная система. Болото — переходный тип между водными и наземными экосистемами. Тундра и пустыня — экосистемы, сложившиеся в сложных климатических условиях; их сходство и разл</w:t>
      </w:r>
      <w:r w:rsidRPr="003F449F">
        <w:rPr>
          <w:sz w:val="28"/>
          <w:szCs w:val="28"/>
        </w:rPr>
        <w:t>и</w:t>
      </w:r>
      <w:r w:rsidRPr="003F449F">
        <w:rPr>
          <w:sz w:val="28"/>
          <w:szCs w:val="28"/>
        </w:rPr>
        <w:t xml:space="preserve">чие. </w:t>
      </w:r>
    </w:p>
    <w:p w:rsidR="00C106AD" w:rsidRPr="003F449F" w:rsidRDefault="005414D4" w:rsidP="003F449F">
      <w:pPr>
        <w:ind w:firstLine="708"/>
        <w:rPr>
          <w:sz w:val="28"/>
          <w:szCs w:val="28"/>
        </w:rPr>
      </w:pPr>
      <w:r w:rsidRPr="003F449F">
        <w:rPr>
          <w:sz w:val="28"/>
          <w:szCs w:val="28"/>
        </w:rPr>
        <w:t>Природа как источник различных ресурсов, необходимых для удовл</w:t>
      </w:r>
      <w:r w:rsidRPr="003F449F">
        <w:rPr>
          <w:sz w:val="28"/>
          <w:szCs w:val="28"/>
        </w:rPr>
        <w:t>е</w:t>
      </w:r>
      <w:r w:rsidRPr="003F449F">
        <w:rPr>
          <w:sz w:val="28"/>
          <w:szCs w:val="28"/>
        </w:rPr>
        <w:t>творения потребностей человека. Материальные и духовные потребности. Влияние человека на природные экосистемы. Положительные и отрицател</w:t>
      </w:r>
      <w:r w:rsidRPr="003F449F">
        <w:rPr>
          <w:sz w:val="28"/>
          <w:szCs w:val="28"/>
        </w:rPr>
        <w:t>ь</w:t>
      </w:r>
      <w:r w:rsidRPr="003F449F">
        <w:rPr>
          <w:sz w:val="28"/>
          <w:szCs w:val="28"/>
        </w:rPr>
        <w:t>ные примеры изменений в природе, вызванных деятельн</w:t>
      </w:r>
      <w:r w:rsidRPr="003F449F">
        <w:rPr>
          <w:sz w:val="28"/>
          <w:szCs w:val="28"/>
        </w:rPr>
        <w:t>о</w:t>
      </w:r>
      <w:r w:rsidRPr="003F449F">
        <w:rPr>
          <w:sz w:val="28"/>
          <w:szCs w:val="28"/>
        </w:rPr>
        <w:t xml:space="preserve">стью человека. </w:t>
      </w:r>
    </w:p>
    <w:p w:rsidR="00C106AD" w:rsidRPr="003F449F" w:rsidRDefault="005414D4" w:rsidP="003F449F">
      <w:pPr>
        <w:ind w:firstLine="708"/>
        <w:rPr>
          <w:sz w:val="28"/>
          <w:szCs w:val="28"/>
        </w:rPr>
      </w:pPr>
      <w:r w:rsidRPr="003F449F">
        <w:rPr>
          <w:i/>
          <w:sz w:val="28"/>
          <w:szCs w:val="28"/>
        </w:rPr>
        <w:t>Наблюдения:</w:t>
      </w:r>
      <w:r w:rsidRPr="003F449F">
        <w:rPr>
          <w:sz w:val="28"/>
          <w:szCs w:val="28"/>
        </w:rPr>
        <w:t xml:space="preserve"> выявление связей организма и окружающей его среды (на примере наблюдений за растениями и животными города); выявление эл</w:t>
      </w:r>
      <w:r w:rsidRPr="003F449F">
        <w:rPr>
          <w:sz w:val="28"/>
          <w:szCs w:val="28"/>
        </w:rPr>
        <w:t>е</w:t>
      </w:r>
      <w:r w:rsidRPr="003F449F">
        <w:rPr>
          <w:sz w:val="28"/>
          <w:szCs w:val="28"/>
        </w:rPr>
        <w:t>ментов, входящих в экосистему (по выб</w:t>
      </w:r>
      <w:r w:rsidRPr="003F449F">
        <w:rPr>
          <w:sz w:val="28"/>
          <w:szCs w:val="28"/>
        </w:rPr>
        <w:t>о</w:t>
      </w:r>
      <w:r w:rsidRPr="003F449F">
        <w:rPr>
          <w:sz w:val="28"/>
          <w:szCs w:val="28"/>
        </w:rPr>
        <w:t xml:space="preserve">ру учащегося). </w:t>
      </w:r>
    </w:p>
    <w:p w:rsidR="00C106AD" w:rsidRPr="003F449F" w:rsidRDefault="005414D4" w:rsidP="003F449F">
      <w:pPr>
        <w:ind w:firstLine="708"/>
        <w:rPr>
          <w:sz w:val="28"/>
          <w:szCs w:val="28"/>
        </w:rPr>
      </w:pPr>
      <w:r w:rsidRPr="003F449F">
        <w:rPr>
          <w:i/>
          <w:sz w:val="28"/>
          <w:szCs w:val="28"/>
        </w:rPr>
        <w:t>Практические работы:</w:t>
      </w:r>
      <w:r w:rsidRPr="003F449F">
        <w:rPr>
          <w:sz w:val="28"/>
          <w:szCs w:val="28"/>
        </w:rPr>
        <w:t xml:space="preserve"> «Я и моя окружающая среда»: выявление об</w:t>
      </w:r>
      <w:r w:rsidRPr="003F449F">
        <w:rPr>
          <w:sz w:val="28"/>
          <w:szCs w:val="28"/>
        </w:rPr>
        <w:t>ъ</w:t>
      </w:r>
      <w:r w:rsidRPr="003F449F">
        <w:rPr>
          <w:sz w:val="28"/>
          <w:szCs w:val="28"/>
        </w:rPr>
        <w:t>ектов, с которыми прямо или косвенно связан ребёнок; ранжирование их по степени значимости; изготовление мод</w:t>
      </w:r>
      <w:r w:rsidRPr="003F449F">
        <w:rPr>
          <w:sz w:val="28"/>
          <w:szCs w:val="28"/>
        </w:rPr>
        <w:t>е</w:t>
      </w:r>
      <w:r w:rsidRPr="003F449F">
        <w:rPr>
          <w:sz w:val="28"/>
          <w:szCs w:val="28"/>
        </w:rPr>
        <w:t>ли, демонстрирующей распускание цветков водных растений; изготовление модели, имитиру</w:t>
      </w:r>
      <w:r w:rsidRPr="003F449F">
        <w:rPr>
          <w:sz w:val="28"/>
          <w:szCs w:val="28"/>
        </w:rPr>
        <w:t>ю</w:t>
      </w:r>
      <w:r w:rsidRPr="003F449F">
        <w:rPr>
          <w:sz w:val="28"/>
          <w:szCs w:val="28"/>
        </w:rPr>
        <w:t>щей какой-либо объект или явление (по выбору учащегося); составление композиции из ко</w:t>
      </w:r>
      <w:r w:rsidRPr="003F449F">
        <w:rPr>
          <w:sz w:val="28"/>
          <w:szCs w:val="28"/>
        </w:rPr>
        <w:t>м</w:t>
      </w:r>
      <w:r w:rsidRPr="003F449F">
        <w:rPr>
          <w:sz w:val="28"/>
          <w:szCs w:val="28"/>
        </w:rPr>
        <w:t>на</w:t>
      </w:r>
      <w:r w:rsidRPr="003F449F">
        <w:rPr>
          <w:sz w:val="28"/>
          <w:szCs w:val="28"/>
        </w:rPr>
        <w:t>т</w:t>
      </w:r>
      <w:r w:rsidRPr="003F449F">
        <w:rPr>
          <w:sz w:val="28"/>
          <w:szCs w:val="28"/>
        </w:rPr>
        <w:t xml:space="preserve">ных растений. </w:t>
      </w:r>
    </w:p>
    <w:p w:rsidR="00C106AD" w:rsidRPr="003F449F" w:rsidRDefault="005414D4" w:rsidP="003F449F">
      <w:pPr>
        <w:ind w:firstLine="708"/>
        <w:rPr>
          <w:sz w:val="28"/>
          <w:szCs w:val="28"/>
        </w:rPr>
      </w:pPr>
      <w:r w:rsidRPr="003F449F">
        <w:rPr>
          <w:i/>
          <w:sz w:val="28"/>
          <w:szCs w:val="28"/>
        </w:rPr>
        <w:t>Игры:</w:t>
      </w:r>
      <w:r w:rsidRPr="003F449F">
        <w:rPr>
          <w:sz w:val="28"/>
          <w:szCs w:val="28"/>
        </w:rPr>
        <w:t xml:space="preserve"> дидактические игры из серии «Найди свой дом» («Лесные эк</w:t>
      </w:r>
      <w:r w:rsidRPr="003F449F">
        <w:rPr>
          <w:sz w:val="28"/>
          <w:szCs w:val="28"/>
        </w:rPr>
        <w:t>о</w:t>
      </w:r>
      <w:r w:rsidRPr="003F449F">
        <w:rPr>
          <w:sz w:val="28"/>
          <w:szCs w:val="28"/>
        </w:rPr>
        <w:t>системы»); «Эколог</w:t>
      </w:r>
      <w:r w:rsidRPr="003F449F">
        <w:rPr>
          <w:sz w:val="28"/>
          <w:szCs w:val="28"/>
        </w:rPr>
        <w:t>и</w:t>
      </w:r>
      <w:r w:rsidRPr="003F449F">
        <w:rPr>
          <w:sz w:val="28"/>
          <w:szCs w:val="28"/>
        </w:rPr>
        <w:t xml:space="preserve">ческий театр», «Узнай меня». </w:t>
      </w:r>
    </w:p>
    <w:p w:rsidR="00C106AD" w:rsidRPr="003F449F" w:rsidRDefault="005414D4" w:rsidP="003F449F">
      <w:pPr>
        <w:ind w:firstLine="708"/>
        <w:rPr>
          <w:b/>
          <w:i/>
          <w:sz w:val="28"/>
          <w:szCs w:val="28"/>
        </w:rPr>
      </w:pPr>
      <w:r w:rsidRPr="003F449F">
        <w:rPr>
          <w:b/>
          <w:i/>
          <w:sz w:val="28"/>
          <w:szCs w:val="28"/>
        </w:rPr>
        <w:t xml:space="preserve">В сетях жизни: многообразие экологических связей </w:t>
      </w:r>
      <w:r w:rsidR="00B455E5" w:rsidRPr="003F449F">
        <w:rPr>
          <w:b/>
          <w:i/>
          <w:sz w:val="28"/>
          <w:szCs w:val="28"/>
        </w:rPr>
        <w:t>(6 ч)</w:t>
      </w:r>
    </w:p>
    <w:p w:rsidR="00C106AD" w:rsidRPr="003F449F" w:rsidRDefault="005414D4" w:rsidP="003F449F">
      <w:pPr>
        <w:ind w:firstLine="708"/>
        <w:rPr>
          <w:sz w:val="28"/>
          <w:szCs w:val="28"/>
        </w:rPr>
      </w:pPr>
      <w:r w:rsidRPr="003F449F">
        <w:rPr>
          <w:sz w:val="28"/>
          <w:szCs w:val="28"/>
        </w:rPr>
        <w:t>Биологическая экология — наука, изучающая взаимозависимость и взаимодействие орг</w:t>
      </w:r>
      <w:r w:rsidRPr="003F449F">
        <w:rPr>
          <w:sz w:val="28"/>
          <w:szCs w:val="28"/>
        </w:rPr>
        <w:t>а</w:t>
      </w:r>
      <w:r w:rsidRPr="003F449F">
        <w:rPr>
          <w:sz w:val="28"/>
          <w:szCs w:val="28"/>
        </w:rPr>
        <w:t>низмов (или их совокупно</w:t>
      </w:r>
      <w:r w:rsidR="00C106AD" w:rsidRPr="003F449F">
        <w:rPr>
          <w:sz w:val="28"/>
          <w:szCs w:val="28"/>
        </w:rPr>
        <w:t>стей — популяций, со</w:t>
      </w:r>
      <w:r w:rsidRPr="003F449F">
        <w:rPr>
          <w:sz w:val="28"/>
          <w:szCs w:val="28"/>
        </w:rPr>
        <w:t>обществ и т. п.) и окружающей их среды. Пр</w:t>
      </w:r>
      <w:r w:rsidRPr="003F449F">
        <w:rPr>
          <w:sz w:val="28"/>
          <w:szCs w:val="28"/>
        </w:rPr>
        <w:t>о</w:t>
      </w:r>
      <w:r w:rsidRPr="003F449F">
        <w:rPr>
          <w:sz w:val="28"/>
          <w:szCs w:val="28"/>
        </w:rPr>
        <w:t>стейшая классификация экологических связей: связи между живыми существами и неживой пр</w:t>
      </w:r>
      <w:r w:rsidRPr="003F449F">
        <w:rPr>
          <w:sz w:val="28"/>
          <w:szCs w:val="28"/>
        </w:rPr>
        <w:t>и</w:t>
      </w:r>
      <w:r w:rsidRPr="003F449F">
        <w:rPr>
          <w:sz w:val="28"/>
          <w:szCs w:val="28"/>
        </w:rPr>
        <w:t xml:space="preserve">родой; связи между организмами (внутри одного вида и между различными видами). </w:t>
      </w:r>
    </w:p>
    <w:p w:rsidR="00C106AD" w:rsidRPr="003F449F" w:rsidRDefault="005414D4" w:rsidP="003F449F">
      <w:pPr>
        <w:ind w:firstLine="708"/>
        <w:rPr>
          <w:sz w:val="28"/>
          <w:szCs w:val="28"/>
        </w:rPr>
      </w:pPr>
      <w:r w:rsidRPr="003F449F">
        <w:rPr>
          <w:sz w:val="28"/>
          <w:szCs w:val="28"/>
        </w:rPr>
        <w:t>Пищевые связи в экосистеме. Растения — производители органическ</w:t>
      </w:r>
      <w:r w:rsidRPr="003F449F">
        <w:rPr>
          <w:sz w:val="28"/>
          <w:szCs w:val="28"/>
        </w:rPr>
        <w:t>о</w:t>
      </w:r>
      <w:r w:rsidRPr="003F449F">
        <w:rPr>
          <w:sz w:val="28"/>
          <w:szCs w:val="28"/>
        </w:rPr>
        <w:t xml:space="preserve">го вещества. Травоядные и хищники. Всеядные животные. Животные - </w:t>
      </w:r>
      <w:proofErr w:type="spellStart"/>
      <w:r w:rsidRPr="003F449F">
        <w:rPr>
          <w:sz w:val="28"/>
          <w:szCs w:val="28"/>
        </w:rPr>
        <w:t>п</w:t>
      </w:r>
      <w:r w:rsidRPr="003F449F">
        <w:rPr>
          <w:sz w:val="28"/>
          <w:szCs w:val="28"/>
        </w:rPr>
        <w:t>а</w:t>
      </w:r>
      <w:r w:rsidRPr="003F449F">
        <w:rPr>
          <w:sz w:val="28"/>
          <w:szCs w:val="28"/>
        </w:rPr>
        <w:t>дальщики</w:t>
      </w:r>
      <w:proofErr w:type="spellEnd"/>
      <w:r w:rsidRPr="003F449F">
        <w:rPr>
          <w:sz w:val="28"/>
          <w:szCs w:val="28"/>
        </w:rPr>
        <w:t>. Цепи питания. Сети питания. Элементарные представления о п</w:t>
      </w:r>
      <w:r w:rsidRPr="003F449F">
        <w:rPr>
          <w:sz w:val="28"/>
          <w:szCs w:val="28"/>
        </w:rPr>
        <w:t>и</w:t>
      </w:r>
      <w:r w:rsidRPr="003F449F">
        <w:rPr>
          <w:sz w:val="28"/>
          <w:szCs w:val="28"/>
        </w:rPr>
        <w:t xml:space="preserve">щевой пирамиде. Роль грибов и почвенных микроорганизмов в экосистеме. </w:t>
      </w:r>
    </w:p>
    <w:p w:rsidR="00C106AD" w:rsidRPr="003F449F" w:rsidRDefault="005414D4" w:rsidP="003F449F">
      <w:pPr>
        <w:ind w:firstLine="708"/>
        <w:rPr>
          <w:sz w:val="28"/>
          <w:szCs w:val="28"/>
        </w:rPr>
      </w:pPr>
      <w:r w:rsidRPr="003F449F">
        <w:rPr>
          <w:sz w:val="28"/>
          <w:szCs w:val="28"/>
        </w:rPr>
        <w:t>Внутривидовые отношения. Временные и постоянные группы живо</w:t>
      </w:r>
      <w:r w:rsidRPr="003F449F">
        <w:rPr>
          <w:sz w:val="28"/>
          <w:szCs w:val="28"/>
        </w:rPr>
        <w:t>т</w:t>
      </w:r>
      <w:r w:rsidRPr="003F449F">
        <w:rPr>
          <w:sz w:val="28"/>
          <w:szCs w:val="28"/>
        </w:rPr>
        <w:t>ных: семьи, стаи, ст</w:t>
      </w:r>
      <w:r w:rsidRPr="003F449F">
        <w:rPr>
          <w:sz w:val="28"/>
          <w:szCs w:val="28"/>
        </w:rPr>
        <w:t>а</w:t>
      </w:r>
      <w:r w:rsidRPr="003F449F">
        <w:rPr>
          <w:sz w:val="28"/>
          <w:szCs w:val="28"/>
        </w:rPr>
        <w:t>да, колонии и т. п. Взаимопомощь в группе: совместные поиски корма, защита от врагов, забота о пот</w:t>
      </w:r>
      <w:r w:rsidR="00C106AD" w:rsidRPr="003F449F">
        <w:rPr>
          <w:sz w:val="28"/>
          <w:szCs w:val="28"/>
        </w:rPr>
        <w:t xml:space="preserve">омстве, о больных и раненых. </w:t>
      </w:r>
    </w:p>
    <w:p w:rsidR="00C106AD" w:rsidRPr="003F449F" w:rsidRDefault="005414D4" w:rsidP="003F449F">
      <w:pPr>
        <w:ind w:firstLine="708"/>
        <w:rPr>
          <w:sz w:val="28"/>
          <w:szCs w:val="28"/>
        </w:rPr>
      </w:pPr>
      <w:r w:rsidRPr="003F449F">
        <w:rPr>
          <w:sz w:val="28"/>
          <w:szCs w:val="28"/>
        </w:rPr>
        <w:t>Взаимовыгодные отношения и сотрудничество между различными в</w:t>
      </w:r>
      <w:r w:rsidRPr="003F449F">
        <w:rPr>
          <w:sz w:val="28"/>
          <w:szCs w:val="28"/>
        </w:rPr>
        <w:t>и</w:t>
      </w:r>
      <w:r w:rsidRPr="003F449F">
        <w:rPr>
          <w:sz w:val="28"/>
          <w:szCs w:val="28"/>
        </w:rPr>
        <w:t>дами: муравьи и тля; рак-отшельник, актиния и многощетинковый червь; м</w:t>
      </w:r>
      <w:r w:rsidRPr="003F449F">
        <w:rPr>
          <w:sz w:val="28"/>
          <w:szCs w:val="28"/>
        </w:rPr>
        <w:t>ё</w:t>
      </w:r>
      <w:r w:rsidRPr="003F449F">
        <w:rPr>
          <w:sz w:val="28"/>
          <w:szCs w:val="28"/>
        </w:rPr>
        <w:t xml:space="preserve">доед и </w:t>
      </w:r>
      <w:proofErr w:type="spellStart"/>
      <w:r w:rsidRPr="003F449F">
        <w:rPr>
          <w:sz w:val="28"/>
          <w:szCs w:val="28"/>
        </w:rPr>
        <w:t>мёдоуказчик</w:t>
      </w:r>
      <w:proofErr w:type="spellEnd"/>
      <w:r w:rsidRPr="003F449F">
        <w:rPr>
          <w:sz w:val="28"/>
          <w:szCs w:val="28"/>
        </w:rPr>
        <w:t xml:space="preserve"> и др. </w:t>
      </w:r>
    </w:p>
    <w:p w:rsidR="00C106AD" w:rsidRPr="003F449F" w:rsidRDefault="005414D4" w:rsidP="003F449F">
      <w:pPr>
        <w:ind w:firstLine="708"/>
        <w:rPr>
          <w:sz w:val="28"/>
          <w:szCs w:val="28"/>
        </w:rPr>
      </w:pPr>
      <w:r w:rsidRPr="003F449F">
        <w:rPr>
          <w:sz w:val="28"/>
          <w:szCs w:val="28"/>
        </w:rPr>
        <w:t>Общение животных. Способы передачи информации: окраска, звук</w:t>
      </w:r>
      <w:r w:rsidRPr="003F449F">
        <w:rPr>
          <w:sz w:val="28"/>
          <w:szCs w:val="28"/>
        </w:rPr>
        <w:t>о</w:t>
      </w:r>
      <w:r w:rsidRPr="003F449F">
        <w:rPr>
          <w:sz w:val="28"/>
          <w:szCs w:val="28"/>
        </w:rPr>
        <w:t xml:space="preserve">вые сигналы, запахи, язык поз и движений. </w:t>
      </w:r>
    </w:p>
    <w:p w:rsidR="00C106AD" w:rsidRPr="003F449F" w:rsidRDefault="005414D4" w:rsidP="003F449F">
      <w:pPr>
        <w:ind w:firstLine="708"/>
        <w:rPr>
          <w:sz w:val="28"/>
          <w:szCs w:val="28"/>
        </w:rPr>
      </w:pPr>
      <w:r w:rsidRPr="003F449F">
        <w:rPr>
          <w:sz w:val="28"/>
          <w:szCs w:val="28"/>
        </w:rPr>
        <w:lastRenderedPageBreak/>
        <w:t>Передача информации от взрослых животных потомству. Подражание и обучение. Игра — один из способов усвоения навыков поведения, необх</w:t>
      </w:r>
      <w:r w:rsidRPr="003F449F">
        <w:rPr>
          <w:sz w:val="28"/>
          <w:szCs w:val="28"/>
        </w:rPr>
        <w:t>о</w:t>
      </w:r>
      <w:r w:rsidRPr="003F449F">
        <w:rPr>
          <w:sz w:val="28"/>
          <w:szCs w:val="28"/>
        </w:rPr>
        <w:t xml:space="preserve">димых в дальнейшей жизни. </w:t>
      </w:r>
    </w:p>
    <w:p w:rsidR="00C106AD" w:rsidRPr="003F449F" w:rsidRDefault="005414D4" w:rsidP="003F449F">
      <w:pPr>
        <w:ind w:firstLine="708"/>
        <w:rPr>
          <w:sz w:val="28"/>
          <w:szCs w:val="28"/>
        </w:rPr>
      </w:pPr>
      <w:r w:rsidRPr="003F449F">
        <w:rPr>
          <w:i/>
          <w:sz w:val="28"/>
          <w:szCs w:val="28"/>
        </w:rPr>
        <w:t>Наблюдения:</w:t>
      </w:r>
      <w:r w:rsidRPr="003F449F">
        <w:rPr>
          <w:sz w:val="28"/>
          <w:szCs w:val="28"/>
        </w:rPr>
        <w:t xml:space="preserve"> внутривидовые и межвидовые отношения на примере п</w:t>
      </w:r>
      <w:r w:rsidRPr="003F449F">
        <w:rPr>
          <w:sz w:val="28"/>
          <w:szCs w:val="28"/>
        </w:rPr>
        <w:t>о</w:t>
      </w:r>
      <w:r w:rsidRPr="003F449F">
        <w:rPr>
          <w:sz w:val="28"/>
          <w:szCs w:val="28"/>
        </w:rPr>
        <w:t>ведения птиц (гол</w:t>
      </w:r>
      <w:r w:rsidRPr="003F449F">
        <w:rPr>
          <w:sz w:val="28"/>
          <w:szCs w:val="28"/>
        </w:rPr>
        <w:t>у</w:t>
      </w:r>
      <w:r w:rsidRPr="003F449F">
        <w:rPr>
          <w:sz w:val="28"/>
          <w:szCs w:val="28"/>
        </w:rPr>
        <w:t>бей, ворон, воробьёв, уток и других птиц, обитающих в городе), кошек и собак; обучение потомства у млекопитающих и птиц, встр</w:t>
      </w:r>
      <w:r w:rsidRPr="003F449F">
        <w:rPr>
          <w:sz w:val="28"/>
          <w:szCs w:val="28"/>
        </w:rPr>
        <w:t>е</w:t>
      </w:r>
      <w:r w:rsidRPr="003F449F">
        <w:rPr>
          <w:sz w:val="28"/>
          <w:szCs w:val="28"/>
        </w:rPr>
        <w:t xml:space="preserve">чающихся в городе. </w:t>
      </w:r>
    </w:p>
    <w:p w:rsidR="00C106AD" w:rsidRPr="003F449F" w:rsidRDefault="005414D4" w:rsidP="003F449F">
      <w:pPr>
        <w:ind w:firstLine="708"/>
        <w:rPr>
          <w:sz w:val="28"/>
          <w:szCs w:val="28"/>
        </w:rPr>
      </w:pPr>
      <w:r w:rsidRPr="003F449F">
        <w:rPr>
          <w:i/>
          <w:sz w:val="28"/>
          <w:szCs w:val="28"/>
        </w:rPr>
        <w:t>Практические работы:</w:t>
      </w:r>
      <w:r w:rsidRPr="003F449F">
        <w:rPr>
          <w:sz w:val="28"/>
          <w:szCs w:val="28"/>
        </w:rPr>
        <w:t xml:space="preserve"> оригами «Птица». Моделирование отношений в птичьей стае. </w:t>
      </w:r>
    </w:p>
    <w:p w:rsidR="00C106AD" w:rsidRPr="003F449F" w:rsidRDefault="005414D4" w:rsidP="003F449F">
      <w:pPr>
        <w:ind w:firstLine="708"/>
        <w:rPr>
          <w:sz w:val="28"/>
          <w:szCs w:val="28"/>
        </w:rPr>
      </w:pPr>
      <w:r w:rsidRPr="003F449F">
        <w:rPr>
          <w:i/>
          <w:sz w:val="28"/>
          <w:szCs w:val="28"/>
        </w:rPr>
        <w:t>Игры:</w:t>
      </w:r>
      <w:r w:rsidRPr="003F449F">
        <w:rPr>
          <w:sz w:val="28"/>
          <w:szCs w:val="28"/>
        </w:rPr>
        <w:t xml:space="preserve"> «Популяция оленей», «Белки, сойки и орехи», «Найди свою с</w:t>
      </w:r>
      <w:r w:rsidRPr="003F449F">
        <w:rPr>
          <w:sz w:val="28"/>
          <w:szCs w:val="28"/>
        </w:rPr>
        <w:t>е</w:t>
      </w:r>
      <w:r w:rsidRPr="003F449F">
        <w:rPr>
          <w:sz w:val="28"/>
          <w:szCs w:val="28"/>
        </w:rPr>
        <w:t>мью», «Опасные ц</w:t>
      </w:r>
      <w:r w:rsidRPr="003F449F">
        <w:rPr>
          <w:sz w:val="28"/>
          <w:szCs w:val="28"/>
        </w:rPr>
        <w:t>е</w:t>
      </w:r>
      <w:r w:rsidRPr="003F449F">
        <w:rPr>
          <w:sz w:val="28"/>
          <w:szCs w:val="28"/>
        </w:rPr>
        <w:t xml:space="preserve">почки», «Экологический театр». </w:t>
      </w:r>
    </w:p>
    <w:p w:rsidR="00C106AD" w:rsidRPr="003F449F" w:rsidRDefault="005414D4" w:rsidP="003F449F">
      <w:pPr>
        <w:ind w:firstLine="708"/>
        <w:rPr>
          <w:b/>
          <w:i/>
          <w:sz w:val="28"/>
          <w:szCs w:val="28"/>
        </w:rPr>
      </w:pPr>
      <w:r w:rsidRPr="003F449F">
        <w:rPr>
          <w:b/>
          <w:i/>
          <w:sz w:val="28"/>
          <w:szCs w:val="28"/>
        </w:rPr>
        <w:t xml:space="preserve">Общий дом — общие проблемы: почему возникают и как решаются экологические проблемы </w:t>
      </w:r>
      <w:r w:rsidR="00B455E5" w:rsidRPr="003F449F">
        <w:rPr>
          <w:b/>
          <w:i/>
          <w:sz w:val="28"/>
          <w:szCs w:val="28"/>
        </w:rPr>
        <w:t>(4 ч)</w:t>
      </w:r>
    </w:p>
    <w:p w:rsidR="00C106AD" w:rsidRPr="003F449F" w:rsidRDefault="005414D4" w:rsidP="003F449F">
      <w:pPr>
        <w:ind w:firstLine="708"/>
        <w:rPr>
          <w:sz w:val="28"/>
          <w:szCs w:val="28"/>
        </w:rPr>
      </w:pPr>
      <w:r w:rsidRPr="003F449F">
        <w:rPr>
          <w:sz w:val="28"/>
          <w:szCs w:val="28"/>
        </w:rPr>
        <w:t>Увеличение численности населения планеты. Необходимость прои</w:t>
      </w:r>
      <w:r w:rsidRPr="003F449F">
        <w:rPr>
          <w:sz w:val="28"/>
          <w:szCs w:val="28"/>
        </w:rPr>
        <w:t>з</w:t>
      </w:r>
      <w:r w:rsidRPr="003F449F">
        <w:rPr>
          <w:sz w:val="28"/>
          <w:szCs w:val="28"/>
        </w:rPr>
        <w:t>водства всё большего количества продовольственных и промышленных т</w:t>
      </w:r>
      <w:r w:rsidRPr="003F449F">
        <w:rPr>
          <w:sz w:val="28"/>
          <w:szCs w:val="28"/>
        </w:rPr>
        <w:t>о</w:t>
      </w:r>
      <w:r w:rsidRPr="003F449F">
        <w:rPr>
          <w:sz w:val="28"/>
          <w:szCs w:val="28"/>
        </w:rPr>
        <w:t>варов. Рост потребностей человека. Экологические проблемы становятся глобальными — «всеобщими», охватывающими весь земной шар. Глобал</w:t>
      </w:r>
      <w:r w:rsidRPr="003F449F">
        <w:rPr>
          <w:sz w:val="28"/>
          <w:szCs w:val="28"/>
        </w:rPr>
        <w:t>ь</w:t>
      </w:r>
      <w:r w:rsidRPr="003F449F">
        <w:rPr>
          <w:sz w:val="28"/>
          <w:szCs w:val="28"/>
        </w:rPr>
        <w:t>ные экологические проблемы: сокращение многообразия видов живых орг</w:t>
      </w:r>
      <w:r w:rsidRPr="003F449F">
        <w:rPr>
          <w:sz w:val="28"/>
          <w:szCs w:val="28"/>
        </w:rPr>
        <w:t>а</w:t>
      </w:r>
      <w:r w:rsidRPr="003F449F">
        <w:rPr>
          <w:sz w:val="28"/>
          <w:szCs w:val="28"/>
        </w:rPr>
        <w:t>низмов; ист</w:t>
      </w:r>
      <w:r w:rsidRPr="003F449F">
        <w:rPr>
          <w:sz w:val="28"/>
          <w:szCs w:val="28"/>
        </w:rPr>
        <w:t>о</w:t>
      </w:r>
      <w:r w:rsidRPr="003F449F">
        <w:rPr>
          <w:sz w:val="28"/>
          <w:szCs w:val="28"/>
        </w:rPr>
        <w:t xml:space="preserve">щение природных ресурсов; загрязнение окружающей среды; продовольственная проблема. </w:t>
      </w:r>
    </w:p>
    <w:p w:rsidR="00C106AD" w:rsidRPr="003F449F" w:rsidRDefault="005414D4" w:rsidP="003F449F">
      <w:pPr>
        <w:ind w:firstLine="708"/>
        <w:rPr>
          <w:sz w:val="28"/>
          <w:szCs w:val="28"/>
        </w:rPr>
      </w:pPr>
      <w:r w:rsidRPr="003F449F">
        <w:rPr>
          <w:sz w:val="28"/>
          <w:szCs w:val="28"/>
        </w:rPr>
        <w:t>Пути решения экологических проблем (на примере борьбы с загрязн</w:t>
      </w:r>
      <w:r w:rsidRPr="003F449F">
        <w:rPr>
          <w:sz w:val="28"/>
          <w:szCs w:val="28"/>
        </w:rPr>
        <w:t>е</w:t>
      </w:r>
      <w:r w:rsidRPr="003F449F">
        <w:rPr>
          <w:sz w:val="28"/>
          <w:szCs w:val="28"/>
        </w:rPr>
        <w:t>нием окружающей среды бытовыми отходами). Переработка и повторное и</w:t>
      </w:r>
      <w:r w:rsidRPr="003F449F">
        <w:rPr>
          <w:sz w:val="28"/>
          <w:szCs w:val="28"/>
        </w:rPr>
        <w:t>с</w:t>
      </w:r>
      <w:r w:rsidRPr="003F449F">
        <w:rPr>
          <w:sz w:val="28"/>
          <w:szCs w:val="28"/>
        </w:rPr>
        <w:t xml:space="preserve">пользование бытовых отходов. </w:t>
      </w:r>
    </w:p>
    <w:p w:rsidR="00C106AD" w:rsidRPr="003F449F" w:rsidRDefault="005414D4" w:rsidP="003F449F">
      <w:pPr>
        <w:ind w:firstLine="708"/>
        <w:rPr>
          <w:sz w:val="28"/>
          <w:szCs w:val="28"/>
        </w:rPr>
      </w:pPr>
      <w:r w:rsidRPr="003F449F">
        <w:rPr>
          <w:sz w:val="28"/>
          <w:szCs w:val="28"/>
        </w:rPr>
        <w:t>Охраняемые природные территории и объекты: заповедники, заказн</w:t>
      </w:r>
      <w:r w:rsidRPr="003F449F">
        <w:rPr>
          <w:sz w:val="28"/>
          <w:szCs w:val="28"/>
        </w:rPr>
        <w:t>и</w:t>
      </w:r>
      <w:r w:rsidRPr="003F449F">
        <w:rPr>
          <w:sz w:val="28"/>
          <w:szCs w:val="28"/>
        </w:rPr>
        <w:t xml:space="preserve">ки, национальные парки, памятники природы. </w:t>
      </w:r>
    </w:p>
    <w:p w:rsidR="00C106AD" w:rsidRPr="003F449F" w:rsidRDefault="005414D4" w:rsidP="003F449F">
      <w:pPr>
        <w:ind w:firstLine="708"/>
        <w:rPr>
          <w:sz w:val="28"/>
          <w:szCs w:val="28"/>
        </w:rPr>
      </w:pPr>
      <w:r w:rsidRPr="003F449F">
        <w:rPr>
          <w:sz w:val="28"/>
          <w:szCs w:val="28"/>
        </w:rPr>
        <w:t>Что может сделать каждый из нас для сохранения окружающей среды: изменение повседневного образа жизн</w:t>
      </w:r>
      <w:r w:rsidR="00B455E5" w:rsidRPr="003F449F">
        <w:rPr>
          <w:sz w:val="28"/>
          <w:szCs w:val="28"/>
        </w:rPr>
        <w:t>и, продуманное отношение к при</w:t>
      </w:r>
      <w:r w:rsidRPr="003F449F">
        <w:rPr>
          <w:sz w:val="28"/>
          <w:szCs w:val="28"/>
        </w:rPr>
        <w:t>обр</w:t>
      </w:r>
      <w:r w:rsidRPr="003F449F">
        <w:rPr>
          <w:sz w:val="28"/>
          <w:szCs w:val="28"/>
        </w:rPr>
        <w:t>е</w:t>
      </w:r>
      <w:r w:rsidRPr="003F449F">
        <w:rPr>
          <w:sz w:val="28"/>
          <w:szCs w:val="28"/>
        </w:rPr>
        <w:t xml:space="preserve">тению товаров, участие в различных экологических движениях и т. п. </w:t>
      </w:r>
    </w:p>
    <w:p w:rsidR="00C106AD" w:rsidRPr="003F449F" w:rsidRDefault="005414D4" w:rsidP="003F449F">
      <w:pPr>
        <w:ind w:firstLine="708"/>
        <w:rPr>
          <w:sz w:val="28"/>
          <w:szCs w:val="28"/>
        </w:rPr>
      </w:pPr>
      <w:r w:rsidRPr="003F449F">
        <w:rPr>
          <w:sz w:val="28"/>
          <w:szCs w:val="28"/>
        </w:rPr>
        <w:t xml:space="preserve">Десять основных правил разумного отношения к окружающей среде. </w:t>
      </w:r>
    </w:p>
    <w:p w:rsidR="00C106AD" w:rsidRPr="003F449F" w:rsidRDefault="005414D4" w:rsidP="003F449F">
      <w:pPr>
        <w:ind w:firstLine="708"/>
        <w:rPr>
          <w:sz w:val="28"/>
          <w:szCs w:val="28"/>
        </w:rPr>
      </w:pPr>
      <w:r w:rsidRPr="003F449F">
        <w:rPr>
          <w:i/>
          <w:sz w:val="28"/>
          <w:szCs w:val="28"/>
        </w:rPr>
        <w:t>Наблюдения:</w:t>
      </w:r>
      <w:r w:rsidRPr="003F449F">
        <w:rPr>
          <w:sz w:val="28"/>
          <w:szCs w:val="28"/>
        </w:rPr>
        <w:t xml:space="preserve"> выявление наиболее замусоренных территорий в городе (микрорайоне); установление причин </w:t>
      </w:r>
      <w:proofErr w:type="spellStart"/>
      <w:r w:rsidRPr="003F449F">
        <w:rPr>
          <w:sz w:val="28"/>
          <w:szCs w:val="28"/>
        </w:rPr>
        <w:t>замусоренности</w:t>
      </w:r>
      <w:proofErr w:type="spellEnd"/>
      <w:r w:rsidRPr="003F449F">
        <w:rPr>
          <w:sz w:val="28"/>
          <w:szCs w:val="28"/>
        </w:rPr>
        <w:t xml:space="preserve"> (основные виды мус</w:t>
      </w:r>
      <w:r w:rsidRPr="003F449F">
        <w:rPr>
          <w:sz w:val="28"/>
          <w:szCs w:val="28"/>
        </w:rPr>
        <w:t>о</w:t>
      </w:r>
      <w:r w:rsidRPr="003F449F">
        <w:rPr>
          <w:sz w:val="28"/>
          <w:szCs w:val="28"/>
        </w:rPr>
        <w:t xml:space="preserve">ра, кто больше мусорит и т. п.). </w:t>
      </w:r>
    </w:p>
    <w:p w:rsidR="00C106AD" w:rsidRPr="003F449F" w:rsidRDefault="005414D4" w:rsidP="003F449F">
      <w:pPr>
        <w:ind w:firstLine="708"/>
        <w:rPr>
          <w:sz w:val="28"/>
          <w:szCs w:val="28"/>
        </w:rPr>
      </w:pPr>
      <w:r w:rsidRPr="003F449F">
        <w:rPr>
          <w:i/>
          <w:sz w:val="28"/>
          <w:szCs w:val="28"/>
        </w:rPr>
        <w:t>Практические работы:</w:t>
      </w:r>
      <w:r w:rsidRPr="003F449F">
        <w:rPr>
          <w:sz w:val="28"/>
          <w:szCs w:val="28"/>
        </w:rPr>
        <w:t xml:space="preserve"> «Вода, которую мы теряем»: насколько раци</w:t>
      </w:r>
      <w:r w:rsidRPr="003F449F">
        <w:rPr>
          <w:sz w:val="28"/>
          <w:szCs w:val="28"/>
        </w:rPr>
        <w:t>о</w:t>
      </w:r>
      <w:r w:rsidRPr="003F449F">
        <w:rPr>
          <w:sz w:val="28"/>
          <w:szCs w:val="28"/>
        </w:rPr>
        <w:t xml:space="preserve">нально используется вода дома и в школе; способы её экономии. </w:t>
      </w:r>
    </w:p>
    <w:p w:rsidR="005414D4" w:rsidRPr="003F449F" w:rsidRDefault="005414D4" w:rsidP="003F449F">
      <w:pPr>
        <w:ind w:firstLine="708"/>
        <w:rPr>
          <w:sz w:val="28"/>
          <w:szCs w:val="28"/>
        </w:rPr>
      </w:pPr>
      <w:r w:rsidRPr="003F449F">
        <w:rPr>
          <w:i/>
          <w:sz w:val="28"/>
          <w:szCs w:val="28"/>
        </w:rPr>
        <w:t>Игры:</w:t>
      </w:r>
      <w:r w:rsidRPr="003F449F">
        <w:rPr>
          <w:sz w:val="28"/>
          <w:szCs w:val="28"/>
        </w:rPr>
        <w:t xml:space="preserve"> аукцион идей «Вторая жизнь отходов».</w:t>
      </w:r>
    </w:p>
    <w:p w:rsidR="00967EFA" w:rsidRPr="003F449F" w:rsidRDefault="00967EFA" w:rsidP="003F449F">
      <w:pPr>
        <w:ind w:firstLine="708"/>
        <w:rPr>
          <w:sz w:val="28"/>
          <w:szCs w:val="28"/>
        </w:rPr>
      </w:pPr>
    </w:p>
    <w:p w:rsidR="00967EFA" w:rsidRPr="003F449F" w:rsidRDefault="00967EFA" w:rsidP="003F449F">
      <w:pPr>
        <w:ind w:left="924"/>
        <w:rPr>
          <w:b/>
          <w:sz w:val="28"/>
          <w:szCs w:val="28"/>
        </w:rPr>
      </w:pPr>
      <w:r w:rsidRPr="003F449F">
        <w:rPr>
          <w:b/>
          <w:sz w:val="28"/>
          <w:szCs w:val="28"/>
        </w:rPr>
        <w:t>Формы организации учебного процесса</w:t>
      </w:r>
    </w:p>
    <w:p w:rsidR="00967EFA" w:rsidRPr="003F449F" w:rsidRDefault="00967EFA" w:rsidP="003F449F">
      <w:pPr>
        <w:ind w:left="924"/>
        <w:rPr>
          <w:b/>
          <w:sz w:val="28"/>
          <w:szCs w:val="28"/>
        </w:rPr>
      </w:pPr>
    </w:p>
    <w:p w:rsidR="00967EFA" w:rsidRPr="003F449F" w:rsidRDefault="00967EFA" w:rsidP="003F449F">
      <w:pPr>
        <w:pStyle w:val="af7"/>
        <w:spacing w:line="240" w:lineRule="auto"/>
        <w:ind w:firstLine="709"/>
        <w:jc w:val="left"/>
        <w:rPr>
          <w:szCs w:val="28"/>
        </w:rPr>
      </w:pPr>
      <w:r w:rsidRPr="003F449F">
        <w:rPr>
          <w:szCs w:val="28"/>
        </w:rPr>
        <w:t>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, ценностных ориент</w:t>
      </w:r>
      <w:r w:rsidRPr="003F449F">
        <w:rPr>
          <w:szCs w:val="28"/>
        </w:rPr>
        <w:t>а</w:t>
      </w:r>
      <w:r w:rsidRPr="003F449F">
        <w:rPr>
          <w:szCs w:val="28"/>
        </w:rPr>
        <w:t>ций и оценочных умений, социальных норм поведения, направленных на с</w:t>
      </w:r>
      <w:r w:rsidRPr="003F449F">
        <w:rPr>
          <w:szCs w:val="28"/>
        </w:rPr>
        <w:t>о</w:t>
      </w:r>
      <w:r w:rsidRPr="003F449F">
        <w:rPr>
          <w:szCs w:val="28"/>
        </w:rPr>
        <w:t>хранение здоровья и обеспечение экологической безопасности человека и природы. Формируется личный опыт самоограничения при решении ключ</w:t>
      </w:r>
      <w:r w:rsidRPr="003F449F">
        <w:rPr>
          <w:szCs w:val="28"/>
        </w:rPr>
        <w:t>е</w:t>
      </w:r>
      <w:r w:rsidRPr="003F449F">
        <w:rPr>
          <w:szCs w:val="28"/>
        </w:rPr>
        <w:t>вого противоречия экол</w:t>
      </w:r>
      <w:r w:rsidRPr="003F449F">
        <w:rPr>
          <w:szCs w:val="28"/>
        </w:rPr>
        <w:t>о</w:t>
      </w:r>
      <w:r w:rsidRPr="003F449F">
        <w:rPr>
          <w:szCs w:val="28"/>
        </w:rPr>
        <w:t xml:space="preserve">гического сознания этого возраста «хочу — нельзя» </w:t>
      </w:r>
      <w:r w:rsidRPr="003F449F">
        <w:rPr>
          <w:szCs w:val="28"/>
        </w:rPr>
        <w:lastRenderedPageBreak/>
        <w:t>и его эмоционального переживания.</w:t>
      </w:r>
    </w:p>
    <w:p w:rsidR="00967EFA" w:rsidRPr="003F449F" w:rsidRDefault="00967EFA" w:rsidP="003F449F">
      <w:pPr>
        <w:pStyle w:val="af7"/>
        <w:spacing w:line="240" w:lineRule="auto"/>
        <w:jc w:val="left"/>
        <w:rPr>
          <w:szCs w:val="28"/>
        </w:rPr>
      </w:pPr>
      <w:r w:rsidRPr="003F449F">
        <w:rPr>
          <w:szCs w:val="28"/>
        </w:rPr>
        <w:t>Основными источниками содержания выступают экологические образы в традициях и творчестве разных народов, художественной литературе, иску</w:t>
      </w:r>
      <w:r w:rsidRPr="003F449F">
        <w:rPr>
          <w:szCs w:val="28"/>
        </w:rPr>
        <w:t>с</w:t>
      </w:r>
      <w:r w:rsidRPr="003F449F">
        <w:rPr>
          <w:szCs w:val="28"/>
        </w:rPr>
        <w:t>стве, а также элементы научного зн</w:t>
      </w:r>
      <w:r w:rsidRPr="003F449F">
        <w:rPr>
          <w:szCs w:val="28"/>
        </w:rPr>
        <w:t>а</w:t>
      </w:r>
      <w:r w:rsidRPr="003F449F">
        <w:rPr>
          <w:szCs w:val="28"/>
        </w:rPr>
        <w:t>ния.</w:t>
      </w:r>
    </w:p>
    <w:p w:rsidR="00967EFA" w:rsidRPr="003F449F" w:rsidRDefault="00967EFA" w:rsidP="003F449F">
      <w:pPr>
        <w:pStyle w:val="af7"/>
        <w:spacing w:line="240" w:lineRule="auto"/>
        <w:jc w:val="left"/>
        <w:rPr>
          <w:szCs w:val="28"/>
        </w:rPr>
      </w:pPr>
      <w:proofErr w:type="gramStart"/>
      <w:r w:rsidRPr="003F449F">
        <w:rPr>
          <w:szCs w:val="28"/>
        </w:rPr>
        <w:t xml:space="preserve">Основные виды деятельности обучающихся: учебная, </w:t>
      </w:r>
      <w:proofErr w:type="spellStart"/>
      <w:r w:rsidRPr="003F449F">
        <w:rPr>
          <w:szCs w:val="28"/>
        </w:rPr>
        <w:t>учебно</w:t>
      </w:r>
      <w:proofErr w:type="spellEnd"/>
      <w:r w:rsidRPr="003F449F">
        <w:rPr>
          <w:szCs w:val="28"/>
        </w:rPr>
        <w:t xml:space="preserve"> - исслед</w:t>
      </w:r>
      <w:r w:rsidRPr="003F449F">
        <w:rPr>
          <w:szCs w:val="28"/>
        </w:rPr>
        <w:t>о</w:t>
      </w:r>
      <w:r w:rsidRPr="003F449F">
        <w:rPr>
          <w:szCs w:val="28"/>
        </w:rPr>
        <w:t>вательская, образно-познавательная, игровая, рефлексивно-оценочная, рег</w:t>
      </w:r>
      <w:r w:rsidRPr="003F449F">
        <w:rPr>
          <w:szCs w:val="28"/>
        </w:rPr>
        <w:t>у</w:t>
      </w:r>
      <w:r w:rsidRPr="003F449F">
        <w:rPr>
          <w:szCs w:val="28"/>
        </w:rPr>
        <w:t xml:space="preserve">лятивная, </w:t>
      </w:r>
      <w:proofErr w:type="spellStart"/>
      <w:r w:rsidRPr="003F449F">
        <w:rPr>
          <w:szCs w:val="28"/>
        </w:rPr>
        <w:t>креативная</w:t>
      </w:r>
      <w:proofErr w:type="spellEnd"/>
      <w:r w:rsidRPr="003F449F">
        <w:rPr>
          <w:szCs w:val="28"/>
        </w:rPr>
        <w:t>, общественно поле</w:t>
      </w:r>
      <w:r w:rsidRPr="003F449F">
        <w:rPr>
          <w:szCs w:val="28"/>
        </w:rPr>
        <w:t>з</w:t>
      </w:r>
      <w:r w:rsidRPr="003F449F">
        <w:rPr>
          <w:szCs w:val="28"/>
        </w:rPr>
        <w:t>ная.</w:t>
      </w:r>
      <w:proofErr w:type="gramEnd"/>
    </w:p>
    <w:p w:rsidR="00967EFA" w:rsidRPr="003F449F" w:rsidRDefault="00967EFA" w:rsidP="003F449F">
      <w:pPr>
        <w:pStyle w:val="af7"/>
        <w:spacing w:line="240" w:lineRule="auto"/>
        <w:jc w:val="left"/>
        <w:rPr>
          <w:szCs w:val="28"/>
        </w:rPr>
      </w:pPr>
      <w:r w:rsidRPr="003F449F">
        <w:rPr>
          <w:szCs w:val="28"/>
        </w:rPr>
        <w:t>Формируемые ценности: природа, здоровье, экологическая культура, экологически безопа</w:t>
      </w:r>
      <w:r w:rsidRPr="003F449F">
        <w:rPr>
          <w:szCs w:val="28"/>
        </w:rPr>
        <w:t>с</w:t>
      </w:r>
      <w:r w:rsidRPr="003F449F">
        <w:rPr>
          <w:szCs w:val="28"/>
        </w:rPr>
        <w:t>ное поведение.</w:t>
      </w:r>
    </w:p>
    <w:p w:rsidR="00967EFA" w:rsidRPr="003F449F" w:rsidRDefault="00967EFA" w:rsidP="003F449F">
      <w:pPr>
        <w:pStyle w:val="af7"/>
        <w:spacing w:line="240" w:lineRule="auto"/>
        <w:jc w:val="left"/>
        <w:rPr>
          <w:szCs w:val="28"/>
        </w:rPr>
      </w:pPr>
      <w:r w:rsidRPr="003F449F">
        <w:rPr>
          <w:szCs w:val="28"/>
        </w:rPr>
        <w:t>Основные формы организации внеурочной деятельности: развивающие ситуации игрового и учебного типа.</w:t>
      </w:r>
    </w:p>
    <w:p w:rsidR="00967EFA" w:rsidRPr="003F449F" w:rsidRDefault="00967EFA" w:rsidP="003F449F">
      <w:pPr>
        <w:ind w:left="284" w:firstLine="425"/>
        <w:rPr>
          <w:b/>
          <w:i/>
          <w:sz w:val="28"/>
          <w:szCs w:val="28"/>
        </w:rPr>
      </w:pPr>
    </w:p>
    <w:p w:rsidR="00967EFA" w:rsidRPr="003F449F" w:rsidRDefault="00967EFA" w:rsidP="003F449F">
      <w:pPr>
        <w:ind w:firstLine="708"/>
        <w:rPr>
          <w:b/>
          <w:i/>
          <w:sz w:val="28"/>
          <w:szCs w:val="28"/>
        </w:rPr>
      </w:pPr>
    </w:p>
    <w:p w:rsidR="00967EFA" w:rsidRPr="003F449F" w:rsidRDefault="00967EFA" w:rsidP="00967EFA">
      <w:pPr>
        <w:ind w:firstLine="708"/>
        <w:rPr>
          <w:b/>
          <w:i/>
          <w:sz w:val="28"/>
          <w:szCs w:val="28"/>
        </w:rPr>
      </w:pPr>
    </w:p>
    <w:p w:rsidR="00967EFA" w:rsidRPr="003F449F" w:rsidRDefault="00967EFA" w:rsidP="00967EFA">
      <w:pPr>
        <w:ind w:firstLine="708"/>
        <w:rPr>
          <w:b/>
          <w:i/>
          <w:sz w:val="28"/>
          <w:szCs w:val="28"/>
        </w:rPr>
      </w:pPr>
    </w:p>
    <w:p w:rsidR="003F449F" w:rsidRDefault="003F449F" w:rsidP="00967EFA">
      <w:pPr>
        <w:jc w:val="center"/>
        <w:rPr>
          <w:b/>
          <w:bCs/>
          <w:sz w:val="28"/>
          <w:szCs w:val="28"/>
        </w:rPr>
      </w:pPr>
    </w:p>
    <w:p w:rsidR="003F449F" w:rsidRDefault="003F449F" w:rsidP="00967EFA">
      <w:pPr>
        <w:jc w:val="center"/>
        <w:rPr>
          <w:b/>
          <w:bCs/>
          <w:sz w:val="28"/>
          <w:szCs w:val="28"/>
        </w:rPr>
      </w:pPr>
    </w:p>
    <w:p w:rsidR="003F449F" w:rsidRDefault="003F449F" w:rsidP="00967EFA">
      <w:pPr>
        <w:jc w:val="center"/>
        <w:rPr>
          <w:b/>
          <w:bCs/>
          <w:sz w:val="28"/>
          <w:szCs w:val="28"/>
        </w:rPr>
      </w:pPr>
    </w:p>
    <w:p w:rsidR="003F449F" w:rsidRDefault="003F449F" w:rsidP="00967EFA">
      <w:pPr>
        <w:jc w:val="center"/>
        <w:rPr>
          <w:b/>
          <w:bCs/>
          <w:sz w:val="28"/>
          <w:szCs w:val="28"/>
        </w:rPr>
      </w:pPr>
    </w:p>
    <w:p w:rsidR="003F449F" w:rsidRDefault="003F449F" w:rsidP="00967EFA">
      <w:pPr>
        <w:jc w:val="center"/>
        <w:rPr>
          <w:b/>
          <w:bCs/>
          <w:sz w:val="28"/>
          <w:szCs w:val="28"/>
        </w:rPr>
      </w:pPr>
    </w:p>
    <w:p w:rsidR="003F449F" w:rsidRDefault="003F449F" w:rsidP="00967EFA">
      <w:pPr>
        <w:jc w:val="center"/>
        <w:rPr>
          <w:b/>
          <w:bCs/>
          <w:sz w:val="28"/>
          <w:szCs w:val="28"/>
        </w:rPr>
      </w:pPr>
    </w:p>
    <w:p w:rsidR="003F449F" w:rsidRDefault="003F449F" w:rsidP="00967EFA">
      <w:pPr>
        <w:jc w:val="center"/>
        <w:rPr>
          <w:b/>
          <w:bCs/>
          <w:sz w:val="28"/>
          <w:szCs w:val="28"/>
        </w:rPr>
      </w:pPr>
    </w:p>
    <w:p w:rsidR="003F449F" w:rsidRDefault="003F449F" w:rsidP="00967EFA">
      <w:pPr>
        <w:jc w:val="center"/>
        <w:rPr>
          <w:b/>
          <w:bCs/>
          <w:sz w:val="28"/>
          <w:szCs w:val="28"/>
        </w:rPr>
      </w:pPr>
    </w:p>
    <w:p w:rsidR="003F449F" w:rsidRDefault="003F449F" w:rsidP="00967EFA">
      <w:pPr>
        <w:jc w:val="center"/>
        <w:rPr>
          <w:b/>
          <w:bCs/>
          <w:sz w:val="28"/>
          <w:szCs w:val="28"/>
        </w:rPr>
      </w:pPr>
    </w:p>
    <w:p w:rsidR="003F449F" w:rsidRDefault="003F449F" w:rsidP="00967EFA">
      <w:pPr>
        <w:jc w:val="center"/>
        <w:rPr>
          <w:b/>
          <w:bCs/>
          <w:sz w:val="28"/>
          <w:szCs w:val="28"/>
        </w:rPr>
      </w:pPr>
    </w:p>
    <w:p w:rsidR="003F449F" w:rsidRDefault="003F449F" w:rsidP="00967EFA">
      <w:pPr>
        <w:jc w:val="center"/>
        <w:rPr>
          <w:b/>
          <w:bCs/>
          <w:sz w:val="28"/>
          <w:szCs w:val="28"/>
        </w:rPr>
      </w:pPr>
    </w:p>
    <w:p w:rsidR="003F449F" w:rsidRDefault="003F449F" w:rsidP="00967EFA">
      <w:pPr>
        <w:jc w:val="center"/>
        <w:rPr>
          <w:b/>
          <w:bCs/>
          <w:sz w:val="28"/>
          <w:szCs w:val="28"/>
        </w:rPr>
      </w:pPr>
    </w:p>
    <w:p w:rsidR="003F449F" w:rsidRDefault="003F449F" w:rsidP="00967EFA">
      <w:pPr>
        <w:jc w:val="center"/>
        <w:rPr>
          <w:b/>
          <w:bCs/>
          <w:sz w:val="28"/>
          <w:szCs w:val="28"/>
        </w:rPr>
      </w:pPr>
    </w:p>
    <w:p w:rsidR="003F449F" w:rsidRDefault="003F449F" w:rsidP="00967EFA">
      <w:pPr>
        <w:jc w:val="center"/>
        <w:rPr>
          <w:b/>
          <w:bCs/>
          <w:sz w:val="28"/>
          <w:szCs w:val="28"/>
        </w:rPr>
      </w:pPr>
    </w:p>
    <w:p w:rsidR="003F449F" w:rsidRDefault="003F449F" w:rsidP="00967EFA">
      <w:pPr>
        <w:jc w:val="center"/>
        <w:rPr>
          <w:b/>
          <w:bCs/>
          <w:sz w:val="28"/>
          <w:szCs w:val="28"/>
        </w:rPr>
      </w:pPr>
    </w:p>
    <w:p w:rsidR="003F449F" w:rsidRDefault="003F449F" w:rsidP="00967EFA">
      <w:pPr>
        <w:jc w:val="center"/>
        <w:rPr>
          <w:b/>
          <w:bCs/>
          <w:sz w:val="28"/>
          <w:szCs w:val="28"/>
        </w:rPr>
      </w:pPr>
    </w:p>
    <w:p w:rsidR="003F449F" w:rsidRDefault="003F449F" w:rsidP="00967EFA">
      <w:pPr>
        <w:jc w:val="center"/>
        <w:rPr>
          <w:b/>
          <w:bCs/>
          <w:sz w:val="28"/>
          <w:szCs w:val="28"/>
        </w:rPr>
      </w:pPr>
    </w:p>
    <w:p w:rsidR="003F449F" w:rsidRDefault="003F449F" w:rsidP="00967EFA">
      <w:pPr>
        <w:jc w:val="center"/>
        <w:rPr>
          <w:b/>
          <w:bCs/>
          <w:sz w:val="28"/>
          <w:szCs w:val="28"/>
        </w:rPr>
      </w:pPr>
    </w:p>
    <w:p w:rsidR="003F449F" w:rsidRDefault="003F449F" w:rsidP="00967EFA">
      <w:pPr>
        <w:jc w:val="center"/>
        <w:rPr>
          <w:b/>
          <w:bCs/>
          <w:sz w:val="28"/>
          <w:szCs w:val="28"/>
        </w:rPr>
      </w:pPr>
    </w:p>
    <w:p w:rsidR="003F449F" w:rsidRDefault="003F449F" w:rsidP="00967EFA">
      <w:pPr>
        <w:jc w:val="center"/>
        <w:rPr>
          <w:b/>
          <w:bCs/>
          <w:sz w:val="28"/>
          <w:szCs w:val="28"/>
        </w:rPr>
      </w:pPr>
    </w:p>
    <w:p w:rsidR="003F449F" w:rsidRDefault="003F449F" w:rsidP="00967EFA">
      <w:pPr>
        <w:jc w:val="center"/>
        <w:rPr>
          <w:b/>
          <w:bCs/>
          <w:sz w:val="28"/>
          <w:szCs w:val="28"/>
        </w:rPr>
      </w:pPr>
    </w:p>
    <w:p w:rsidR="003F449F" w:rsidRDefault="003F449F" w:rsidP="00967EFA">
      <w:pPr>
        <w:jc w:val="center"/>
        <w:rPr>
          <w:b/>
          <w:bCs/>
          <w:sz w:val="28"/>
          <w:szCs w:val="28"/>
        </w:rPr>
      </w:pPr>
    </w:p>
    <w:p w:rsidR="003F449F" w:rsidRDefault="003F449F" w:rsidP="00967EFA">
      <w:pPr>
        <w:jc w:val="center"/>
        <w:rPr>
          <w:b/>
          <w:bCs/>
          <w:sz w:val="28"/>
          <w:szCs w:val="28"/>
        </w:rPr>
      </w:pPr>
    </w:p>
    <w:p w:rsidR="003F449F" w:rsidRDefault="003F449F" w:rsidP="00967EFA">
      <w:pPr>
        <w:jc w:val="center"/>
        <w:rPr>
          <w:b/>
          <w:bCs/>
          <w:sz w:val="28"/>
          <w:szCs w:val="28"/>
        </w:rPr>
      </w:pPr>
    </w:p>
    <w:p w:rsidR="003F449F" w:rsidRDefault="003F449F" w:rsidP="00967EFA">
      <w:pPr>
        <w:jc w:val="center"/>
        <w:rPr>
          <w:b/>
          <w:bCs/>
          <w:sz w:val="28"/>
          <w:szCs w:val="28"/>
        </w:rPr>
      </w:pPr>
    </w:p>
    <w:p w:rsidR="003F449F" w:rsidRDefault="003F449F" w:rsidP="00967EFA">
      <w:pPr>
        <w:jc w:val="center"/>
        <w:rPr>
          <w:b/>
          <w:bCs/>
          <w:sz w:val="28"/>
          <w:szCs w:val="28"/>
        </w:rPr>
      </w:pPr>
    </w:p>
    <w:p w:rsidR="003F449F" w:rsidRDefault="003F449F" w:rsidP="00967EFA">
      <w:pPr>
        <w:jc w:val="center"/>
        <w:rPr>
          <w:b/>
          <w:bCs/>
          <w:sz w:val="28"/>
          <w:szCs w:val="28"/>
        </w:rPr>
      </w:pPr>
    </w:p>
    <w:p w:rsidR="003F449F" w:rsidRDefault="003F449F" w:rsidP="00967EFA">
      <w:pPr>
        <w:jc w:val="center"/>
        <w:rPr>
          <w:b/>
          <w:bCs/>
          <w:sz w:val="28"/>
          <w:szCs w:val="28"/>
        </w:rPr>
      </w:pPr>
    </w:p>
    <w:p w:rsidR="003F449F" w:rsidRDefault="003F449F" w:rsidP="00967EFA">
      <w:pPr>
        <w:jc w:val="center"/>
        <w:rPr>
          <w:b/>
          <w:bCs/>
          <w:sz w:val="28"/>
          <w:szCs w:val="28"/>
        </w:rPr>
      </w:pPr>
    </w:p>
    <w:p w:rsidR="003F449F" w:rsidRDefault="003F449F" w:rsidP="00967EFA">
      <w:pPr>
        <w:jc w:val="center"/>
        <w:rPr>
          <w:b/>
          <w:bCs/>
          <w:sz w:val="28"/>
          <w:szCs w:val="28"/>
        </w:rPr>
      </w:pPr>
    </w:p>
    <w:p w:rsidR="00C2149D" w:rsidRPr="003F449F" w:rsidRDefault="00F942D6" w:rsidP="00967EFA">
      <w:pPr>
        <w:jc w:val="center"/>
        <w:rPr>
          <w:b/>
          <w:bCs/>
          <w:sz w:val="28"/>
          <w:szCs w:val="28"/>
        </w:rPr>
      </w:pPr>
      <w:r w:rsidRPr="003F449F">
        <w:rPr>
          <w:b/>
          <w:bCs/>
          <w:sz w:val="28"/>
          <w:szCs w:val="28"/>
        </w:rPr>
        <w:lastRenderedPageBreak/>
        <w:t xml:space="preserve"> Календарно-т</w:t>
      </w:r>
      <w:r w:rsidR="00CF0771" w:rsidRPr="003F449F">
        <w:rPr>
          <w:b/>
          <w:bCs/>
          <w:sz w:val="28"/>
          <w:szCs w:val="28"/>
        </w:rPr>
        <w:t>ематическое планирование</w:t>
      </w:r>
    </w:p>
    <w:p w:rsidR="00967EFA" w:rsidRPr="003F449F" w:rsidRDefault="00967EFA" w:rsidP="00967EFA">
      <w:pPr>
        <w:jc w:val="center"/>
        <w:rPr>
          <w:b/>
          <w:bCs/>
          <w:sz w:val="28"/>
          <w:szCs w:val="28"/>
        </w:rPr>
      </w:pPr>
    </w:p>
    <w:tbl>
      <w:tblPr>
        <w:tblW w:w="90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/>
      </w:tblPr>
      <w:tblGrid>
        <w:gridCol w:w="851"/>
        <w:gridCol w:w="992"/>
        <w:gridCol w:w="4678"/>
        <w:gridCol w:w="2552"/>
      </w:tblGrid>
      <w:tr w:rsidR="00B00406" w:rsidRPr="003F449F" w:rsidTr="00967EFA">
        <w:trPr>
          <w:trHeight w:val="322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00406" w:rsidRPr="003F449F" w:rsidRDefault="00B00406" w:rsidP="00967EFA">
            <w:pPr>
              <w:pStyle w:val="ae"/>
              <w:spacing w:after="0" w:line="240" w:lineRule="auto"/>
              <w:ind w:left="0" w:right="-16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F449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№ </w:t>
            </w:r>
          </w:p>
          <w:p w:rsidR="00B00406" w:rsidRPr="003F449F" w:rsidRDefault="00B00406" w:rsidP="00967EFA">
            <w:pPr>
              <w:pStyle w:val="ae"/>
              <w:spacing w:after="0" w:line="240" w:lineRule="auto"/>
              <w:ind w:left="0" w:right="-16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F449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о </w:t>
            </w:r>
            <w:proofErr w:type="spellStart"/>
            <w:proofErr w:type="gramStart"/>
            <w:r w:rsidRPr="003F449F">
              <w:rPr>
                <w:rFonts w:ascii="Times New Roman" w:hAnsi="Times New Roman"/>
                <w:b/>
                <w:i/>
                <w:sz w:val="28"/>
                <w:szCs w:val="28"/>
              </w:rPr>
              <w:t>п</w:t>
            </w:r>
            <w:proofErr w:type="spellEnd"/>
            <w:proofErr w:type="gramEnd"/>
            <w:r w:rsidRPr="003F449F">
              <w:rPr>
                <w:rFonts w:ascii="Times New Roman" w:hAnsi="Times New Roman"/>
                <w:b/>
                <w:i/>
                <w:sz w:val="28"/>
                <w:szCs w:val="28"/>
              </w:rPr>
              <w:t>/</w:t>
            </w:r>
            <w:proofErr w:type="spellStart"/>
            <w:r w:rsidRPr="003F449F">
              <w:rPr>
                <w:rFonts w:ascii="Times New Roman" w:hAnsi="Times New Roman"/>
                <w:b/>
                <w:i/>
                <w:sz w:val="28"/>
                <w:szCs w:val="28"/>
              </w:rPr>
              <w:t>п</w:t>
            </w:r>
            <w:proofErr w:type="spellEnd"/>
          </w:p>
          <w:p w:rsidR="00B00406" w:rsidRPr="003F449F" w:rsidRDefault="00B00406" w:rsidP="00967EFA">
            <w:pPr>
              <w:pStyle w:val="ae"/>
              <w:spacing w:after="0" w:line="240" w:lineRule="auto"/>
              <w:ind w:left="0" w:right="-16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B00406" w:rsidRPr="003F449F" w:rsidRDefault="007C7F19" w:rsidP="00967EFA">
            <w:pPr>
              <w:pStyle w:val="ae"/>
              <w:spacing w:after="0" w:line="240" w:lineRule="auto"/>
              <w:ind w:left="0" w:right="-16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F449F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pict>
                <v:rect id="_x0000_i1025" style="width:0;height:1.5pt" o:hralign="center" o:hrstd="t" o:hr="t" fillcolor="#a0a0a0" stroked="f"/>
              </w:pict>
            </w:r>
            <w:r w:rsidR="00B00406" w:rsidRPr="003F449F">
              <w:rPr>
                <w:rFonts w:ascii="Times New Roman" w:hAnsi="Times New Roman"/>
                <w:b/>
                <w:i/>
                <w:sz w:val="28"/>
                <w:szCs w:val="28"/>
              </w:rPr>
              <w:t>№ по т</w:t>
            </w:r>
            <w:r w:rsidR="00B00406" w:rsidRPr="003F449F">
              <w:rPr>
                <w:rFonts w:ascii="Times New Roman" w:hAnsi="Times New Roman"/>
                <w:b/>
                <w:i/>
                <w:sz w:val="28"/>
                <w:szCs w:val="28"/>
              </w:rPr>
              <w:t>е</w:t>
            </w:r>
            <w:r w:rsidR="00B00406" w:rsidRPr="003F449F">
              <w:rPr>
                <w:rFonts w:ascii="Times New Roman" w:hAnsi="Times New Roman"/>
                <w:b/>
                <w:i/>
                <w:sz w:val="28"/>
                <w:szCs w:val="28"/>
              </w:rPr>
              <w:t>ме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7400" w:rsidRPr="003F449F" w:rsidRDefault="007D7400" w:rsidP="00967EFA">
            <w:pPr>
              <w:pStyle w:val="ae"/>
              <w:spacing w:after="0" w:line="240" w:lineRule="auto"/>
              <w:ind w:left="-1053" w:firstLine="99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F449F">
              <w:rPr>
                <w:rFonts w:ascii="Times New Roman" w:hAnsi="Times New Roman"/>
                <w:b/>
                <w:i/>
                <w:sz w:val="28"/>
                <w:szCs w:val="28"/>
              </w:rPr>
              <w:t>План.</w:t>
            </w:r>
          </w:p>
          <w:p w:rsidR="007D7400" w:rsidRPr="003F449F" w:rsidRDefault="007C7F19" w:rsidP="00967EFA">
            <w:pPr>
              <w:pStyle w:val="ae"/>
              <w:spacing w:after="0" w:line="240" w:lineRule="auto"/>
              <w:ind w:left="-1053" w:firstLine="99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F449F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pict>
                <v:rect id="_x0000_i1026" style="width:0;height:1.5pt" o:hralign="center" o:hrstd="t" o:hr="t" fillcolor="#a0a0a0" stroked="f"/>
              </w:pict>
            </w:r>
          </w:p>
          <w:p w:rsidR="007D7400" w:rsidRPr="003F449F" w:rsidRDefault="007D7400" w:rsidP="00967EFA">
            <w:pPr>
              <w:pStyle w:val="ae"/>
              <w:spacing w:after="0" w:line="240" w:lineRule="auto"/>
              <w:ind w:left="-1053" w:firstLine="99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F449F">
              <w:rPr>
                <w:rFonts w:ascii="Times New Roman" w:hAnsi="Times New Roman"/>
                <w:b/>
                <w:i/>
                <w:sz w:val="28"/>
                <w:szCs w:val="28"/>
              </w:rPr>
              <w:t>факт.</w:t>
            </w:r>
          </w:p>
          <w:p w:rsidR="007D7400" w:rsidRPr="003F449F" w:rsidRDefault="007D7400" w:rsidP="00967EFA">
            <w:pPr>
              <w:pStyle w:val="ae"/>
              <w:spacing w:after="0" w:line="240" w:lineRule="auto"/>
              <w:ind w:left="-1053" w:firstLine="99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7D7400" w:rsidRPr="003F449F" w:rsidRDefault="007D7400" w:rsidP="00967EFA">
            <w:pPr>
              <w:pStyle w:val="ae"/>
              <w:spacing w:after="0" w:line="240" w:lineRule="auto"/>
              <w:ind w:left="-1053" w:firstLine="99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F449F">
              <w:rPr>
                <w:rFonts w:ascii="Times New Roman" w:hAnsi="Times New Roman"/>
                <w:b/>
                <w:i/>
                <w:sz w:val="28"/>
                <w:szCs w:val="28"/>
              </w:rPr>
              <w:t>сроки</w:t>
            </w:r>
          </w:p>
          <w:p w:rsidR="007D7400" w:rsidRPr="003F449F" w:rsidRDefault="007D7400" w:rsidP="00967EFA">
            <w:pPr>
              <w:pStyle w:val="ae"/>
              <w:spacing w:after="0" w:line="240" w:lineRule="auto"/>
              <w:ind w:left="-1053" w:firstLine="99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3F449F">
              <w:rPr>
                <w:rFonts w:ascii="Times New Roman" w:hAnsi="Times New Roman"/>
                <w:b/>
                <w:i/>
                <w:sz w:val="28"/>
                <w:szCs w:val="28"/>
              </w:rPr>
              <w:t>пр</w:t>
            </w:r>
            <w:r w:rsidRPr="003F449F">
              <w:rPr>
                <w:rFonts w:ascii="Times New Roman" w:hAnsi="Times New Roman"/>
                <w:b/>
                <w:i/>
                <w:sz w:val="28"/>
                <w:szCs w:val="28"/>
              </w:rPr>
              <w:t>о</w:t>
            </w:r>
            <w:r w:rsidRPr="003F449F">
              <w:rPr>
                <w:rFonts w:ascii="Times New Roman" w:hAnsi="Times New Roman"/>
                <w:b/>
                <w:i/>
                <w:sz w:val="28"/>
                <w:szCs w:val="28"/>
              </w:rPr>
              <w:t>вед</w:t>
            </w:r>
            <w:proofErr w:type="spellEnd"/>
            <w:r w:rsidRPr="003F449F"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</w:p>
          <w:p w:rsidR="00B00406" w:rsidRPr="003F449F" w:rsidRDefault="007D7400" w:rsidP="00967EFA">
            <w:pPr>
              <w:pStyle w:val="ae"/>
              <w:spacing w:after="0" w:line="240" w:lineRule="auto"/>
              <w:ind w:left="-1053" w:firstLine="99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F449F">
              <w:rPr>
                <w:rFonts w:ascii="Times New Roman" w:hAnsi="Times New Roman"/>
                <w:b/>
                <w:i/>
                <w:sz w:val="28"/>
                <w:szCs w:val="28"/>
              </w:rPr>
              <w:t>темы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00406" w:rsidRPr="003F449F" w:rsidRDefault="007D7400" w:rsidP="00967EFA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F449F">
              <w:rPr>
                <w:rFonts w:ascii="Times New Roman" w:hAnsi="Times New Roman"/>
                <w:b/>
                <w:i/>
                <w:sz w:val="28"/>
                <w:szCs w:val="28"/>
              </w:rPr>
              <w:t>Тема занятия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0406" w:rsidRPr="003F449F" w:rsidRDefault="007D7400" w:rsidP="00967EFA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F449F">
              <w:rPr>
                <w:rFonts w:ascii="Times New Roman" w:hAnsi="Times New Roman"/>
                <w:b/>
                <w:i/>
                <w:sz w:val="28"/>
                <w:szCs w:val="28"/>
              </w:rPr>
              <w:t>Вид</w:t>
            </w:r>
          </w:p>
          <w:p w:rsidR="00B00406" w:rsidRPr="003F449F" w:rsidRDefault="00B00406" w:rsidP="00967EFA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F449F">
              <w:rPr>
                <w:rFonts w:ascii="Times New Roman" w:hAnsi="Times New Roman"/>
                <w:b/>
                <w:i/>
                <w:sz w:val="28"/>
                <w:szCs w:val="28"/>
              </w:rPr>
              <w:t>деятельности</w:t>
            </w:r>
          </w:p>
        </w:tc>
      </w:tr>
      <w:tr w:rsidR="00B00406" w:rsidRPr="003F449F" w:rsidTr="00967EFA">
        <w:trPr>
          <w:trHeight w:val="493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06" w:rsidRPr="003F449F" w:rsidRDefault="00B00406" w:rsidP="00967EFA">
            <w:pPr>
              <w:pStyle w:val="ae"/>
              <w:spacing w:after="0" w:line="240" w:lineRule="auto"/>
              <w:ind w:left="0" w:right="-1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06" w:rsidRPr="003F449F" w:rsidRDefault="00B00406" w:rsidP="00967EFA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06" w:rsidRPr="003F449F" w:rsidRDefault="00B00406" w:rsidP="00967E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06" w:rsidRPr="003F449F" w:rsidRDefault="00B00406" w:rsidP="00967EFA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3723BF" w:rsidRPr="003F449F" w:rsidTr="009F7C5F">
        <w:tc>
          <w:tcPr>
            <w:tcW w:w="90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3BF" w:rsidRPr="003F449F" w:rsidRDefault="003723BF" w:rsidP="00967EFA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F449F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I</w:t>
            </w:r>
            <w:r w:rsidRPr="003F449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B455E5" w:rsidRPr="003F449F">
              <w:rPr>
                <w:rFonts w:ascii="Times New Roman" w:hAnsi="Times New Roman"/>
                <w:b/>
                <w:i/>
                <w:sz w:val="28"/>
                <w:szCs w:val="28"/>
              </w:rPr>
              <w:t>четверть (8</w:t>
            </w:r>
            <w:r w:rsidRPr="003F449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ч)</w:t>
            </w:r>
          </w:p>
        </w:tc>
      </w:tr>
      <w:tr w:rsidR="00B00406" w:rsidRPr="003F449F" w:rsidTr="00F11502">
        <w:tc>
          <w:tcPr>
            <w:tcW w:w="90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06" w:rsidRPr="003F449F" w:rsidRDefault="003723BF" w:rsidP="00967EFA">
            <w:pPr>
              <w:pStyle w:val="af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F449F">
              <w:rPr>
                <w:b/>
                <w:bCs/>
                <w:color w:val="191919"/>
                <w:sz w:val="28"/>
                <w:szCs w:val="28"/>
              </w:rPr>
              <w:t>Дом, в котором я живу (10 ч)</w:t>
            </w:r>
          </w:p>
        </w:tc>
      </w:tr>
      <w:tr w:rsidR="00B00406" w:rsidRPr="003F449F" w:rsidTr="00967E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06" w:rsidRPr="003F449F" w:rsidRDefault="00B00406" w:rsidP="00967EFA">
            <w:pPr>
              <w:ind w:right="-16"/>
              <w:jc w:val="center"/>
              <w:rPr>
                <w:b/>
                <w:sz w:val="28"/>
                <w:szCs w:val="28"/>
              </w:rPr>
            </w:pPr>
            <w:r w:rsidRPr="003F449F">
              <w:rPr>
                <w:b/>
                <w:sz w:val="28"/>
                <w:szCs w:val="28"/>
              </w:rPr>
              <w:t>1</w:t>
            </w:r>
          </w:p>
          <w:p w:rsidR="00B00406" w:rsidRPr="003F449F" w:rsidRDefault="00B00406" w:rsidP="00967EFA">
            <w:pPr>
              <w:ind w:right="-16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06" w:rsidRPr="003F449F" w:rsidRDefault="002E00E4" w:rsidP="00967EFA">
            <w:pPr>
              <w:ind w:right="-16"/>
              <w:rPr>
                <w:sz w:val="28"/>
                <w:szCs w:val="28"/>
              </w:rPr>
            </w:pPr>
            <w:r w:rsidRPr="003F449F">
              <w:rPr>
                <w:sz w:val="28"/>
                <w:szCs w:val="28"/>
              </w:rPr>
              <w:t>03</w:t>
            </w:r>
            <w:r w:rsidR="00F942D6" w:rsidRPr="003F449F">
              <w:rPr>
                <w:sz w:val="28"/>
                <w:szCs w:val="28"/>
              </w:rPr>
              <w:t>.09</w:t>
            </w:r>
          </w:p>
          <w:p w:rsidR="00B00406" w:rsidRPr="003F449F" w:rsidRDefault="007C7F19" w:rsidP="00967EFA">
            <w:pPr>
              <w:ind w:right="-16"/>
              <w:rPr>
                <w:i/>
                <w:sz w:val="28"/>
                <w:szCs w:val="28"/>
              </w:rPr>
            </w:pPr>
            <w:r w:rsidRPr="003F449F">
              <w:rPr>
                <w:i/>
                <w:sz w:val="28"/>
                <w:szCs w:val="28"/>
                <w:lang w:val="en-US"/>
              </w:rPr>
              <w:pict>
                <v:rect id="_x0000_i1027" style="width:0;height:1.5pt" o:bullet="t" o:hrstd="t" o:hr="t" fillcolor="#a0a0a0" stroked="f"/>
              </w:pict>
            </w:r>
          </w:p>
          <w:p w:rsidR="00B00406" w:rsidRPr="003F449F" w:rsidRDefault="00B00406" w:rsidP="00967EFA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D65" w:rsidRPr="003F449F" w:rsidRDefault="003723BF" w:rsidP="00967EFA">
            <w:pPr>
              <w:rPr>
                <w:sz w:val="28"/>
                <w:szCs w:val="28"/>
              </w:rPr>
            </w:pPr>
            <w:r w:rsidRPr="003F449F">
              <w:rPr>
                <w:color w:val="191919"/>
                <w:sz w:val="28"/>
                <w:szCs w:val="28"/>
                <w:shd w:val="clear" w:color="auto" w:fill="FFFFFF"/>
              </w:rPr>
              <w:t>Поговорим о дом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06" w:rsidRPr="003F449F" w:rsidRDefault="008F06D6" w:rsidP="00967EF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F449F">
              <w:rPr>
                <w:bCs/>
                <w:color w:val="000000"/>
                <w:sz w:val="28"/>
                <w:szCs w:val="28"/>
              </w:rPr>
              <w:t>Беседа</w:t>
            </w:r>
          </w:p>
        </w:tc>
      </w:tr>
      <w:tr w:rsidR="00B00406" w:rsidRPr="003F449F" w:rsidTr="00967E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06" w:rsidRPr="003F449F" w:rsidRDefault="00B00406" w:rsidP="00967EFA">
            <w:pPr>
              <w:ind w:right="-16"/>
              <w:jc w:val="center"/>
              <w:rPr>
                <w:b/>
                <w:sz w:val="28"/>
                <w:szCs w:val="28"/>
              </w:rPr>
            </w:pPr>
            <w:r w:rsidRPr="003F449F">
              <w:rPr>
                <w:b/>
                <w:sz w:val="28"/>
                <w:szCs w:val="28"/>
              </w:rPr>
              <w:t>2</w:t>
            </w:r>
          </w:p>
          <w:p w:rsidR="00B00406" w:rsidRPr="003F449F" w:rsidRDefault="00B00406" w:rsidP="00967EFA">
            <w:pPr>
              <w:ind w:right="-16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06" w:rsidRPr="003F449F" w:rsidRDefault="002E00E4" w:rsidP="00967EFA">
            <w:pPr>
              <w:ind w:right="-16"/>
              <w:rPr>
                <w:sz w:val="28"/>
                <w:szCs w:val="28"/>
              </w:rPr>
            </w:pPr>
            <w:r w:rsidRPr="003F449F">
              <w:rPr>
                <w:sz w:val="28"/>
                <w:szCs w:val="28"/>
              </w:rPr>
              <w:t>10</w:t>
            </w:r>
            <w:r w:rsidR="00F942D6" w:rsidRPr="003F449F">
              <w:rPr>
                <w:sz w:val="28"/>
                <w:szCs w:val="28"/>
              </w:rPr>
              <w:t>.09</w:t>
            </w:r>
          </w:p>
          <w:p w:rsidR="00B00406" w:rsidRPr="003F449F" w:rsidRDefault="007C7F19" w:rsidP="00967EFA">
            <w:pPr>
              <w:ind w:right="-16"/>
              <w:rPr>
                <w:i/>
                <w:sz w:val="28"/>
                <w:szCs w:val="28"/>
              </w:rPr>
            </w:pPr>
            <w:r w:rsidRPr="003F449F">
              <w:rPr>
                <w:i/>
                <w:sz w:val="28"/>
                <w:szCs w:val="28"/>
                <w:lang w:val="en-US"/>
              </w:rPr>
              <w:pict>
                <v:rect id="_x0000_i1028" style="width:0;height:1.5pt" o:bullet="t" o:hrstd="t" o:hr="t" fillcolor="#a0a0a0" stroked="f"/>
              </w:pict>
            </w:r>
          </w:p>
          <w:p w:rsidR="00B00406" w:rsidRPr="003F449F" w:rsidRDefault="00B00406" w:rsidP="00967EFA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06" w:rsidRPr="003F449F" w:rsidRDefault="003723BF" w:rsidP="00967EFA">
            <w:pPr>
              <w:pStyle w:val="a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F449F">
              <w:rPr>
                <w:color w:val="191919"/>
                <w:sz w:val="28"/>
                <w:szCs w:val="28"/>
              </w:rPr>
              <w:t>«Была у лисы избушка ледяная, а у зайца л</w:t>
            </w:r>
            <w:r w:rsidRPr="003F449F">
              <w:rPr>
                <w:color w:val="191919"/>
                <w:sz w:val="28"/>
                <w:szCs w:val="28"/>
              </w:rPr>
              <w:t>у</w:t>
            </w:r>
            <w:r w:rsidRPr="003F449F">
              <w:rPr>
                <w:color w:val="191919"/>
                <w:sz w:val="28"/>
                <w:szCs w:val="28"/>
              </w:rPr>
              <w:t>бяная…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406" w:rsidRPr="003F449F" w:rsidRDefault="008F06D6" w:rsidP="00967EF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F449F">
              <w:rPr>
                <w:bCs/>
                <w:color w:val="000000"/>
                <w:sz w:val="28"/>
                <w:szCs w:val="28"/>
              </w:rPr>
              <w:t>Конкурс рисунков</w:t>
            </w:r>
          </w:p>
        </w:tc>
      </w:tr>
      <w:tr w:rsidR="00C06020" w:rsidRPr="003F449F" w:rsidTr="00967E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020" w:rsidRPr="003F449F" w:rsidRDefault="00C06020" w:rsidP="00967EFA">
            <w:pPr>
              <w:ind w:right="-16"/>
              <w:jc w:val="center"/>
              <w:rPr>
                <w:b/>
                <w:sz w:val="28"/>
                <w:szCs w:val="28"/>
              </w:rPr>
            </w:pPr>
            <w:r w:rsidRPr="003F449F">
              <w:rPr>
                <w:b/>
                <w:sz w:val="28"/>
                <w:szCs w:val="28"/>
              </w:rPr>
              <w:t>3</w:t>
            </w:r>
          </w:p>
          <w:p w:rsidR="00C06020" w:rsidRPr="003F449F" w:rsidRDefault="00C06020" w:rsidP="00967EFA">
            <w:pPr>
              <w:ind w:right="-16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020" w:rsidRPr="003F449F" w:rsidRDefault="002E00E4" w:rsidP="00967EFA">
            <w:pPr>
              <w:ind w:right="-16"/>
              <w:rPr>
                <w:sz w:val="28"/>
                <w:szCs w:val="28"/>
              </w:rPr>
            </w:pPr>
            <w:r w:rsidRPr="003F449F">
              <w:rPr>
                <w:sz w:val="28"/>
                <w:szCs w:val="28"/>
              </w:rPr>
              <w:t>17</w:t>
            </w:r>
            <w:r w:rsidR="00F942D6" w:rsidRPr="003F449F">
              <w:rPr>
                <w:sz w:val="28"/>
                <w:szCs w:val="28"/>
              </w:rPr>
              <w:t>.09</w:t>
            </w:r>
          </w:p>
          <w:p w:rsidR="00C06020" w:rsidRPr="003F449F" w:rsidRDefault="007C7F19" w:rsidP="00967EFA">
            <w:pPr>
              <w:ind w:right="-16"/>
              <w:rPr>
                <w:i/>
                <w:sz w:val="28"/>
                <w:szCs w:val="28"/>
              </w:rPr>
            </w:pPr>
            <w:r w:rsidRPr="003F449F">
              <w:rPr>
                <w:i/>
                <w:sz w:val="28"/>
                <w:szCs w:val="28"/>
                <w:lang w:val="en-US"/>
              </w:rPr>
              <w:pict>
                <v:rect id="_x0000_i1029" style="width:0;height:1.5pt" o:bullet="t" o:hrstd="t" o:hr="t" fillcolor="#a0a0a0" stroked="f"/>
              </w:pict>
            </w:r>
          </w:p>
          <w:p w:rsidR="00C06020" w:rsidRPr="003F449F" w:rsidRDefault="00C06020" w:rsidP="00967EFA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020" w:rsidRPr="003F449F" w:rsidRDefault="003723BF" w:rsidP="00967EFA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3F449F">
              <w:rPr>
                <w:color w:val="191919"/>
                <w:sz w:val="28"/>
                <w:szCs w:val="28"/>
                <w:shd w:val="clear" w:color="auto" w:fill="FFFFFF"/>
              </w:rPr>
              <w:t>Мой дом — моя крепос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020" w:rsidRPr="003F449F" w:rsidRDefault="00700A3F" w:rsidP="00967EF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F449F">
              <w:rPr>
                <w:bCs/>
                <w:color w:val="000000"/>
                <w:sz w:val="28"/>
                <w:szCs w:val="28"/>
              </w:rPr>
              <w:t>Виртуальная эк</w:t>
            </w:r>
            <w:r w:rsidRPr="003F449F">
              <w:rPr>
                <w:bCs/>
                <w:color w:val="000000"/>
                <w:sz w:val="28"/>
                <w:szCs w:val="28"/>
              </w:rPr>
              <w:t>с</w:t>
            </w:r>
            <w:r w:rsidRPr="003F449F">
              <w:rPr>
                <w:bCs/>
                <w:color w:val="000000"/>
                <w:sz w:val="28"/>
                <w:szCs w:val="28"/>
              </w:rPr>
              <w:t>курсия в прошлое</w:t>
            </w:r>
          </w:p>
        </w:tc>
      </w:tr>
      <w:tr w:rsidR="00700A3F" w:rsidRPr="003F449F" w:rsidTr="00967E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A3F" w:rsidRPr="003F449F" w:rsidRDefault="00700A3F" w:rsidP="00967EFA">
            <w:pPr>
              <w:ind w:right="-16"/>
              <w:jc w:val="center"/>
              <w:rPr>
                <w:b/>
                <w:sz w:val="28"/>
                <w:szCs w:val="28"/>
              </w:rPr>
            </w:pPr>
            <w:r w:rsidRPr="003F449F">
              <w:rPr>
                <w:b/>
                <w:sz w:val="28"/>
                <w:szCs w:val="28"/>
              </w:rPr>
              <w:t>4</w:t>
            </w:r>
          </w:p>
          <w:p w:rsidR="00700A3F" w:rsidRPr="003F449F" w:rsidRDefault="00700A3F" w:rsidP="00967EFA">
            <w:pPr>
              <w:ind w:right="-16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A3F" w:rsidRPr="003F449F" w:rsidRDefault="002E00E4" w:rsidP="00967EFA">
            <w:pPr>
              <w:ind w:right="-16"/>
              <w:rPr>
                <w:sz w:val="28"/>
                <w:szCs w:val="28"/>
              </w:rPr>
            </w:pPr>
            <w:r w:rsidRPr="003F449F">
              <w:rPr>
                <w:sz w:val="28"/>
                <w:szCs w:val="28"/>
              </w:rPr>
              <w:t>24</w:t>
            </w:r>
            <w:r w:rsidR="00F942D6" w:rsidRPr="003F449F">
              <w:rPr>
                <w:sz w:val="28"/>
                <w:szCs w:val="28"/>
              </w:rPr>
              <w:t>.09</w:t>
            </w:r>
          </w:p>
          <w:p w:rsidR="00700A3F" w:rsidRPr="003F449F" w:rsidRDefault="007C7F19" w:rsidP="00967EFA">
            <w:pPr>
              <w:ind w:right="-16"/>
              <w:rPr>
                <w:i/>
                <w:sz w:val="28"/>
                <w:szCs w:val="28"/>
              </w:rPr>
            </w:pPr>
            <w:r w:rsidRPr="003F449F">
              <w:rPr>
                <w:i/>
                <w:sz w:val="28"/>
                <w:szCs w:val="28"/>
                <w:lang w:val="en-US"/>
              </w:rPr>
              <w:pict>
                <v:rect id="_x0000_i1030" style="width:0;height:1.5pt" o:bullet="t" o:hrstd="t" o:hr="t" fillcolor="#a0a0a0" stroked="f"/>
              </w:pict>
            </w:r>
          </w:p>
          <w:p w:rsidR="00700A3F" w:rsidRPr="003F449F" w:rsidRDefault="00700A3F" w:rsidP="00967EFA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A3F" w:rsidRPr="003F449F" w:rsidRDefault="00700A3F" w:rsidP="00967EFA">
            <w:pPr>
              <w:pStyle w:val="af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3F449F">
              <w:rPr>
                <w:color w:val="191919"/>
                <w:sz w:val="28"/>
                <w:szCs w:val="28"/>
                <w:shd w:val="clear" w:color="auto" w:fill="FFFFFF"/>
              </w:rPr>
              <w:t>«Что нам стоит дом построить...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A3F" w:rsidRPr="003F449F" w:rsidRDefault="00700A3F" w:rsidP="00967EF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F449F">
              <w:rPr>
                <w:sz w:val="28"/>
                <w:szCs w:val="28"/>
              </w:rPr>
              <w:t>Игра «Мы строим дом»</w:t>
            </w:r>
          </w:p>
        </w:tc>
      </w:tr>
      <w:tr w:rsidR="00700A3F" w:rsidRPr="003F449F" w:rsidTr="00967E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A3F" w:rsidRPr="003F449F" w:rsidRDefault="00700A3F" w:rsidP="00967EFA">
            <w:pPr>
              <w:ind w:right="-16"/>
              <w:jc w:val="center"/>
              <w:rPr>
                <w:b/>
                <w:sz w:val="28"/>
                <w:szCs w:val="28"/>
              </w:rPr>
            </w:pPr>
            <w:r w:rsidRPr="003F449F">
              <w:rPr>
                <w:b/>
                <w:sz w:val="28"/>
                <w:szCs w:val="28"/>
              </w:rPr>
              <w:t>5</w:t>
            </w:r>
          </w:p>
          <w:p w:rsidR="00700A3F" w:rsidRPr="003F449F" w:rsidRDefault="00700A3F" w:rsidP="00967EFA">
            <w:pPr>
              <w:ind w:right="-16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A3F" w:rsidRPr="003F449F" w:rsidRDefault="002E00E4" w:rsidP="00967EFA">
            <w:pPr>
              <w:ind w:right="-16"/>
              <w:rPr>
                <w:sz w:val="28"/>
                <w:szCs w:val="28"/>
              </w:rPr>
            </w:pPr>
            <w:r w:rsidRPr="003F449F">
              <w:rPr>
                <w:sz w:val="28"/>
                <w:szCs w:val="28"/>
              </w:rPr>
              <w:t>01</w:t>
            </w:r>
            <w:r w:rsidR="00F942D6" w:rsidRPr="003F449F">
              <w:rPr>
                <w:sz w:val="28"/>
                <w:szCs w:val="28"/>
              </w:rPr>
              <w:t>.10</w:t>
            </w:r>
          </w:p>
          <w:p w:rsidR="00700A3F" w:rsidRPr="003F449F" w:rsidRDefault="007C7F19" w:rsidP="00967EFA">
            <w:pPr>
              <w:ind w:right="-16"/>
              <w:rPr>
                <w:i/>
                <w:sz w:val="28"/>
                <w:szCs w:val="28"/>
              </w:rPr>
            </w:pPr>
            <w:r w:rsidRPr="003F449F">
              <w:rPr>
                <w:i/>
                <w:sz w:val="28"/>
                <w:szCs w:val="28"/>
                <w:lang w:val="en-US"/>
              </w:rPr>
              <w:pict>
                <v:rect id="_x0000_i1031" style="width:0;height:1.5pt" o:bullet="t" o:hrstd="t" o:hr="t" fillcolor="#a0a0a0" stroked="f"/>
              </w:pict>
            </w:r>
          </w:p>
          <w:p w:rsidR="00700A3F" w:rsidRPr="003F449F" w:rsidRDefault="00700A3F" w:rsidP="00967EFA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A3F" w:rsidRPr="003F449F" w:rsidRDefault="00700A3F" w:rsidP="00967EFA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3F449F">
              <w:rPr>
                <w:color w:val="191919"/>
                <w:sz w:val="28"/>
                <w:szCs w:val="28"/>
                <w:shd w:val="clear" w:color="auto" w:fill="FFFFFF"/>
              </w:rPr>
              <w:t>«А у нас в квартире газ, а у вас?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A3F" w:rsidRPr="003F449F" w:rsidRDefault="00700A3F" w:rsidP="00967EF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F449F">
              <w:rPr>
                <w:bCs/>
                <w:color w:val="000000"/>
                <w:sz w:val="28"/>
                <w:szCs w:val="28"/>
              </w:rPr>
              <w:t>Презентация</w:t>
            </w:r>
          </w:p>
        </w:tc>
      </w:tr>
      <w:tr w:rsidR="00700A3F" w:rsidRPr="003F449F" w:rsidTr="00967E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A3F" w:rsidRPr="003F449F" w:rsidRDefault="00700A3F" w:rsidP="00967EFA">
            <w:pPr>
              <w:ind w:right="-16"/>
              <w:jc w:val="center"/>
              <w:rPr>
                <w:b/>
                <w:sz w:val="28"/>
                <w:szCs w:val="28"/>
              </w:rPr>
            </w:pPr>
            <w:r w:rsidRPr="003F449F">
              <w:rPr>
                <w:b/>
                <w:sz w:val="28"/>
                <w:szCs w:val="28"/>
              </w:rPr>
              <w:t>6</w:t>
            </w:r>
          </w:p>
          <w:p w:rsidR="00700A3F" w:rsidRPr="003F449F" w:rsidRDefault="00700A3F" w:rsidP="00967EFA">
            <w:pPr>
              <w:ind w:right="-16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A3F" w:rsidRPr="003F449F" w:rsidRDefault="002E00E4" w:rsidP="00967EFA">
            <w:pPr>
              <w:ind w:right="-16"/>
              <w:rPr>
                <w:sz w:val="28"/>
                <w:szCs w:val="28"/>
              </w:rPr>
            </w:pPr>
            <w:r w:rsidRPr="003F449F">
              <w:rPr>
                <w:sz w:val="28"/>
                <w:szCs w:val="28"/>
              </w:rPr>
              <w:t>08</w:t>
            </w:r>
            <w:r w:rsidR="00F942D6" w:rsidRPr="003F449F">
              <w:rPr>
                <w:sz w:val="28"/>
                <w:szCs w:val="28"/>
              </w:rPr>
              <w:t>.10</w:t>
            </w:r>
          </w:p>
          <w:p w:rsidR="00700A3F" w:rsidRPr="003F449F" w:rsidRDefault="007C7F19" w:rsidP="00967EFA">
            <w:pPr>
              <w:ind w:right="-16"/>
              <w:rPr>
                <w:i/>
                <w:sz w:val="28"/>
                <w:szCs w:val="28"/>
              </w:rPr>
            </w:pPr>
            <w:r w:rsidRPr="003F449F">
              <w:rPr>
                <w:i/>
                <w:sz w:val="28"/>
                <w:szCs w:val="28"/>
                <w:lang w:val="en-US"/>
              </w:rPr>
              <w:pict>
                <v:rect id="_x0000_i1032" style="width:0;height:1.5pt" o:bullet="t" o:hrstd="t" o:hr="t" fillcolor="#a0a0a0" stroked="f"/>
              </w:pict>
            </w:r>
          </w:p>
          <w:p w:rsidR="00700A3F" w:rsidRPr="003F449F" w:rsidRDefault="00700A3F" w:rsidP="00967EFA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A3F" w:rsidRPr="003F449F" w:rsidRDefault="00700A3F" w:rsidP="00967EFA">
            <w:pPr>
              <w:rPr>
                <w:sz w:val="28"/>
                <w:szCs w:val="28"/>
              </w:rPr>
            </w:pPr>
            <w:r w:rsidRPr="003F449F">
              <w:rPr>
                <w:color w:val="191919"/>
                <w:sz w:val="28"/>
                <w:szCs w:val="28"/>
                <w:shd w:val="clear" w:color="auto" w:fill="FFFFFF"/>
              </w:rPr>
              <w:t>Дом — это не только стен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A3F" w:rsidRPr="003F449F" w:rsidRDefault="00700A3F" w:rsidP="00967EF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3F449F">
              <w:rPr>
                <w:bCs/>
                <w:color w:val="000000"/>
                <w:sz w:val="28"/>
                <w:szCs w:val="28"/>
              </w:rPr>
              <w:t>Индивидуальный проект</w:t>
            </w:r>
            <w:proofErr w:type="gramEnd"/>
          </w:p>
        </w:tc>
      </w:tr>
      <w:tr w:rsidR="00700A3F" w:rsidRPr="003F449F" w:rsidTr="00967E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A3F" w:rsidRPr="003F449F" w:rsidRDefault="00700A3F" w:rsidP="00967EFA">
            <w:pPr>
              <w:ind w:right="-16"/>
              <w:jc w:val="center"/>
              <w:rPr>
                <w:b/>
                <w:sz w:val="28"/>
                <w:szCs w:val="28"/>
              </w:rPr>
            </w:pPr>
            <w:r w:rsidRPr="003F449F">
              <w:rPr>
                <w:b/>
                <w:sz w:val="28"/>
                <w:szCs w:val="28"/>
              </w:rPr>
              <w:t>7</w:t>
            </w:r>
          </w:p>
          <w:p w:rsidR="00700A3F" w:rsidRPr="003F449F" w:rsidRDefault="00700A3F" w:rsidP="00967EFA">
            <w:pPr>
              <w:ind w:right="-16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A3F" w:rsidRPr="003F449F" w:rsidRDefault="002E00E4" w:rsidP="00967EFA">
            <w:pPr>
              <w:ind w:right="-16"/>
              <w:rPr>
                <w:sz w:val="28"/>
                <w:szCs w:val="28"/>
              </w:rPr>
            </w:pPr>
            <w:r w:rsidRPr="003F449F">
              <w:rPr>
                <w:sz w:val="28"/>
                <w:szCs w:val="28"/>
              </w:rPr>
              <w:t>15</w:t>
            </w:r>
            <w:r w:rsidR="00F942D6" w:rsidRPr="003F449F">
              <w:rPr>
                <w:sz w:val="28"/>
                <w:szCs w:val="28"/>
              </w:rPr>
              <w:t>.10</w:t>
            </w:r>
          </w:p>
          <w:p w:rsidR="00700A3F" w:rsidRPr="003F449F" w:rsidRDefault="007C7F19" w:rsidP="00967EFA">
            <w:pPr>
              <w:ind w:right="-16"/>
              <w:rPr>
                <w:i/>
                <w:sz w:val="28"/>
                <w:szCs w:val="28"/>
              </w:rPr>
            </w:pPr>
            <w:r w:rsidRPr="003F449F">
              <w:rPr>
                <w:i/>
                <w:sz w:val="28"/>
                <w:szCs w:val="28"/>
                <w:lang w:val="en-US"/>
              </w:rPr>
              <w:pict>
                <v:rect id="_x0000_i1033" style="width:0;height:1.5pt" o:bullet="t" o:hrstd="t" o:hr="t" fillcolor="#a0a0a0" stroked="f"/>
              </w:pict>
            </w:r>
          </w:p>
          <w:p w:rsidR="00700A3F" w:rsidRPr="003F449F" w:rsidRDefault="00700A3F" w:rsidP="00967EFA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A3F" w:rsidRPr="003F449F" w:rsidRDefault="00700A3F" w:rsidP="00967EFA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3F449F">
              <w:rPr>
                <w:color w:val="191919"/>
                <w:sz w:val="28"/>
                <w:szCs w:val="28"/>
                <w:shd w:val="clear" w:color="auto" w:fill="FFFFFF"/>
              </w:rPr>
              <w:t>«О кувшинах, выросших на грядке, и не тол</w:t>
            </w:r>
            <w:r w:rsidRPr="003F449F">
              <w:rPr>
                <w:color w:val="191919"/>
                <w:sz w:val="28"/>
                <w:szCs w:val="28"/>
                <w:shd w:val="clear" w:color="auto" w:fill="FFFFFF"/>
              </w:rPr>
              <w:t>ь</w:t>
            </w:r>
            <w:r w:rsidRPr="003F449F">
              <w:rPr>
                <w:color w:val="191919"/>
                <w:sz w:val="28"/>
                <w:szCs w:val="28"/>
                <w:shd w:val="clear" w:color="auto" w:fill="FFFFFF"/>
              </w:rPr>
              <w:t>ко...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A3F" w:rsidRPr="003F449F" w:rsidRDefault="00700A3F" w:rsidP="00967EFA">
            <w:pPr>
              <w:rPr>
                <w:bCs/>
                <w:color w:val="000000"/>
                <w:sz w:val="28"/>
                <w:szCs w:val="28"/>
              </w:rPr>
            </w:pPr>
            <w:r w:rsidRPr="003F449F">
              <w:rPr>
                <w:bCs/>
                <w:color w:val="000000"/>
                <w:sz w:val="28"/>
                <w:szCs w:val="28"/>
              </w:rPr>
              <w:t>Выставка поделок</w:t>
            </w:r>
          </w:p>
        </w:tc>
      </w:tr>
      <w:tr w:rsidR="00700A3F" w:rsidRPr="003F449F" w:rsidTr="00967E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A3F" w:rsidRPr="003F449F" w:rsidRDefault="00700A3F" w:rsidP="00967EFA">
            <w:pPr>
              <w:ind w:right="-16"/>
              <w:jc w:val="center"/>
              <w:rPr>
                <w:b/>
                <w:sz w:val="28"/>
                <w:szCs w:val="28"/>
              </w:rPr>
            </w:pPr>
            <w:r w:rsidRPr="003F449F">
              <w:rPr>
                <w:b/>
                <w:sz w:val="28"/>
                <w:szCs w:val="28"/>
              </w:rPr>
              <w:t>8</w:t>
            </w:r>
          </w:p>
          <w:p w:rsidR="00700A3F" w:rsidRPr="003F449F" w:rsidRDefault="00700A3F" w:rsidP="00967EFA">
            <w:pPr>
              <w:ind w:right="-16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A3F" w:rsidRPr="003F449F" w:rsidRDefault="002E00E4" w:rsidP="00967EFA">
            <w:pPr>
              <w:ind w:right="-16"/>
              <w:rPr>
                <w:sz w:val="28"/>
                <w:szCs w:val="28"/>
              </w:rPr>
            </w:pPr>
            <w:r w:rsidRPr="003F449F">
              <w:rPr>
                <w:sz w:val="28"/>
                <w:szCs w:val="28"/>
              </w:rPr>
              <w:t>22</w:t>
            </w:r>
            <w:r w:rsidR="00F942D6" w:rsidRPr="003F449F">
              <w:rPr>
                <w:sz w:val="28"/>
                <w:szCs w:val="28"/>
              </w:rPr>
              <w:t>.10</w:t>
            </w:r>
          </w:p>
          <w:p w:rsidR="00700A3F" w:rsidRPr="003F449F" w:rsidRDefault="007C7F19" w:rsidP="00967EFA">
            <w:pPr>
              <w:ind w:right="-16"/>
              <w:rPr>
                <w:i/>
                <w:sz w:val="28"/>
                <w:szCs w:val="28"/>
              </w:rPr>
            </w:pPr>
            <w:r w:rsidRPr="003F449F">
              <w:rPr>
                <w:i/>
                <w:sz w:val="28"/>
                <w:szCs w:val="28"/>
                <w:lang w:val="en-US"/>
              </w:rPr>
              <w:pict>
                <v:rect id="_x0000_i1034" style="width:0;height:1.5pt" o:bullet="t" o:hrstd="t" o:hr="t" fillcolor="#a0a0a0" stroked="f"/>
              </w:pict>
            </w:r>
          </w:p>
          <w:p w:rsidR="00700A3F" w:rsidRPr="003F449F" w:rsidRDefault="00700A3F" w:rsidP="00967EFA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A3F" w:rsidRPr="003F449F" w:rsidRDefault="00700A3F" w:rsidP="00967EFA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3F449F">
              <w:rPr>
                <w:color w:val="191919"/>
                <w:sz w:val="28"/>
                <w:szCs w:val="28"/>
                <w:shd w:val="clear" w:color="auto" w:fill="FFFFFF"/>
              </w:rPr>
              <w:t>«Своя рубашка ближе к телу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A3F" w:rsidRPr="003F449F" w:rsidRDefault="00700A3F" w:rsidP="00967EF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F449F">
              <w:rPr>
                <w:bCs/>
                <w:color w:val="000000"/>
                <w:sz w:val="28"/>
                <w:szCs w:val="28"/>
              </w:rPr>
              <w:t>Игра «Дом экол</w:t>
            </w:r>
            <w:r w:rsidRPr="003F449F">
              <w:rPr>
                <w:bCs/>
                <w:color w:val="000000"/>
                <w:sz w:val="28"/>
                <w:szCs w:val="28"/>
              </w:rPr>
              <w:t>о</w:t>
            </w:r>
            <w:r w:rsidRPr="003F449F">
              <w:rPr>
                <w:bCs/>
                <w:color w:val="000000"/>
                <w:sz w:val="28"/>
                <w:szCs w:val="28"/>
              </w:rPr>
              <w:t>гич</w:t>
            </w:r>
            <w:r w:rsidRPr="003F449F">
              <w:rPr>
                <w:bCs/>
                <w:color w:val="000000"/>
                <w:sz w:val="28"/>
                <w:szCs w:val="28"/>
              </w:rPr>
              <w:t>е</w:t>
            </w:r>
            <w:r w:rsidRPr="003F449F">
              <w:rPr>
                <w:bCs/>
                <w:color w:val="000000"/>
                <w:sz w:val="28"/>
                <w:szCs w:val="28"/>
              </w:rPr>
              <w:t>ской моды»</w:t>
            </w:r>
          </w:p>
        </w:tc>
      </w:tr>
      <w:tr w:rsidR="00700A3F" w:rsidRPr="003F449F" w:rsidTr="00555A64">
        <w:tc>
          <w:tcPr>
            <w:tcW w:w="90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A3F" w:rsidRPr="003F449F" w:rsidRDefault="00700A3F" w:rsidP="00967EFA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F449F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II</w:t>
            </w:r>
            <w:r w:rsidRPr="003F449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четверть (8 ч)</w:t>
            </w:r>
          </w:p>
        </w:tc>
      </w:tr>
      <w:tr w:rsidR="00700A3F" w:rsidRPr="003F449F" w:rsidTr="00967E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A3F" w:rsidRPr="003F449F" w:rsidRDefault="00700A3F" w:rsidP="00967EFA">
            <w:pPr>
              <w:ind w:right="-16"/>
              <w:jc w:val="center"/>
              <w:rPr>
                <w:b/>
                <w:sz w:val="28"/>
                <w:szCs w:val="28"/>
              </w:rPr>
            </w:pPr>
            <w:r w:rsidRPr="003F449F">
              <w:rPr>
                <w:b/>
                <w:sz w:val="28"/>
                <w:szCs w:val="28"/>
              </w:rPr>
              <w:t>9</w:t>
            </w:r>
          </w:p>
          <w:p w:rsidR="00700A3F" w:rsidRPr="003F449F" w:rsidRDefault="00700A3F" w:rsidP="00967EFA">
            <w:pPr>
              <w:ind w:right="-1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A3F" w:rsidRPr="003F449F" w:rsidRDefault="002E00E4" w:rsidP="00967EFA">
            <w:pPr>
              <w:ind w:right="-16"/>
              <w:rPr>
                <w:sz w:val="28"/>
                <w:szCs w:val="28"/>
              </w:rPr>
            </w:pPr>
            <w:r w:rsidRPr="003F449F">
              <w:rPr>
                <w:sz w:val="28"/>
                <w:szCs w:val="28"/>
              </w:rPr>
              <w:t>12</w:t>
            </w:r>
            <w:r w:rsidR="00F942D6" w:rsidRPr="003F449F">
              <w:rPr>
                <w:sz w:val="28"/>
                <w:szCs w:val="28"/>
              </w:rPr>
              <w:t>.11</w:t>
            </w:r>
          </w:p>
          <w:p w:rsidR="00700A3F" w:rsidRPr="003F449F" w:rsidRDefault="007C7F19" w:rsidP="00967EFA">
            <w:pPr>
              <w:ind w:right="-16"/>
              <w:rPr>
                <w:i/>
                <w:sz w:val="28"/>
                <w:szCs w:val="28"/>
              </w:rPr>
            </w:pPr>
            <w:r w:rsidRPr="003F449F">
              <w:rPr>
                <w:i/>
                <w:sz w:val="28"/>
                <w:szCs w:val="28"/>
                <w:lang w:val="en-US"/>
              </w:rPr>
              <w:pict>
                <v:rect id="_x0000_i1035" style="width:0;height:1.5pt" o:bullet="t" o:hrstd="t" o:hr="t" fillcolor="#a0a0a0" stroked="f"/>
              </w:pict>
            </w:r>
          </w:p>
          <w:p w:rsidR="00700A3F" w:rsidRPr="003F449F" w:rsidRDefault="00700A3F" w:rsidP="00967EFA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A3F" w:rsidRPr="003F449F" w:rsidRDefault="00700A3F" w:rsidP="00967EFA">
            <w:pPr>
              <w:pStyle w:val="af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3F449F">
              <w:rPr>
                <w:color w:val="191919"/>
                <w:sz w:val="28"/>
                <w:szCs w:val="28"/>
                <w:shd w:val="clear" w:color="auto" w:fill="FFFFFF"/>
              </w:rPr>
              <w:t>Когда бессильны рога, клыки и б</w:t>
            </w:r>
            <w:r w:rsidRPr="003F449F">
              <w:rPr>
                <w:color w:val="191919"/>
                <w:sz w:val="28"/>
                <w:szCs w:val="28"/>
                <w:shd w:val="clear" w:color="auto" w:fill="FFFFFF"/>
              </w:rPr>
              <w:t>ы</w:t>
            </w:r>
            <w:r w:rsidRPr="003F449F">
              <w:rPr>
                <w:color w:val="191919"/>
                <w:sz w:val="28"/>
                <w:szCs w:val="28"/>
                <w:shd w:val="clear" w:color="auto" w:fill="FFFFFF"/>
              </w:rPr>
              <w:t>стрые ног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A3F" w:rsidRPr="003F449F" w:rsidRDefault="00700A3F" w:rsidP="00967EF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F449F">
              <w:rPr>
                <w:bCs/>
                <w:color w:val="000000"/>
                <w:sz w:val="28"/>
                <w:szCs w:val="28"/>
              </w:rPr>
              <w:t>Групповой проект «Возьмем под о</w:t>
            </w:r>
            <w:r w:rsidRPr="003F449F">
              <w:rPr>
                <w:bCs/>
                <w:color w:val="000000"/>
                <w:sz w:val="28"/>
                <w:szCs w:val="28"/>
              </w:rPr>
              <w:t>х</w:t>
            </w:r>
            <w:r w:rsidRPr="003F449F">
              <w:rPr>
                <w:bCs/>
                <w:color w:val="000000"/>
                <w:sz w:val="28"/>
                <w:szCs w:val="28"/>
              </w:rPr>
              <w:t>рану»</w:t>
            </w:r>
          </w:p>
        </w:tc>
      </w:tr>
      <w:tr w:rsidR="00700A3F" w:rsidRPr="003F449F" w:rsidTr="00967E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A3F" w:rsidRPr="003F449F" w:rsidRDefault="00700A3F" w:rsidP="00967EFA">
            <w:pPr>
              <w:ind w:right="-16"/>
              <w:jc w:val="center"/>
              <w:rPr>
                <w:b/>
                <w:sz w:val="28"/>
                <w:szCs w:val="28"/>
              </w:rPr>
            </w:pPr>
            <w:r w:rsidRPr="003F449F">
              <w:rPr>
                <w:b/>
                <w:sz w:val="28"/>
                <w:szCs w:val="28"/>
              </w:rPr>
              <w:t>10</w:t>
            </w:r>
          </w:p>
          <w:p w:rsidR="00700A3F" w:rsidRPr="003F449F" w:rsidRDefault="00700A3F" w:rsidP="00967EFA">
            <w:pPr>
              <w:ind w:right="-16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A3F" w:rsidRPr="003F449F" w:rsidRDefault="002E00E4" w:rsidP="00967EFA">
            <w:pPr>
              <w:ind w:right="-16"/>
              <w:rPr>
                <w:sz w:val="28"/>
                <w:szCs w:val="28"/>
              </w:rPr>
            </w:pPr>
            <w:r w:rsidRPr="003F449F">
              <w:rPr>
                <w:sz w:val="28"/>
                <w:szCs w:val="28"/>
              </w:rPr>
              <w:t>19</w:t>
            </w:r>
            <w:r w:rsidR="00F942D6" w:rsidRPr="003F449F">
              <w:rPr>
                <w:sz w:val="28"/>
                <w:szCs w:val="28"/>
              </w:rPr>
              <w:t>.11</w:t>
            </w:r>
          </w:p>
          <w:p w:rsidR="00700A3F" w:rsidRPr="003F449F" w:rsidRDefault="007C7F19" w:rsidP="00967EFA">
            <w:pPr>
              <w:ind w:right="-16"/>
              <w:rPr>
                <w:i/>
                <w:sz w:val="28"/>
                <w:szCs w:val="28"/>
              </w:rPr>
            </w:pPr>
            <w:r w:rsidRPr="003F449F">
              <w:rPr>
                <w:i/>
                <w:sz w:val="28"/>
                <w:szCs w:val="28"/>
                <w:lang w:val="en-US"/>
              </w:rPr>
              <w:pict>
                <v:rect id="_x0000_i1036" style="width:0;height:1.5pt" o:bullet="t" o:hrstd="t" o:hr="t" fillcolor="#a0a0a0" stroked="f"/>
              </w:pict>
            </w:r>
          </w:p>
          <w:p w:rsidR="00700A3F" w:rsidRPr="003F449F" w:rsidRDefault="00700A3F" w:rsidP="00967EFA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A3F" w:rsidRPr="003F449F" w:rsidRDefault="00700A3F" w:rsidP="00967EFA">
            <w:pPr>
              <w:pStyle w:val="af"/>
              <w:shd w:val="clear" w:color="auto" w:fill="FFFFFF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3F449F">
              <w:rPr>
                <w:color w:val="191919"/>
                <w:sz w:val="28"/>
                <w:szCs w:val="28"/>
                <w:shd w:val="clear" w:color="auto" w:fill="FFFFFF"/>
              </w:rPr>
              <w:t>«Чудо в перьях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A3F" w:rsidRPr="003F449F" w:rsidRDefault="00700A3F" w:rsidP="00967EF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F449F">
              <w:rPr>
                <w:bCs/>
                <w:color w:val="000000"/>
                <w:sz w:val="28"/>
                <w:szCs w:val="28"/>
              </w:rPr>
              <w:t>Викторина «Уг</w:t>
            </w:r>
            <w:r w:rsidRPr="003F449F">
              <w:rPr>
                <w:bCs/>
                <w:color w:val="000000"/>
                <w:sz w:val="28"/>
                <w:szCs w:val="28"/>
              </w:rPr>
              <w:t>а</w:t>
            </w:r>
            <w:r w:rsidRPr="003F449F">
              <w:rPr>
                <w:bCs/>
                <w:color w:val="000000"/>
                <w:sz w:val="28"/>
                <w:szCs w:val="28"/>
              </w:rPr>
              <w:t>дай, чей голосок»</w:t>
            </w:r>
          </w:p>
        </w:tc>
      </w:tr>
      <w:tr w:rsidR="00700A3F" w:rsidRPr="003F449F" w:rsidTr="009F7C5F">
        <w:tc>
          <w:tcPr>
            <w:tcW w:w="90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A3F" w:rsidRPr="003F449F" w:rsidRDefault="00700A3F" w:rsidP="00967EF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F449F">
              <w:rPr>
                <w:b/>
                <w:bCs/>
                <w:color w:val="191919"/>
                <w:sz w:val="28"/>
                <w:szCs w:val="28"/>
                <w:shd w:val="clear" w:color="auto" w:fill="FFFFFF"/>
              </w:rPr>
              <w:t>О городах и горожанах (5 ч)</w:t>
            </w:r>
          </w:p>
        </w:tc>
      </w:tr>
      <w:tr w:rsidR="00700A3F" w:rsidRPr="003F449F" w:rsidTr="00967E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A3F" w:rsidRPr="003F449F" w:rsidRDefault="00700A3F" w:rsidP="00967EFA">
            <w:pPr>
              <w:ind w:right="-16"/>
              <w:jc w:val="center"/>
              <w:rPr>
                <w:b/>
                <w:sz w:val="28"/>
                <w:szCs w:val="28"/>
              </w:rPr>
            </w:pPr>
            <w:r w:rsidRPr="003F449F">
              <w:rPr>
                <w:b/>
                <w:sz w:val="28"/>
                <w:szCs w:val="28"/>
              </w:rPr>
              <w:lastRenderedPageBreak/>
              <w:t>11</w:t>
            </w:r>
          </w:p>
          <w:p w:rsidR="00700A3F" w:rsidRPr="003F449F" w:rsidRDefault="00700A3F" w:rsidP="00967EFA">
            <w:pPr>
              <w:ind w:right="-16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A3F" w:rsidRPr="003F449F" w:rsidRDefault="002E00E4" w:rsidP="00967EFA">
            <w:pPr>
              <w:ind w:right="-16"/>
              <w:rPr>
                <w:sz w:val="28"/>
                <w:szCs w:val="28"/>
              </w:rPr>
            </w:pPr>
            <w:r w:rsidRPr="003F449F">
              <w:rPr>
                <w:sz w:val="28"/>
                <w:szCs w:val="28"/>
              </w:rPr>
              <w:t>26</w:t>
            </w:r>
            <w:r w:rsidR="00F942D6" w:rsidRPr="003F449F">
              <w:rPr>
                <w:sz w:val="28"/>
                <w:szCs w:val="28"/>
              </w:rPr>
              <w:t>.11</w:t>
            </w:r>
          </w:p>
          <w:p w:rsidR="00700A3F" w:rsidRPr="003F449F" w:rsidRDefault="007C7F19" w:rsidP="00967EFA">
            <w:pPr>
              <w:ind w:right="-16"/>
              <w:rPr>
                <w:i/>
                <w:sz w:val="28"/>
                <w:szCs w:val="28"/>
              </w:rPr>
            </w:pPr>
            <w:r w:rsidRPr="003F449F">
              <w:rPr>
                <w:i/>
                <w:sz w:val="28"/>
                <w:szCs w:val="28"/>
                <w:lang w:val="en-US"/>
              </w:rPr>
              <w:pict>
                <v:rect id="_x0000_i1037" style="width:0;height:1.5pt" o:bullet="t" o:hrstd="t" o:hr="t" fillcolor="#a0a0a0" stroked="f"/>
              </w:pict>
            </w:r>
          </w:p>
          <w:p w:rsidR="00700A3F" w:rsidRPr="003F449F" w:rsidRDefault="00700A3F" w:rsidP="00967EFA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A3F" w:rsidRPr="003F449F" w:rsidRDefault="00700A3F" w:rsidP="00967EFA">
            <w:pPr>
              <w:pStyle w:val="af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3F449F">
              <w:rPr>
                <w:color w:val="191919"/>
                <w:sz w:val="28"/>
                <w:szCs w:val="28"/>
                <w:shd w:val="clear" w:color="auto" w:fill="FFFFFF"/>
              </w:rPr>
              <w:t>Дом тянется к дому — получается гор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A3F" w:rsidRPr="003F449F" w:rsidRDefault="00700A3F" w:rsidP="00967EF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F449F">
              <w:rPr>
                <w:bCs/>
                <w:color w:val="000000"/>
                <w:sz w:val="28"/>
                <w:szCs w:val="28"/>
              </w:rPr>
              <w:t>Беседа</w:t>
            </w:r>
          </w:p>
        </w:tc>
      </w:tr>
      <w:tr w:rsidR="00700A3F" w:rsidRPr="003F449F" w:rsidTr="00967E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A3F" w:rsidRPr="003F449F" w:rsidRDefault="00700A3F" w:rsidP="00967EFA">
            <w:pPr>
              <w:ind w:right="-16"/>
              <w:jc w:val="center"/>
              <w:rPr>
                <w:b/>
                <w:sz w:val="28"/>
                <w:szCs w:val="28"/>
              </w:rPr>
            </w:pPr>
            <w:r w:rsidRPr="003F449F">
              <w:rPr>
                <w:b/>
                <w:sz w:val="28"/>
                <w:szCs w:val="28"/>
              </w:rPr>
              <w:t>12</w:t>
            </w:r>
          </w:p>
          <w:p w:rsidR="00700A3F" w:rsidRPr="003F449F" w:rsidRDefault="00700A3F" w:rsidP="00967EFA">
            <w:pPr>
              <w:ind w:right="-16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A3F" w:rsidRPr="003F449F" w:rsidRDefault="002E00E4" w:rsidP="00967EFA">
            <w:pPr>
              <w:ind w:right="-16"/>
              <w:rPr>
                <w:sz w:val="28"/>
                <w:szCs w:val="28"/>
              </w:rPr>
            </w:pPr>
            <w:r w:rsidRPr="003F449F">
              <w:rPr>
                <w:sz w:val="28"/>
                <w:szCs w:val="28"/>
              </w:rPr>
              <w:t>03</w:t>
            </w:r>
            <w:r w:rsidR="00F942D6" w:rsidRPr="003F449F">
              <w:rPr>
                <w:sz w:val="28"/>
                <w:szCs w:val="28"/>
              </w:rPr>
              <w:t>.12</w:t>
            </w:r>
          </w:p>
          <w:p w:rsidR="00700A3F" w:rsidRPr="003F449F" w:rsidRDefault="007C7F19" w:rsidP="00967EFA">
            <w:pPr>
              <w:ind w:right="-16"/>
              <w:rPr>
                <w:i/>
                <w:sz w:val="28"/>
                <w:szCs w:val="28"/>
              </w:rPr>
            </w:pPr>
            <w:r w:rsidRPr="003F449F">
              <w:rPr>
                <w:i/>
                <w:sz w:val="28"/>
                <w:szCs w:val="28"/>
                <w:lang w:val="en-US"/>
              </w:rPr>
              <w:pict>
                <v:rect id="_x0000_i1038" style="width:0;height:1.5pt" o:bullet="t" o:hrstd="t" o:hr="t" fillcolor="#a0a0a0" stroked="f"/>
              </w:pict>
            </w:r>
          </w:p>
          <w:p w:rsidR="00700A3F" w:rsidRPr="003F449F" w:rsidRDefault="00700A3F" w:rsidP="00967EFA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A3F" w:rsidRPr="003F449F" w:rsidRDefault="00700A3F" w:rsidP="00967EFA">
            <w:pPr>
              <w:pStyle w:val="af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3F449F">
              <w:rPr>
                <w:color w:val="191919"/>
                <w:sz w:val="28"/>
                <w:szCs w:val="28"/>
                <w:shd w:val="clear" w:color="auto" w:fill="FFFFFF"/>
              </w:rPr>
              <w:t>Как «растёт» гор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A3F" w:rsidRPr="003F449F" w:rsidRDefault="009451C7" w:rsidP="00967EF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F449F">
              <w:rPr>
                <w:bCs/>
                <w:color w:val="000000"/>
                <w:sz w:val="28"/>
                <w:szCs w:val="28"/>
              </w:rPr>
              <w:t>Групповой проект</w:t>
            </w:r>
          </w:p>
        </w:tc>
      </w:tr>
      <w:tr w:rsidR="00700A3F" w:rsidRPr="003F449F" w:rsidTr="00967E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A3F" w:rsidRPr="003F449F" w:rsidRDefault="00700A3F" w:rsidP="00967EFA">
            <w:pPr>
              <w:ind w:right="-16"/>
              <w:jc w:val="center"/>
              <w:rPr>
                <w:b/>
                <w:sz w:val="28"/>
                <w:szCs w:val="28"/>
              </w:rPr>
            </w:pPr>
            <w:r w:rsidRPr="003F449F">
              <w:rPr>
                <w:b/>
                <w:sz w:val="28"/>
                <w:szCs w:val="28"/>
              </w:rPr>
              <w:t>13</w:t>
            </w:r>
          </w:p>
          <w:p w:rsidR="00700A3F" w:rsidRPr="003F449F" w:rsidRDefault="00700A3F" w:rsidP="00967EFA">
            <w:pPr>
              <w:ind w:right="-16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A3F" w:rsidRPr="003F449F" w:rsidRDefault="002E00E4" w:rsidP="00967EFA">
            <w:pPr>
              <w:ind w:right="-16"/>
              <w:rPr>
                <w:sz w:val="28"/>
                <w:szCs w:val="28"/>
              </w:rPr>
            </w:pPr>
            <w:r w:rsidRPr="003F449F">
              <w:rPr>
                <w:sz w:val="28"/>
                <w:szCs w:val="28"/>
              </w:rPr>
              <w:t>10</w:t>
            </w:r>
            <w:r w:rsidR="00F942D6" w:rsidRPr="003F449F">
              <w:rPr>
                <w:sz w:val="28"/>
                <w:szCs w:val="28"/>
              </w:rPr>
              <w:t>.12</w:t>
            </w:r>
          </w:p>
          <w:p w:rsidR="00700A3F" w:rsidRPr="003F449F" w:rsidRDefault="007C7F19" w:rsidP="00967EFA">
            <w:pPr>
              <w:ind w:right="-16"/>
              <w:rPr>
                <w:i/>
                <w:sz w:val="28"/>
                <w:szCs w:val="28"/>
              </w:rPr>
            </w:pPr>
            <w:r w:rsidRPr="003F449F">
              <w:rPr>
                <w:i/>
                <w:sz w:val="28"/>
                <w:szCs w:val="28"/>
                <w:lang w:val="en-US"/>
              </w:rPr>
              <w:pict>
                <v:rect id="_x0000_i1039" style="width:0;height:1.5pt" o:bullet="t" o:hrstd="t" o:hr="t" fillcolor="#a0a0a0" stroked="f"/>
              </w:pict>
            </w:r>
          </w:p>
          <w:p w:rsidR="00700A3F" w:rsidRPr="003F449F" w:rsidRDefault="00700A3F" w:rsidP="00967EFA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A3F" w:rsidRPr="003F449F" w:rsidRDefault="00700A3F" w:rsidP="00967EFA">
            <w:pPr>
              <w:pStyle w:val="af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3F449F">
              <w:rPr>
                <w:color w:val="191919"/>
                <w:sz w:val="28"/>
                <w:szCs w:val="28"/>
                <w:shd w:val="clear" w:color="auto" w:fill="FFFFFF"/>
              </w:rPr>
              <w:t>Как «живёт» гор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A3F" w:rsidRPr="003F449F" w:rsidRDefault="00700A3F" w:rsidP="00967EF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F449F">
              <w:rPr>
                <w:bCs/>
                <w:color w:val="000000"/>
                <w:sz w:val="28"/>
                <w:szCs w:val="28"/>
              </w:rPr>
              <w:t>Конкурс плакатов</w:t>
            </w:r>
          </w:p>
        </w:tc>
      </w:tr>
      <w:tr w:rsidR="009451C7" w:rsidRPr="003F449F" w:rsidTr="00967E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1C7" w:rsidRPr="003F449F" w:rsidRDefault="009451C7" w:rsidP="00967EFA">
            <w:pPr>
              <w:ind w:right="-16"/>
              <w:jc w:val="center"/>
              <w:rPr>
                <w:b/>
                <w:sz w:val="28"/>
                <w:szCs w:val="28"/>
              </w:rPr>
            </w:pPr>
            <w:r w:rsidRPr="003F449F">
              <w:rPr>
                <w:b/>
                <w:sz w:val="28"/>
                <w:szCs w:val="28"/>
              </w:rPr>
              <w:t>14</w:t>
            </w:r>
          </w:p>
          <w:p w:rsidR="009451C7" w:rsidRPr="003F449F" w:rsidRDefault="009451C7" w:rsidP="00967EFA">
            <w:pPr>
              <w:ind w:right="-16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1C7" w:rsidRPr="003F449F" w:rsidRDefault="002E00E4" w:rsidP="00967EFA">
            <w:pPr>
              <w:ind w:right="-16"/>
              <w:rPr>
                <w:sz w:val="28"/>
                <w:szCs w:val="28"/>
              </w:rPr>
            </w:pPr>
            <w:r w:rsidRPr="003F449F">
              <w:rPr>
                <w:sz w:val="28"/>
                <w:szCs w:val="28"/>
              </w:rPr>
              <w:t>17</w:t>
            </w:r>
            <w:r w:rsidR="00F942D6" w:rsidRPr="003F449F">
              <w:rPr>
                <w:sz w:val="28"/>
                <w:szCs w:val="28"/>
              </w:rPr>
              <w:t>.12</w:t>
            </w:r>
          </w:p>
          <w:p w:rsidR="009451C7" w:rsidRPr="003F449F" w:rsidRDefault="007C7F19" w:rsidP="00967EFA">
            <w:pPr>
              <w:ind w:right="-16"/>
              <w:rPr>
                <w:i/>
                <w:sz w:val="28"/>
                <w:szCs w:val="28"/>
              </w:rPr>
            </w:pPr>
            <w:r w:rsidRPr="003F449F">
              <w:rPr>
                <w:i/>
                <w:sz w:val="28"/>
                <w:szCs w:val="28"/>
                <w:lang w:val="en-US"/>
              </w:rPr>
              <w:pict>
                <v:rect id="_x0000_i1040" style="width:0;height:1.5pt" o:bullet="t" o:hrstd="t" o:hr="t" fillcolor="#a0a0a0" stroked="f"/>
              </w:pict>
            </w:r>
          </w:p>
          <w:p w:rsidR="009451C7" w:rsidRPr="003F449F" w:rsidRDefault="009451C7" w:rsidP="00967EFA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967EFA" w:rsidRPr="003F449F" w:rsidRDefault="00967EFA" w:rsidP="00967EFA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967EFA" w:rsidRPr="003F449F" w:rsidRDefault="00967EFA" w:rsidP="00967EFA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1C7" w:rsidRPr="003F449F" w:rsidRDefault="009451C7" w:rsidP="00967EFA">
            <w:pPr>
              <w:rPr>
                <w:sz w:val="28"/>
                <w:szCs w:val="28"/>
              </w:rPr>
            </w:pPr>
            <w:r w:rsidRPr="003F449F">
              <w:rPr>
                <w:color w:val="191919"/>
                <w:sz w:val="28"/>
                <w:szCs w:val="28"/>
                <w:shd w:val="clear" w:color="auto" w:fill="FFFFFF"/>
              </w:rPr>
              <w:t>«Сначала человек строит город, а потом...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1C7" w:rsidRPr="003F449F" w:rsidRDefault="009451C7" w:rsidP="00967EF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F449F">
              <w:rPr>
                <w:bCs/>
                <w:color w:val="000000"/>
                <w:sz w:val="28"/>
                <w:szCs w:val="28"/>
              </w:rPr>
              <w:t>Групповой проект</w:t>
            </w:r>
          </w:p>
        </w:tc>
      </w:tr>
      <w:tr w:rsidR="009451C7" w:rsidRPr="003F449F" w:rsidTr="00967E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1C7" w:rsidRPr="003F449F" w:rsidRDefault="009451C7" w:rsidP="00967EFA">
            <w:pPr>
              <w:ind w:right="-16"/>
              <w:jc w:val="center"/>
              <w:rPr>
                <w:b/>
                <w:sz w:val="28"/>
                <w:szCs w:val="28"/>
              </w:rPr>
            </w:pPr>
            <w:r w:rsidRPr="003F449F">
              <w:rPr>
                <w:b/>
                <w:sz w:val="28"/>
                <w:szCs w:val="28"/>
              </w:rPr>
              <w:t>15</w:t>
            </w:r>
          </w:p>
          <w:p w:rsidR="009451C7" w:rsidRPr="003F449F" w:rsidRDefault="009451C7" w:rsidP="00967EFA">
            <w:pPr>
              <w:ind w:right="-16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1C7" w:rsidRPr="003F449F" w:rsidRDefault="002E00E4" w:rsidP="00967EFA">
            <w:pPr>
              <w:ind w:right="-16"/>
              <w:rPr>
                <w:sz w:val="28"/>
                <w:szCs w:val="28"/>
              </w:rPr>
            </w:pPr>
            <w:r w:rsidRPr="003F449F">
              <w:rPr>
                <w:sz w:val="28"/>
                <w:szCs w:val="28"/>
              </w:rPr>
              <w:t>24</w:t>
            </w:r>
            <w:r w:rsidR="00F942D6" w:rsidRPr="003F449F">
              <w:rPr>
                <w:sz w:val="28"/>
                <w:szCs w:val="28"/>
              </w:rPr>
              <w:t>.12</w:t>
            </w:r>
          </w:p>
          <w:p w:rsidR="009451C7" w:rsidRPr="003F449F" w:rsidRDefault="007C7F19" w:rsidP="00967EFA">
            <w:pPr>
              <w:ind w:right="-16"/>
              <w:rPr>
                <w:i/>
                <w:sz w:val="28"/>
                <w:szCs w:val="28"/>
              </w:rPr>
            </w:pPr>
            <w:r w:rsidRPr="003F449F">
              <w:rPr>
                <w:i/>
                <w:sz w:val="28"/>
                <w:szCs w:val="28"/>
                <w:lang w:val="en-US"/>
              </w:rPr>
              <w:pict>
                <v:rect id="_x0000_i1041" style="width:0;height:1.5pt" o:bullet="t" o:hrstd="t" o:hr="t" fillcolor="#a0a0a0" stroked="f"/>
              </w:pict>
            </w:r>
          </w:p>
          <w:p w:rsidR="009451C7" w:rsidRPr="003F449F" w:rsidRDefault="009451C7" w:rsidP="00967EFA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1C7" w:rsidRPr="003F449F" w:rsidRDefault="009451C7" w:rsidP="00967EFA">
            <w:pPr>
              <w:rPr>
                <w:bCs/>
                <w:color w:val="000000"/>
                <w:sz w:val="28"/>
                <w:szCs w:val="28"/>
              </w:rPr>
            </w:pPr>
            <w:r w:rsidRPr="003F449F">
              <w:rPr>
                <w:color w:val="191919"/>
                <w:sz w:val="28"/>
                <w:szCs w:val="28"/>
                <w:shd w:val="clear" w:color="auto" w:fill="FFFFFF"/>
              </w:rPr>
              <w:t>Будущее города — город будущег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1C7" w:rsidRPr="003F449F" w:rsidRDefault="009451C7" w:rsidP="00967EF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F449F">
              <w:rPr>
                <w:bCs/>
                <w:color w:val="000000"/>
                <w:sz w:val="28"/>
                <w:szCs w:val="28"/>
              </w:rPr>
              <w:t>Конкурс рисунков</w:t>
            </w:r>
          </w:p>
        </w:tc>
      </w:tr>
      <w:tr w:rsidR="009451C7" w:rsidRPr="003F449F" w:rsidTr="009F7C5F">
        <w:tc>
          <w:tcPr>
            <w:tcW w:w="90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E4" w:rsidRPr="003F449F" w:rsidRDefault="002E00E4" w:rsidP="00967EF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191919"/>
                <w:sz w:val="28"/>
                <w:szCs w:val="28"/>
                <w:shd w:val="clear" w:color="auto" w:fill="FFFFFF"/>
              </w:rPr>
            </w:pPr>
            <w:r w:rsidRPr="003F449F">
              <w:rPr>
                <w:b/>
                <w:i/>
                <w:sz w:val="28"/>
                <w:szCs w:val="28"/>
                <w:lang w:val="en-US"/>
              </w:rPr>
              <w:t>III</w:t>
            </w:r>
            <w:r w:rsidRPr="003F449F">
              <w:rPr>
                <w:b/>
                <w:i/>
                <w:sz w:val="28"/>
                <w:szCs w:val="28"/>
              </w:rPr>
              <w:t xml:space="preserve"> четверть (10 ч)</w:t>
            </w:r>
          </w:p>
          <w:p w:rsidR="009451C7" w:rsidRPr="003F449F" w:rsidRDefault="009451C7" w:rsidP="00967EF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F449F">
              <w:rPr>
                <w:b/>
                <w:bCs/>
                <w:color w:val="191919"/>
                <w:sz w:val="28"/>
                <w:szCs w:val="28"/>
                <w:shd w:val="clear" w:color="auto" w:fill="FFFFFF"/>
              </w:rPr>
              <w:t>О сложных системах, маленьком гвозде и хрупком равновесии (9 ч)</w:t>
            </w:r>
          </w:p>
        </w:tc>
      </w:tr>
      <w:tr w:rsidR="009451C7" w:rsidRPr="003F449F" w:rsidTr="00967E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1C7" w:rsidRPr="003F449F" w:rsidRDefault="009451C7" w:rsidP="00967EFA">
            <w:pPr>
              <w:ind w:right="-16"/>
              <w:jc w:val="center"/>
              <w:rPr>
                <w:b/>
                <w:sz w:val="28"/>
                <w:szCs w:val="28"/>
              </w:rPr>
            </w:pPr>
            <w:r w:rsidRPr="003F449F">
              <w:rPr>
                <w:b/>
                <w:sz w:val="28"/>
                <w:szCs w:val="28"/>
              </w:rPr>
              <w:t>16</w:t>
            </w:r>
          </w:p>
          <w:p w:rsidR="009451C7" w:rsidRPr="003F449F" w:rsidRDefault="009451C7" w:rsidP="00967EFA">
            <w:pPr>
              <w:ind w:right="-1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1C7" w:rsidRPr="003F449F" w:rsidRDefault="00015720" w:rsidP="00967EFA">
            <w:pPr>
              <w:ind w:right="-16"/>
              <w:rPr>
                <w:sz w:val="28"/>
                <w:szCs w:val="28"/>
              </w:rPr>
            </w:pPr>
            <w:r w:rsidRPr="003F449F">
              <w:rPr>
                <w:sz w:val="28"/>
                <w:szCs w:val="28"/>
              </w:rPr>
              <w:t>14.01</w:t>
            </w:r>
          </w:p>
          <w:p w:rsidR="009451C7" w:rsidRPr="003F449F" w:rsidRDefault="007C7F19" w:rsidP="00967EFA">
            <w:pPr>
              <w:ind w:right="-16"/>
              <w:rPr>
                <w:i/>
                <w:sz w:val="28"/>
                <w:szCs w:val="28"/>
              </w:rPr>
            </w:pPr>
            <w:r w:rsidRPr="003F449F">
              <w:rPr>
                <w:i/>
                <w:sz w:val="28"/>
                <w:szCs w:val="28"/>
                <w:lang w:val="en-US"/>
              </w:rPr>
              <w:pict>
                <v:rect id="_x0000_i1042" style="width:0;height:1.5pt" o:bullet="t" o:hrstd="t" o:hr="t" fillcolor="#a0a0a0" stroked="f"/>
              </w:pict>
            </w:r>
          </w:p>
          <w:p w:rsidR="009451C7" w:rsidRPr="003F449F" w:rsidRDefault="009451C7" w:rsidP="00967EFA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1C7" w:rsidRPr="003F449F" w:rsidRDefault="009451C7" w:rsidP="00967EFA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3F449F">
              <w:rPr>
                <w:color w:val="191919"/>
                <w:sz w:val="28"/>
                <w:szCs w:val="28"/>
                <w:shd w:val="clear" w:color="auto" w:fill="FFFFFF"/>
              </w:rPr>
              <w:t>О том, что общего между тобой, м</w:t>
            </w:r>
            <w:r w:rsidRPr="003F449F">
              <w:rPr>
                <w:color w:val="191919"/>
                <w:sz w:val="28"/>
                <w:szCs w:val="28"/>
                <w:shd w:val="clear" w:color="auto" w:fill="FFFFFF"/>
              </w:rPr>
              <w:t>е</w:t>
            </w:r>
            <w:r w:rsidRPr="003F449F">
              <w:rPr>
                <w:color w:val="191919"/>
                <w:sz w:val="28"/>
                <w:szCs w:val="28"/>
                <w:shd w:val="clear" w:color="auto" w:fill="FFFFFF"/>
              </w:rPr>
              <w:t>ханическ</w:t>
            </w:r>
            <w:r w:rsidRPr="003F449F">
              <w:rPr>
                <w:color w:val="191919"/>
                <w:sz w:val="28"/>
                <w:szCs w:val="28"/>
                <w:shd w:val="clear" w:color="auto" w:fill="FFFFFF"/>
              </w:rPr>
              <w:t>и</w:t>
            </w:r>
            <w:r w:rsidRPr="003F449F">
              <w:rPr>
                <w:color w:val="191919"/>
                <w:sz w:val="28"/>
                <w:szCs w:val="28"/>
                <w:shd w:val="clear" w:color="auto" w:fill="FFFFFF"/>
              </w:rPr>
              <w:t>ми часами и Солнечной системо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1C7" w:rsidRPr="003F449F" w:rsidRDefault="00A9070C" w:rsidP="00967EF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F449F">
              <w:rPr>
                <w:bCs/>
                <w:color w:val="000000"/>
                <w:sz w:val="28"/>
                <w:szCs w:val="28"/>
              </w:rPr>
              <w:t>Беседа</w:t>
            </w:r>
          </w:p>
        </w:tc>
      </w:tr>
      <w:tr w:rsidR="009451C7" w:rsidRPr="003F449F" w:rsidTr="00967E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1C7" w:rsidRPr="003F449F" w:rsidRDefault="009451C7" w:rsidP="00967EFA">
            <w:pPr>
              <w:ind w:right="-16"/>
              <w:jc w:val="center"/>
              <w:rPr>
                <w:b/>
                <w:sz w:val="28"/>
                <w:szCs w:val="28"/>
              </w:rPr>
            </w:pPr>
            <w:r w:rsidRPr="003F449F">
              <w:rPr>
                <w:b/>
                <w:sz w:val="28"/>
                <w:szCs w:val="28"/>
              </w:rPr>
              <w:t>18</w:t>
            </w:r>
          </w:p>
          <w:p w:rsidR="009451C7" w:rsidRPr="003F449F" w:rsidRDefault="009451C7" w:rsidP="00967EFA">
            <w:pPr>
              <w:ind w:right="-16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1C7" w:rsidRPr="003F449F" w:rsidRDefault="009451C7" w:rsidP="00967EFA">
            <w:pPr>
              <w:ind w:right="-16"/>
              <w:rPr>
                <w:sz w:val="28"/>
                <w:szCs w:val="28"/>
              </w:rPr>
            </w:pPr>
          </w:p>
          <w:p w:rsidR="009451C7" w:rsidRPr="003F449F" w:rsidRDefault="00015720" w:rsidP="00967EFA">
            <w:pPr>
              <w:ind w:right="-16"/>
              <w:rPr>
                <w:i/>
                <w:sz w:val="28"/>
                <w:szCs w:val="28"/>
              </w:rPr>
            </w:pPr>
            <w:r w:rsidRPr="003F449F">
              <w:rPr>
                <w:i/>
                <w:sz w:val="28"/>
                <w:szCs w:val="28"/>
              </w:rPr>
              <w:t>21</w:t>
            </w:r>
            <w:r w:rsidR="001863B1" w:rsidRPr="003F449F">
              <w:rPr>
                <w:i/>
                <w:sz w:val="28"/>
                <w:szCs w:val="28"/>
              </w:rPr>
              <w:t>.01</w:t>
            </w:r>
          </w:p>
          <w:p w:rsidR="009451C7" w:rsidRPr="003F449F" w:rsidRDefault="009451C7" w:rsidP="00967EFA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1C7" w:rsidRPr="003F449F" w:rsidRDefault="009451C7" w:rsidP="00967EFA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3F449F">
              <w:rPr>
                <w:color w:val="191919"/>
                <w:sz w:val="28"/>
                <w:szCs w:val="28"/>
                <w:shd w:val="clear" w:color="auto" w:fill="FFFFFF"/>
              </w:rPr>
              <w:t>Под пологом лес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1C7" w:rsidRPr="003F449F" w:rsidRDefault="009451C7" w:rsidP="00967EF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F449F">
              <w:rPr>
                <w:bCs/>
                <w:color w:val="000000"/>
                <w:sz w:val="28"/>
                <w:szCs w:val="28"/>
              </w:rPr>
              <w:t>Конкурс сочин</w:t>
            </w:r>
            <w:r w:rsidRPr="003F449F">
              <w:rPr>
                <w:bCs/>
                <w:color w:val="000000"/>
                <w:sz w:val="28"/>
                <w:szCs w:val="28"/>
              </w:rPr>
              <w:t>е</w:t>
            </w:r>
            <w:r w:rsidRPr="003F449F">
              <w:rPr>
                <w:bCs/>
                <w:color w:val="000000"/>
                <w:sz w:val="28"/>
                <w:szCs w:val="28"/>
              </w:rPr>
              <w:t>ний «Научная ст</w:t>
            </w:r>
            <w:r w:rsidRPr="003F449F">
              <w:rPr>
                <w:bCs/>
                <w:color w:val="000000"/>
                <w:sz w:val="28"/>
                <w:szCs w:val="28"/>
              </w:rPr>
              <w:t>а</w:t>
            </w:r>
            <w:r w:rsidRPr="003F449F">
              <w:rPr>
                <w:bCs/>
                <w:color w:val="000000"/>
                <w:sz w:val="28"/>
                <w:szCs w:val="28"/>
              </w:rPr>
              <w:t xml:space="preserve">тья. </w:t>
            </w:r>
            <w:r w:rsidR="00A9070C" w:rsidRPr="003F449F">
              <w:rPr>
                <w:bCs/>
                <w:color w:val="000000"/>
                <w:sz w:val="28"/>
                <w:szCs w:val="28"/>
              </w:rPr>
              <w:t>Такие разные леса»</w:t>
            </w:r>
          </w:p>
        </w:tc>
      </w:tr>
      <w:tr w:rsidR="009451C7" w:rsidRPr="003F449F" w:rsidTr="00967E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1C7" w:rsidRPr="003F449F" w:rsidRDefault="009451C7" w:rsidP="00967EFA">
            <w:pPr>
              <w:ind w:right="-16"/>
              <w:jc w:val="center"/>
              <w:rPr>
                <w:b/>
                <w:sz w:val="28"/>
                <w:szCs w:val="28"/>
              </w:rPr>
            </w:pPr>
            <w:r w:rsidRPr="003F449F">
              <w:rPr>
                <w:b/>
                <w:sz w:val="28"/>
                <w:szCs w:val="28"/>
              </w:rPr>
              <w:t>19</w:t>
            </w:r>
          </w:p>
          <w:p w:rsidR="009451C7" w:rsidRPr="003F449F" w:rsidRDefault="009451C7" w:rsidP="00967EFA">
            <w:pPr>
              <w:ind w:right="-16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1C7" w:rsidRPr="003F449F" w:rsidRDefault="009451C7" w:rsidP="00967EFA">
            <w:pPr>
              <w:ind w:right="-16"/>
              <w:rPr>
                <w:sz w:val="28"/>
                <w:szCs w:val="28"/>
              </w:rPr>
            </w:pPr>
          </w:p>
          <w:p w:rsidR="009451C7" w:rsidRPr="003F449F" w:rsidRDefault="00015720" w:rsidP="00967EFA">
            <w:pPr>
              <w:ind w:right="-16"/>
              <w:rPr>
                <w:i/>
                <w:sz w:val="28"/>
                <w:szCs w:val="28"/>
              </w:rPr>
            </w:pPr>
            <w:r w:rsidRPr="003F449F">
              <w:rPr>
                <w:i/>
                <w:sz w:val="28"/>
                <w:szCs w:val="28"/>
              </w:rPr>
              <w:t>28</w:t>
            </w:r>
            <w:r w:rsidR="001863B1" w:rsidRPr="003F449F">
              <w:rPr>
                <w:i/>
                <w:sz w:val="28"/>
                <w:szCs w:val="28"/>
              </w:rPr>
              <w:t>.01</w:t>
            </w:r>
          </w:p>
          <w:p w:rsidR="009451C7" w:rsidRPr="003F449F" w:rsidRDefault="009451C7" w:rsidP="00967EFA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1C7" w:rsidRPr="003F449F" w:rsidRDefault="009451C7" w:rsidP="00967EFA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3F449F">
              <w:rPr>
                <w:color w:val="191919"/>
                <w:sz w:val="28"/>
                <w:szCs w:val="28"/>
                <w:shd w:val="clear" w:color="auto" w:fill="FFFFFF"/>
              </w:rPr>
              <w:t>«</w:t>
            </w:r>
            <w:proofErr w:type="gramStart"/>
            <w:r w:rsidRPr="003F449F">
              <w:rPr>
                <w:color w:val="191919"/>
                <w:sz w:val="28"/>
                <w:szCs w:val="28"/>
                <w:shd w:val="clear" w:color="auto" w:fill="FFFFFF"/>
              </w:rPr>
              <w:t>Всяк</w:t>
            </w:r>
            <w:proofErr w:type="gramEnd"/>
            <w:r w:rsidRPr="003F449F">
              <w:rPr>
                <w:color w:val="191919"/>
                <w:sz w:val="28"/>
                <w:szCs w:val="28"/>
                <w:shd w:val="clear" w:color="auto" w:fill="FFFFFF"/>
              </w:rPr>
              <w:t xml:space="preserve"> кулик своё болото хвалит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1C7" w:rsidRPr="003F449F" w:rsidRDefault="009451C7" w:rsidP="00967EF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F449F">
              <w:rPr>
                <w:bCs/>
                <w:color w:val="000000"/>
                <w:sz w:val="28"/>
                <w:szCs w:val="28"/>
              </w:rPr>
              <w:t>Чтение книг, о</w:t>
            </w:r>
            <w:r w:rsidRPr="003F449F">
              <w:rPr>
                <w:bCs/>
                <w:color w:val="000000"/>
                <w:sz w:val="28"/>
                <w:szCs w:val="28"/>
              </w:rPr>
              <w:t>б</w:t>
            </w:r>
            <w:r w:rsidRPr="003F449F">
              <w:rPr>
                <w:bCs/>
                <w:color w:val="000000"/>
                <w:sz w:val="28"/>
                <w:szCs w:val="28"/>
              </w:rPr>
              <w:t xml:space="preserve">суждение </w:t>
            </w:r>
            <w:proofErr w:type="gramStart"/>
            <w:r w:rsidRPr="003F449F">
              <w:rPr>
                <w:bCs/>
                <w:color w:val="000000"/>
                <w:sz w:val="28"/>
                <w:szCs w:val="28"/>
              </w:rPr>
              <w:t>проч</w:t>
            </w:r>
            <w:r w:rsidRPr="003F449F">
              <w:rPr>
                <w:bCs/>
                <w:color w:val="000000"/>
                <w:sz w:val="28"/>
                <w:szCs w:val="28"/>
              </w:rPr>
              <w:t>и</w:t>
            </w:r>
            <w:r w:rsidRPr="003F449F">
              <w:rPr>
                <w:bCs/>
                <w:color w:val="000000"/>
                <w:sz w:val="28"/>
                <w:szCs w:val="28"/>
              </w:rPr>
              <w:t>танного</w:t>
            </w:r>
            <w:proofErr w:type="gramEnd"/>
          </w:p>
        </w:tc>
      </w:tr>
      <w:tr w:rsidR="00A9070C" w:rsidRPr="003F449F" w:rsidTr="00967E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70C" w:rsidRPr="003F449F" w:rsidRDefault="00A9070C" w:rsidP="00967EFA">
            <w:pPr>
              <w:ind w:right="-16"/>
              <w:jc w:val="center"/>
              <w:rPr>
                <w:b/>
                <w:sz w:val="28"/>
                <w:szCs w:val="28"/>
              </w:rPr>
            </w:pPr>
            <w:r w:rsidRPr="003F449F">
              <w:rPr>
                <w:b/>
                <w:sz w:val="28"/>
                <w:szCs w:val="28"/>
              </w:rPr>
              <w:t>20</w:t>
            </w:r>
          </w:p>
          <w:p w:rsidR="00A9070C" w:rsidRPr="003F449F" w:rsidRDefault="00A9070C" w:rsidP="00967EFA">
            <w:pPr>
              <w:ind w:right="-16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70C" w:rsidRPr="003F449F" w:rsidRDefault="00A9070C" w:rsidP="00967EFA">
            <w:pPr>
              <w:ind w:right="-16"/>
              <w:rPr>
                <w:sz w:val="28"/>
                <w:szCs w:val="28"/>
              </w:rPr>
            </w:pPr>
          </w:p>
          <w:p w:rsidR="00A9070C" w:rsidRPr="003F449F" w:rsidRDefault="00015720" w:rsidP="00967EFA">
            <w:pPr>
              <w:ind w:right="-16"/>
              <w:rPr>
                <w:i/>
                <w:sz w:val="28"/>
                <w:szCs w:val="28"/>
              </w:rPr>
            </w:pPr>
            <w:r w:rsidRPr="003F449F">
              <w:rPr>
                <w:i/>
                <w:sz w:val="28"/>
                <w:szCs w:val="28"/>
              </w:rPr>
              <w:t>04</w:t>
            </w:r>
            <w:r w:rsidR="001863B1" w:rsidRPr="003F449F">
              <w:rPr>
                <w:i/>
                <w:sz w:val="28"/>
                <w:szCs w:val="28"/>
              </w:rPr>
              <w:t>.02</w:t>
            </w:r>
          </w:p>
          <w:p w:rsidR="00A9070C" w:rsidRPr="003F449F" w:rsidRDefault="00A9070C" w:rsidP="00967EFA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70C" w:rsidRPr="003F449F" w:rsidRDefault="00A9070C" w:rsidP="00967EFA">
            <w:pPr>
              <w:pStyle w:val="af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3F449F">
              <w:rPr>
                <w:color w:val="191919"/>
                <w:sz w:val="28"/>
                <w:szCs w:val="28"/>
                <w:shd w:val="clear" w:color="auto" w:fill="FFFFFF"/>
              </w:rPr>
              <w:t>Для кого пуста пустыня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70C" w:rsidRPr="003F449F" w:rsidRDefault="00A9070C" w:rsidP="00967EF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3F449F">
              <w:rPr>
                <w:bCs/>
                <w:color w:val="000000"/>
                <w:sz w:val="28"/>
                <w:szCs w:val="28"/>
              </w:rPr>
              <w:t>Индивидуальный проект</w:t>
            </w:r>
            <w:proofErr w:type="gramEnd"/>
          </w:p>
        </w:tc>
      </w:tr>
      <w:tr w:rsidR="00A9070C" w:rsidRPr="003F449F" w:rsidTr="00967E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70C" w:rsidRPr="003F449F" w:rsidRDefault="00A9070C" w:rsidP="00967EFA">
            <w:pPr>
              <w:ind w:right="-16"/>
              <w:jc w:val="center"/>
              <w:rPr>
                <w:b/>
                <w:sz w:val="28"/>
                <w:szCs w:val="28"/>
              </w:rPr>
            </w:pPr>
            <w:r w:rsidRPr="003F449F">
              <w:rPr>
                <w:b/>
                <w:sz w:val="28"/>
                <w:szCs w:val="28"/>
              </w:rPr>
              <w:t>21</w:t>
            </w:r>
          </w:p>
          <w:p w:rsidR="00A9070C" w:rsidRPr="003F449F" w:rsidRDefault="00A9070C" w:rsidP="00967EFA">
            <w:pPr>
              <w:ind w:right="-16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70C" w:rsidRPr="003F449F" w:rsidRDefault="00A9070C" w:rsidP="00967EFA">
            <w:pPr>
              <w:ind w:right="-16"/>
              <w:rPr>
                <w:sz w:val="28"/>
                <w:szCs w:val="28"/>
              </w:rPr>
            </w:pPr>
          </w:p>
          <w:p w:rsidR="00A9070C" w:rsidRPr="003F449F" w:rsidRDefault="00015720" w:rsidP="00967EFA">
            <w:pPr>
              <w:ind w:right="-16"/>
              <w:rPr>
                <w:i/>
                <w:sz w:val="28"/>
                <w:szCs w:val="28"/>
              </w:rPr>
            </w:pPr>
            <w:r w:rsidRPr="003F449F">
              <w:rPr>
                <w:i/>
                <w:sz w:val="28"/>
                <w:szCs w:val="28"/>
              </w:rPr>
              <w:t>11</w:t>
            </w:r>
            <w:r w:rsidR="001863B1" w:rsidRPr="003F449F">
              <w:rPr>
                <w:i/>
                <w:sz w:val="28"/>
                <w:szCs w:val="28"/>
              </w:rPr>
              <w:t>.02</w:t>
            </w:r>
          </w:p>
          <w:p w:rsidR="00A9070C" w:rsidRPr="003F449F" w:rsidRDefault="00A9070C" w:rsidP="00967EFA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70C" w:rsidRPr="003F449F" w:rsidRDefault="00A9070C" w:rsidP="00967EFA">
            <w:pPr>
              <w:rPr>
                <w:sz w:val="28"/>
                <w:szCs w:val="28"/>
              </w:rPr>
            </w:pPr>
            <w:r w:rsidRPr="003F449F">
              <w:rPr>
                <w:color w:val="191919"/>
                <w:sz w:val="28"/>
                <w:szCs w:val="28"/>
                <w:shd w:val="clear" w:color="auto" w:fill="FFFFFF"/>
              </w:rPr>
              <w:t>О белых куропатках, полярных с</w:t>
            </w:r>
            <w:r w:rsidRPr="003F449F">
              <w:rPr>
                <w:color w:val="191919"/>
                <w:sz w:val="28"/>
                <w:szCs w:val="28"/>
                <w:shd w:val="clear" w:color="auto" w:fill="FFFFFF"/>
              </w:rPr>
              <w:t>о</w:t>
            </w:r>
            <w:r w:rsidRPr="003F449F">
              <w:rPr>
                <w:color w:val="191919"/>
                <w:sz w:val="28"/>
                <w:szCs w:val="28"/>
                <w:shd w:val="clear" w:color="auto" w:fill="FFFFFF"/>
              </w:rPr>
              <w:t>вах и маленьких леммингах, уд</w:t>
            </w:r>
            <w:r w:rsidRPr="003F449F">
              <w:rPr>
                <w:color w:val="191919"/>
                <w:sz w:val="28"/>
                <w:szCs w:val="28"/>
                <w:shd w:val="clear" w:color="auto" w:fill="FFFFFF"/>
              </w:rPr>
              <w:t>и</w:t>
            </w:r>
            <w:r w:rsidRPr="003F449F">
              <w:rPr>
                <w:color w:val="191919"/>
                <w:sz w:val="28"/>
                <w:szCs w:val="28"/>
                <w:shd w:val="clear" w:color="auto" w:fill="FFFFFF"/>
              </w:rPr>
              <w:t>вивших учёны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70C" w:rsidRPr="003F449F" w:rsidRDefault="00A9070C" w:rsidP="00967EF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F449F">
              <w:rPr>
                <w:bCs/>
                <w:color w:val="000000"/>
                <w:sz w:val="28"/>
                <w:szCs w:val="28"/>
              </w:rPr>
              <w:t>Просмотр виде</w:t>
            </w:r>
            <w:r w:rsidRPr="003F449F">
              <w:rPr>
                <w:bCs/>
                <w:color w:val="000000"/>
                <w:sz w:val="28"/>
                <w:szCs w:val="28"/>
              </w:rPr>
              <w:t>о</w:t>
            </w:r>
            <w:r w:rsidRPr="003F449F">
              <w:rPr>
                <w:bCs/>
                <w:color w:val="000000"/>
                <w:sz w:val="28"/>
                <w:szCs w:val="28"/>
              </w:rPr>
              <w:t>фильма</w:t>
            </w:r>
          </w:p>
        </w:tc>
      </w:tr>
      <w:tr w:rsidR="00A9070C" w:rsidRPr="003F449F" w:rsidTr="00967E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70C" w:rsidRPr="003F449F" w:rsidRDefault="00A9070C" w:rsidP="00967EFA">
            <w:pPr>
              <w:ind w:right="-16"/>
              <w:jc w:val="center"/>
              <w:rPr>
                <w:b/>
                <w:sz w:val="28"/>
                <w:szCs w:val="28"/>
              </w:rPr>
            </w:pPr>
            <w:r w:rsidRPr="003F449F">
              <w:rPr>
                <w:b/>
                <w:sz w:val="28"/>
                <w:szCs w:val="28"/>
              </w:rPr>
              <w:t>22</w:t>
            </w:r>
          </w:p>
          <w:p w:rsidR="00A9070C" w:rsidRPr="003F449F" w:rsidRDefault="00A9070C" w:rsidP="00967EFA">
            <w:pPr>
              <w:ind w:right="-1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70C" w:rsidRPr="003F449F" w:rsidRDefault="00A9070C" w:rsidP="00967EFA">
            <w:pPr>
              <w:ind w:right="-16"/>
              <w:rPr>
                <w:sz w:val="28"/>
                <w:szCs w:val="28"/>
              </w:rPr>
            </w:pPr>
          </w:p>
          <w:p w:rsidR="00A9070C" w:rsidRPr="003F449F" w:rsidRDefault="00015720" w:rsidP="00967EFA">
            <w:pPr>
              <w:ind w:right="-16"/>
              <w:rPr>
                <w:i/>
                <w:sz w:val="28"/>
                <w:szCs w:val="28"/>
              </w:rPr>
            </w:pPr>
            <w:r w:rsidRPr="003F449F">
              <w:rPr>
                <w:i/>
                <w:sz w:val="28"/>
                <w:szCs w:val="28"/>
              </w:rPr>
              <w:t>18</w:t>
            </w:r>
            <w:r w:rsidR="001863B1" w:rsidRPr="003F449F">
              <w:rPr>
                <w:i/>
                <w:sz w:val="28"/>
                <w:szCs w:val="28"/>
              </w:rPr>
              <w:t>.02</w:t>
            </w:r>
          </w:p>
          <w:p w:rsidR="00A9070C" w:rsidRPr="003F449F" w:rsidRDefault="00A9070C" w:rsidP="00967EFA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70C" w:rsidRPr="003F449F" w:rsidRDefault="00A9070C" w:rsidP="00967EFA">
            <w:pPr>
              <w:pStyle w:val="af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3F449F">
              <w:rPr>
                <w:color w:val="191919"/>
                <w:sz w:val="28"/>
                <w:szCs w:val="28"/>
                <w:shd w:val="clear" w:color="auto" w:fill="FFFFFF"/>
              </w:rPr>
              <w:t>Кто живёт рядом с нами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70C" w:rsidRPr="003F449F" w:rsidRDefault="00A9070C" w:rsidP="00967EF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F449F">
              <w:rPr>
                <w:bCs/>
                <w:color w:val="000000"/>
                <w:sz w:val="28"/>
                <w:szCs w:val="28"/>
              </w:rPr>
              <w:t>Составление г</w:t>
            </w:r>
            <w:r w:rsidRPr="003F449F">
              <w:rPr>
                <w:bCs/>
                <w:color w:val="000000"/>
                <w:sz w:val="28"/>
                <w:szCs w:val="28"/>
              </w:rPr>
              <w:t>о</w:t>
            </w:r>
            <w:r w:rsidRPr="003F449F">
              <w:rPr>
                <w:bCs/>
                <w:color w:val="000000"/>
                <w:sz w:val="28"/>
                <w:szCs w:val="28"/>
              </w:rPr>
              <w:t xml:space="preserve">родского атласа </w:t>
            </w:r>
            <w:r w:rsidR="00450294" w:rsidRPr="003F449F">
              <w:rPr>
                <w:bCs/>
                <w:color w:val="000000"/>
                <w:sz w:val="28"/>
                <w:szCs w:val="28"/>
              </w:rPr>
              <w:t>–</w:t>
            </w:r>
            <w:r w:rsidRPr="003F449F">
              <w:rPr>
                <w:bCs/>
                <w:color w:val="000000"/>
                <w:sz w:val="28"/>
                <w:szCs w:val="28"/>
              </w:rPr>
              <w:t xml:space="preserve"> определителя</w:t>
            </w:r>
          </w:p>
        </w:tc>
      </w:tr>
      <w:tr w:rsidR="00A9070C" w:rsidRPr="003F449F" w:rsidTr="00967E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70C" w:rsidRPr="003F449F" w:rsidRDefault="00A9070C" w:rsidP="00967EFA">
            <w:pPr>
              <w:ind w:right="-16"/>
              <w:jc w:val="center"/>
              <w:rPr>
                <w:b/>
                <w:sz w:val="28"/>
                <w:szCs w:val="28"/>
              </w:rPr>
            </w:pPr>
            <w:r w:rsidRPr="003F449F">
              <w:rPr>
                <w:b/>
                <w:sz w:val="28"/>
                <w:szCs w:val="28"/>
              </w:rPr>
              <w:t>23</w:t>
            </w:r>
          </w:p>
          <w:p w:rsidR="00A9070C" w:rsidRPr="003F449F" w:rsidRDefault="00A9070C" w:rsidP="00967EFA">
            <w:pPr>
              <w:ind w:right="-16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70C" w:rsidRPr="003F449F" w:rsidRDefault="00015720" w:rsidP="00967EFA">
            <w:pPr>
              <w:ind w:right="-16"/>
              <w:rPr>
                <w:sz w:val="28"/>
                <w:szCs w:val="28"/>
              </w:rPr>
            </w:pPr>
            <w:r w:rsidRPr="003F449F">
              <w:rPr>
                <w:sz w:val="28"/>
                <w:szCs w:val="28"/>
              </w:rPr>
              <w:t>25</w:t>
            </w:r>
            <w:r w:rsidR="00350934" w:rsidRPr="003F449F">
              <w:rPr>
                <w:sz w:val="28"/>
                <w:szCs w:val="28"/>
              </w:rPr>
              <w:t>.02</w:t>
            </w:r>
          </w:p>
          <w:p w:rsidR="00A9070C" w:rsidRPr="003F449F" w:rsidRDefault="007C7F19" w:rsidP="00967EFA">
            <w:pPr>
              <w:ind w:right="-16"/>
              <w:rPr>
                <w:i/>
                <w:sz w:val="28"/>
                <w:szCs w:val="28"/>
              </w:rPr>
            </w:pPr>
            <w:r w:rsidRPr="003F449F">
              <w:rPr>
                <w:i/>
                <w:sz w:val="28"/>
                <w:szCs w:val="28"/>
                <w:lang w:val="en-US"/>
              </w:rPr>
              <w:pict>
                <v:rect id="_x0000_i1043" style="width:0;height:1.5pt" o:bullet="t" o:hrstd="t" o:hr="t" fillcolor="#a0a0a0" stroked="f"/>
              </w:pict>
            </w:r>
          </w:p>
          <w:p w:rsidR="00A9070C" w:rsidRPr="003F449F" w:rsidRDefault="00A9070C" w:rsidP="00967EFA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70C" w:rsidRPr="003F449F" w:rsidRDefault="00A9070C" w:rsidP="00967EFA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F449F">
              <w:rPr>
                <w:color w:val="191919"/>
                <w:sz w:val="28"/>
                <w:szCs w:val="28"/>
              </w:rPr>
              <w:t>«И кормилица, и вдохновительница»</w:t>
            </w:r>
          </w:p>
          <w:p w:rsidR="00A9070C" w:rsidRPr="003F449F" w:rsidRDefault="00A9070C" w:rsidP="00967EFA">
            <w:pPr>
              <w:ind w:firstLine="25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70C" w:rsidRPr="003F449F" w:rsidRDefault="00A9070C" w:rsidP="00967EF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F449F">
              <w:rPr>
                <w:bCs/>
                <w:color w:val="000000"/>
                <w:sz w:val="28"/>
                <w:szCs w:val="28"/>
              </w:rPr>
              <w:t>Групповой проект</w:t>
            </w:r>
          </w:p>
        </w:tc>
      </w:tr>
      <w:tr w:rsidR="00A9070C" w:rsidRPr="003F449F" w:rsidTr="00967E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70C" w:rsidRPr="003F449F" w:rsidRDefault="00A9070C" w:rsidP="00967EFA">
            <w:pPr>
              <w:ind w:right="-16"/>
              <w:jc w:val="center"/>
              <w:rPr>
                <w:b/>
                <w:sz w:val="28"/>
                <w:szCs w:val="28"/>
              </w:rPr>
            </w:pPr>
            <w:r w:rsidRPr="003F449F">
              <w:rPr>
                <w:b/>
                <w:sz w:val="28"/>
                <w:szCs w:val="28"/>
              </w:rPr>
              <w:t>24</w:t>
            </w:r>
          </w:p>
          <w:p w:rsidR="00A9070C" w:rsidRPr="003F449F" w:rsidRDefault="00A9070C" w:rsidP="00967EFA">
            <w:pPr>
              <w:ind w:right="-16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70C" w:rsidRPr="003F449F" w:rsidRDefault="00015720" w:rsidP="00967EFA">
            <w:pPr>
              <w:ind w:right="-16"/>
              <w:rPr>
                <w:sz w:val="28"/>
                <w:szCs w:val="28"/>
              </w:rPr>
            </w:pPr>
            <w:r w:rsidRPr="003F449F">
              <w:rPr>
                <w:sz w:val="28"/>
                <w:szCs w:val="28"/>
              </w:rPr>
              <w:t>04</w:t>
            </w:r>
            <w:r w:rsidR="00350934" w:rsidRPr="003F449F">
              <w:rPr>
                <w:sz w:val="28"/>
                <w:szCs w:val="28"/>
              </w:rPr>
              <w:t>.03</w:t>
            </w:r>
          </w:p>
          <w:p w:rsidR="00A9070C" w:rsidRPr="003F449F" w:rsidRDefault="007C7F19" w:rsidP="00967EFA">
            <w:pPr>
              <w:ind w:right="-16"/>
              <w:rPr>
                <w:i/>
                <w:sz w:val="28"/>
                <w:szCs w:val="28"/>
              </w:rPr>
            </w:pPr>
            <w:r w:rsidRPr="003F449F">
              <w:rPr>
                <w:i/>
                <w:sz w:val="28"/>
                <w:szCs w:val="28"/>
                <w:lang w:val="en-US"/>
              </w:rPr>
              <w:pict>
                <v:rect id="_x0000_i1044" style="width:0;height:1.5pt" o:bullet="t" o:hrstd="t" o:hr="t" fillcolor="#a0a0a0" stroked="f"/>
              </w:pict>
            </w:r>
          </w:p>
          <w:p w:rsidR="00A9070C" w:rsidRPr="003F449F" w:rsidRDefault="00A9070C" w:rsidP="00967EFA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70C" w:rsidRPr="003F449F" w:rsidRDefault="00A9070C" w:rsidP="00967EFA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3F449F">
              <w:rPr>
                <w:color w:val="191919"/>
                <w:sz w:val="28"/>
                <w:szCs w:val="28"/>
                <w:shd w:val="clear" w:color="auto" w:fill="FFFFFF"/>
              </w:rPr>
              <w:t>Там, где ступала нога челове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70C" w:rsidRPr="003F449F" w:rsidRDefault="00A9070C" w:rsidP="00967EF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F449F">
              <w:rPr>
                <w:bCs/>
                <w:color w:val="000000"/>
                <w:sz w:val="28"/>
                <w:szCs w:val="28"/>
              </w:rPr>
              <w:t>Круглый стол</w:t>
            </w:r>
          </w:p>
        </w:tc>
      </w:tr>
      <w:tr w:rsidR="00A9070C" w:rsidRPr="003F449F" w:rsidTr="009F7C5F">
        <w:tc>
          <w:tcPr>
            <w:tcW w:w="90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70C" w:rsidRPr="003F449F" w:rsidRDefault="00A9070C" w:rsidP="00967EF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F449F">
              <w:rPr>
                <w:b/>
                <w:bCs/>
                <w:color w:val="191919"/>
                <w:sz w:val="28"/>
                <w:szCs w:val="28"/>
                <w:shd w:val="clear" w:color="auto" w:fill="FFFFFF"/>
              </w:rPr>
              <w:lastRenderedPageBreak/>
              <w:t>В сетях жизни (6 ч)</w:t>
            </w:r>
          </w:p>
        </w:tc>
      </w:tr>
      <w:tr w:rsidR="00A9070C" w:rsidRPr="003F449F" w:rsidTr="00967E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70C" w:rsidRPr="003F449F" w:rsidRDefault="00A9070C" w:rsidP="00967EFA">
            <w:pPr>
              <w:ind w:right="-16"/>
              <w:jc w:val="center"/>
              <w:rPr>
                <w:b/>
                <w:sz w:val="28"/>
                <w:szCs w:val="28"/>
              </w:rPr>
            </w:pPr>
            <w:r w:rsidRPr="003F449F">
              <w:rPr>
                <w:b/>
                <w:sz w:val="28"/>
                <w:szCs w:val="28"/>
              </w:rPr>
              <w:t>25</w:t>
            </w:r>
          </w:p>
          <w:p w:rsidR="00A9070C" w:rsidRPr="003F449F" w:rsidRDefault="00A9070C" w:rsidP="00967EFA">
            <w:pPr>
              <w:ind w:right="-16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70C" w:rsidRPr="003F449F" w:rsidRDefault="00015720" w:rsidP="00967EFA">
            <w:pPr>
              <w:ind w:right="-16"/>
              <w:rPr>
                <w:sz w:val="28"/>
                <w:szCs w:val="28"/>
              </w:rPr>
            </w:pPr>
            <w:r w:rsidRPr="003F449F">
              <w:rPr>
                <w:sz w:val="28"/>
                <w:szCs w:val="28"/>
              </w:rPr>
              <w:t>11</w:t>
            </w:r>
            <w:r w:rsidR="00350934" w:rsidRPr="003F449F">
              <w:rPr>
                <w:sz w:val="28"/>
                <w:szCs w:val="28"/>
              </w:rPr>
              <w:t>.03</w:t>
            </w:r>
          </w:p>
          <w:p w:rsidR="00A9070C" w:rsidRPr="003F449F" w:rsidRDefault="007C7F19" w:rsidP="00967EFA">
            <w:pPr>
              <w:ind w:right="-16"/>
              <w:rPr>
                <w:i/>
                <w:sz w:val="28"/>
                <w:szCs w:val="28"/>
              </w:rPr>
            </w:pPr>
            <w:r w:rsidRPr="003F449F">
              <w:rPr>
                <w:i/>
                <w:sz w:val="28"/>
                <w:szCs w:val="28"/>
                <w:lang w:val="en-US"/>
              </w:rPr>
              <w:pict>
                <v:rect id="_x0000_i1045" style="width:0;height:1.5pt" o:bullet="t" o:hrstd="t" o:hr="t" fillcolor="#a0a0a0" stroked="f"/>
              </w:pict>
            </w:r>
          </w:p>
          <w:p w:rsidR="00A9070C" w:rsidRPr="003F449F" w:rsidRDefault="00A9070C" w:rsidP="00967EFA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70C" w:rsidRPr="003F449F" w:rsidRDefault="00A9070C" w:rsidP="00967EFA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F449F">
              <w:rPr>
                <w:color w:val="191919"/>
                <w:sz w:val="28"/>
                <w:szCs w:val="28"/>
              </w:rPr>
              <w:t>Соседи по планет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70C" w:rsidRPr="003F449F" w:rsidRDefault="00D61091" w:rsidP="00967EF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F449F">
              <w:rPr>
                <w:bCs/>
                <w:color w:val="000000"/>
                <w:sz w:val="28"/>
                <w:szCs w:val="28"/>
              </w:rPr>
              <w:t>Беседа</w:t>
            </w:r>
          </w:p>
        </w:tc>
      </w:tr>
      <w:tr w:rsidR="00D61091" w:rsidRPr="003F449F" w:rsidTr="00967E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091" w:rsidRPr="003F449F" w:rsidRDefault="00D61091" w:rsidP="00967EFA">
            <w:pPr>
              <w:ind w:right="-16"/>
              <w:jc w:val="center"/>
              <w:rPr>
                <w:b/>
                <w:sz w:val="28"/>
                <w:szCs w:val="28"/>
              </w:rPr>
            </w:pPr>
            <w:r w:rsidRPr="003F449F">
              <w:rPr>
                <w:b/>
                <w:sz w:val="28"/>
                <w:szCs w:val="28"/>
              </w:rPr>
              <w:t>26</w:t>
            </w:r>
          </w:p>
          <w:p w:rsidR="00D61091" w:rsidRPr="003F449F" w:rsidRDefault="00D61091" w:rsidP="00967EFA">
            <w:pPr>
              <w:ind w:right="-16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091" w:rsidRPr="003F449F" w:rsidRDefault="00015720" w:rsidP="00967EFA">
            <w:pPr>
              <w:ind w:right="-16"/>
              <w:rPr>
                <w:sz w:val="28"/>
                <w:szCs w:val="28"/>
              </w:rPr>
            </w:pPr>
            <w:r w:rsidRPr="003F449F">
              <w:rPr>
                <w:sz w:val="28"/>
                <w:szCs w:val="28"/>
              </w:rPr>
              <w:t>18</w:t>
            </w:r>
            <w:r w:rsidR="00350934" w:rsidRPr="003F449F">
              <w:rPr>
                <w:sz w:val="28"/>
                <w:szCs w:val="28"/>
              </w:rPr>
              <w:t>.03</w:t>
            </w:r>
          </w:p>
          <w:p w:rsidR="00D61091" w:rsidRPr="003F449F" w:rsidRDefault="007C7F19" w:rsidP="00967EFA">
            <w:pPr>
              <w:ind w:right="-16"/>
              <w:rPr>
                <w:i/>
                <w:sz w:val="28"/>
                <w:szCs w:val="28"/>
              </w:rPr>
            </w:pPr>
            <w:r w:rsidRPr="003F449F">
              <w:rPr>
                <w:i/>
                <w:sz w:val="28"/>
                <w:szCs w:val="28"/>
                <w:lang w:val="en-US"/>
              </w:rPr>
              <w:pict>
                <v:rect id="_x0000_i1046" style="width:0;height:1.5pt" o:bullet="t" o:hrstd="t" o:hr="t" fillcolor="#a0a0a0" stroked="f"/>
              </w:pict>
            </w:r>
          </w:p>
          <w:p w:rsidR="00D61091" w:rsidRPr="003F449F" w:rsidRDefault="00D61091" w:rsidP="00967EFA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091" w:rsidRPr="003F449F" w:rsidRDefault="00D61091" w:rsidP="00967EFA">
            <w:pPr>
              <w:pStyle w:val="af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3F449F">
              <w:rPr>
                <w:color w:val="191919"/>
                <w:sz w:val="28"/>
                <w:szCs w:val="28"/>
                <w:shd w:val="clear" w:color="auto" w:fill="FFFFFF"/>
              </w:rPr>
              <w:t>О нитях, сплетающихся в се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091" w:rsidRPr="003F449F" w:rsidRDefault="00D61091" w:rsidP="00967EF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F449F">
              <w:rPr>
                <w:bCs/>
                <w:color w:val="000000"/>
                <w:sz w:val="28"/>
                <w:szCs w:val="28"/>
              </w:rPr>
              <w:t>Игра</w:t>
            </w:r>
          </w:p>
        </w:tc>
      </w:tr>
      <w:tr w:rsidR="00D61091" w:rsidRPr="003F449F" w:rsidTr="00F11502">
        <w:tc>
          <w:tcPr>
            <w:tcW w:w="90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091" w:rsidRPr="003F449F" w:rsidRDefault="00D61091" w:rsidP="00967EFA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F449F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IV</w:t>
            </w:r>
            <w:r w:rsidRPr="003F449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четверть (8 ч)</w:t>
            </w:r>
          </w:p>
        </w:tc>
      </w:tr>
      <w:tr w:rsidR="00D61091" w:rsidRPr="003F449F" w:rsidTr="00967E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091" w:rsidRPr="003F449F" w:rsidRDefault="00D61091" w:rsidP="00967EFA">
            <w:pPr>
              <w:ind w:right="-16"/>
              <w:jc w:val="center"/>
              <w:rPr>
                <w:b/>
                <w:sz w:val="28"/>
                <w:szCs w:val="28"/>
              </w:rPr>
            </w:pPr>
            <w:r w:rsidRPr="003F449F">
              <w:rPr>
                <w:b/>
                <w:sz w:val="28"/>
                <w:szCs w:val="28"/>
              </w:rPr>
              <w:t>27</w:t>
            </w:r>
          </w:p>
          <w:p w:rsidR="00D61091" w:rsidRPr="003F449F" w:rsidRDefault="00D61091" w:rsidP="00967EFA">
            <w:pPr>
              <w:ind w:right="-16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091" w:rsidRPr="003F449F" w:rsidRDefault="00015720" w:rsidP="00967EFA">
            <w:pPr>
              <w:ind w:right="-16"/>
              <w:rPr>
                <w:sz w:val="28"/>
                <w:szCs w:val="28"/>
              </w:rPr>
            </w:pPr>
            <w:r w:rsidRPr="003F449F">
              <w:rPr>
                <w:sz w:val="28"/>
                <w:szCs w:val="28"/>
              </w:rPr>
              <w:t>08.04</w:t>
            </w:r>
          </w:p>
          <w:p w:rsidR="00D61091" w:rsidRPr="003F449F" w:rsidRDefault="007C7F19" w:rsidP="00967EFA">
            <w:pPr>
              <w:ind w:right="-16"/>
              <w:rPr>
                <w:i/>
                <w:sz w:val="28"/>
                <w:szCs w:val="28"/>
              </w:rPr>
            </w:pPr>
            <w:r w:rsidRPr="003F449F">
              <w:rPr>
                <w:i/>
                <w:sz w:val="28"/>
                <w:szCs w:val="28"/>
                <w:lang w:val="en-US"/>
              </w:rPr>
              <w:pict>
                <v:rect id="_x0000_i1047" style="width:0;height:1.5pt" o:bullet="t" o:hrstd="t" o:hr="t" fillcolor="#a0a0a0" stroked="f"/>
              </w:pict>
            </w:r>
          </w:p>
          <w:p w:rsidR="00D61091" w:rsidRPr="003F449F" w:rsidRDefault="00D61091" w:rsidP="00967EFA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091" w:rsidRPr="003F449F" w:rsidRDefault="00D61091" w:rsidP="00967EFA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3F449F">
              <w:rPr>
                <w:color w:val="191919"/>
                <w:sz w:val="28"/>
                <w:szCs w:val="28"/>
                <w:shd w:val="clear" w:color="auto" w:fill="FFFFFF"/>
              </w:rPr>
              <w:t>Вместе безопасне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091" w:rsidRPr="003F449F" w:rsidRDefault="00D61091" w:rsidP="00967EF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3F449F">
              <w:rPr>
                <w:bCs/>
                <w:color w:val="000000"/>
                <w:sz w:val="28"/>
                <w:szCs w:val="28"/>
              </w:rPr>
              <w:t>Индивидуальный проект</w:t>
            </w:r>
            <w:proofErr w:type="gramEnd"/>
          </w:p>
        </w:tc>
      </w:tr>
      <w:tr w:rsidR="00D61091" w:rsidRPr="003F449F" w:rsidTr="00967E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091" w:rsidRPr="003F449F" w:rsidRDefault="00D61091" w:rsidP="00967EFA">
            <w:pPr>
              <w:ind w:right="-16"/>
              <w:jc w:val="center"/>
              <w:rPr>
                <w:b/>
                <w:sz w:val="28"/>
                <w:szCs w:val="28"/>
              </w:rPr>
            </w:pPr>
            <w:r w:rsidRPr="003F449F">
              <w:rPr>
                <w:b/>
                <w:sz w:val="28"/>
                <w:szCs w:val="28"/>
              </w:rPr>
              <w:t>28</w:t>
            </w:r>
          </w:p>
          <w:p w:rsidR="00D61091" w:rsidRPr="003F449F" w:rsidRDefault="00D61091" w:rsidP="00967EFA">
            <w:pPr>
              <w:ind w:right="-16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091" w:rsidRPr="003F449F" w:rsidRDefault="00015720" w:rsidP="00967EFA">
            <w:pPr>
              <w:ind w:right="-16"/>
              <w:rPr>
                <w:sz w:val="28"/>
                <w:szCs w:val="28"/>
              </w:rPr>
            </w:pPr>
            <w:r w:rsidRPr="003F449F">
              <w:rPr>
                <w:sz w:val="28"/>
                <w:szCs w:val="28"/>
              </w:rPr>
              <w:t>15</w:t>
            </w:r>
            <w:r w:rsidR="00350934" w:rsidRPr="003F449F">
              <w:rPr>
                <w:sz w:val="28"/>
                <w:szCs w:val="28"/>
              </w:rPr>
              <w:t>.0</w:t>
            </w:r>
            <w:r w:rsidRPr="003F449F">
              <w:rPr>
                <w:sz w:val="28"/>
                <w:szCs w:val="28"/>
              </w:rPr>
              <w:t>4</w:t>
            </w:r>
          </w:p>
          <w:p w:rsidR="00D61091" w:rsidRPr="003F449F" w:rsidRDefault="00D61091" w:rsidP="00967EFA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091" w:rsidRPr="003F449F" w:rsidRDefault="00D61091" w:rsidP="00967EFA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F449F">
              <w:rPr>
                <w:color w:val="191919"/>
                <w:sz w:val="28"/>
                <w:szCs w:val="28"/>
              </w:rPr>
              <w:t>«И вместе не тесно, и врозь — ску</w:t>
            </w:r>
            <w:r w:rsidRPr="003F449F">
              <w:rPr>
                <w:color w:val="191919"/>
                <w:sz w:val="28"/>
                <w:szCs w:val="28"/>
              </w:rPr>
              <w:t>ч</w:t>
            </w:r>
            <w:r w:rsidRPr="003F449F">
              <w:rPr>
                <w:color w:val="191919"/>
                <w:sz w:val="28"/>
                <w:szCs w:val="28"/>
              </w:rPr>
              <w:t>но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091" w:rsidRPr="003F449F" w:rsidRDefault="00D61091" w:rsidP="00967EF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F449F">
              <w:rPr>
                <w:bCs/>
                <w:color w:val="000000"/>
                <w:sz w:val="28"/>
                <w:szCs w:val="28"/>
              </w:rPr>
              <w:t>Игры</w:t>
            </w:r>
          </w:p>
        </w:tc>
      </w:tr>
      <w:tr w:rsidR="00D61091" w:rsidRPr="003F449F" w:rsidTr="00967E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091" w:rsidRPr="003F449F" w:rsidRDefault="00D61091" w:rsidP="00967EFA">
            <w:pPr>
              <w:ind w:right="-16"/>
              <w:jc w:val="center"/>
              <w:rPr>
                <w:b/>
                <w:sz w:val="28"/>
                <w:szCs w:val="28"/>
              </w:rPr>
            </w:pPr>
            <w:r w:rsidRPr="003F449F">
              <w:rPr>
                <w:b/>
                <w:sz w:val="28"/>
                <w:szCs w:val="28"/>
              </w:rPr>
              <w:t>29</w:t>
            </w:r>
          </w:p>
          <w:p w:rsidR="00D61091" w:rsidRPr="003F449F" w:rsidRDefault="00D61091" w:rsidP="00967EFA">
            <w:pPr>
              <w:ind w:right="-16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091" w:rsidRPr="003F449F" w:rsidRDefault="00015720" w:rsidP="00967EFA">
            <w:pPr>
              <w:ind w:right="-16"/>
              <w:rPr>
                <w:sz w:val="28"/>
                <w:szCs w:val="28"/>
              </w:rPr>
            </w:pPr>
            <w:r w:rsidRPr="003F449F">
              <w:rPr>
                <w:sz w:val="28"/>
                <w:szCs w:val="28"/>
              </w:rPr>
              <w:t>22</w:t>
            </w:r>
            <w:r w:rsidR="00350934" w:rsidRPr="003F449F">
              <w:rPr>
                <w:sz w:val="28"/>
                <w:szCs w:val="28"/>
              </w:rPr>
              <w:t>.04</w:t>
            </w:r>
          </w:p>
          <w:p w:rsidR="00D61091" w:rsidRPr="003F449F" w:rsidRDefault="007C7F19" w:rsidP="00967EFA">
            <w:pPr>
              <w:ind w:right="-16"/>
              <w:rPr>
                <w:i/>
                <w:sz w:val="28"/>
                <w:szCs w:val="28"/>
              </w:rPr>
            </w:pPr>
            <w:r w:rsidRPr="003F449F">
              <w:rPr>
                <w:i/>
                <w:sz w:val="28"/>
                <w:szCs w:val="28"/>
                <w:lang w:val="en-US"/>
              </w:rPr>
              <w:pict>
                <v:rect id="_x0000_i1048" style="width:0;height:1.5pt" o:bullet="t" o:hrstd="t" o:hr="t" fillcolor="#a0a0a0" stroked="f"/>
              </w:pict>
            </w:r>
          </w:p>
          <w:p w:rsidR="00D61091" w:rsidRPr="003F449F" w:rsidRDefault="00D61091" w:rsidP="00967EFA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091" w:rsidRPr="003F449F" w:rsidRDefault="00D61091" w:rsidP="00967EFA">
            <w:pPr>
              <w:pStyle w:val="af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3F449F">
              <w:rPr>
                <w:color w:val="191919"/>
                <w:sz w:val="28"/>
                <w:szCs w:val="28"/>
                <w:shd w:val="clear" w:color="auto" w:fill="FFFFFF"/>
              </w:rPr>
              <w:t>«Информатика» для вол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091" w:rsidRPr="003F449F" w:rsidRDefault="00D61091" w:rsidP="00967EF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F449F">
              <w:rPr>
                <w:bCs/>
                <w:color w:val="000000"/>
                <w:sz w:val="28"/>
                <w:szCs w:val="28"/>
              </w:rPr>
              <w:t>Викторина</w:t>
            </w:r>
          </w:p>
        </w:tc>
      </w:tr>
      <w:tr w:rsidR="00D61091" w:rsidRPr="003F449F" w:rsidTr="00967E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091" w:rsidRPr="003F449F" w:rsidRDefault="00D61091" w:rsidP="00967EFA">
            <w:pPr>
              <w:ind w:right="-16"/>
              <w:jc w:val="center"/>
              <w:rPr>
                <w:b/>
                <w:sz w:val="28"/>
                <w:szCs w:val="28"/>
              </w:rPr>
            </w:pPr>
            <w:r w:rsidRPr="003F449F">
              <w:rPr>
                <w:b/>
                <w:sz w:val="28"/>
                <w:szCs w:val="28"/>
              </w:rPr>
              <w:t>30</w:t>
            </w:r>
          </w:p>
          <w:p w:rsidR="00D61091" w:rsidRPr="003F449F" w:rsidRDefault="00D61091" w:rsidP="00967EFA">
            <w:pPr>
              <w:ind w:right="-16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091" w:rsidRPr="003F449F" w:rsidRDefault="00015720" w:rsidP="00967EFA">
            <w:pPr>
              <w:ind w:right="-16"/>
              <w:rPr>
                <w:sz w:val="28"/>
                <w:szCs w:val="28"/>
              </w:rPr>
            </w:pPr>
            <w:r w:rsidRPr="003F449F">
              <w:rPr>
                <w:sz w:val="28"/>
                <w:szCs w:val="28"/>
              </w:rPr>
              <w:t>29</w:t>
            </w:r>
            <w:r w:rsidR="00350934" w:rsidRPr="003F449F">
              <w:rPr>
                <w:sz w:val="28"/>
                <w:szCs w:val="28"/>
              </w:rPr>
              <w:t>.04</w:t>
            </w:r>
          </w:p>
          <w:p w:rsidR="00D61091" w:rsidRPr="003F449F" w:rsidRDefault="00D61091" w:rsidP="00967EFA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091" w:rsidRPr="003F449F" w:rsidRDefault="00D61091" w:rsidP="00967EFA">
            <w:pPr>
              <w:pStyle w:val="af"/>
              <w:shd w:val="clear" w:color="auto" w:fill="FFFFFF"/>
              <w:spacing w:before="0" w:beforeAutospacing="0" w:after="0" w:afterAutospacing="0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3F449F">
              <w:rPr>
                <w:color w:val="191919"/>
                <w:sz w:val="28"/>
                <w:szCs w:val="28"/>
                <w:shd w:val="clear" w:color="auto" w:fill="FFFFFF"/>
              </w:rPr>
              <w:t>Школа под открытым небо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091" w:rsidRPr="003F449F" w:rsidRDefault="00D61091" w:rsidP="00967EF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F449F">
              <w:rPr>
                <w:bCs/>
                <w:color w:val="000000"/>
                <w:sz w:val="28"/>
                <w:szCs w:val="28"/>
              </w:rPr>
              <w:t>Игра</w:t>
            </w:r>
          </w:p>
        </w:tc>
      </w:tr>
      <w:tr w:rsidR="00D61091" w:rsidRPr="003F449F" w:rsidTr="009F7C5F">
        <w:tc>
          <w:tcPr>
            <w:tcW w:w="90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091" w:rsidRPr="003F449F" w:rsidRDefault="00D61091" w:rsidP="00967EFA">
            <w:pPr>
              <w:pStyle w:val="af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F449F">
              <w:rPr>
                <w:b/>
                <w:bCs/>
                <w:color w:val="191919"/>
                <w:sz w:val="28"/>
                <w:szCs w:val="28"/>
              </w:rPr>
              <w:t>Общий дом — общие проблемы (4 ч)</w:t>
            </w:r>
          </w:p>
        </w:tc>
      </w:tr>
      <w:tr w:rsidR="00D61091" w:rsidRPr="003F449F" w:rsidTr="00967E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091" w:rsidRPr="003F449F" w:rsidRDefault="00D61091" w:rsidP="00967EFA">
            <w:pPr>
              <w:ind w:right="-16"/>
              <w:jc w:val="center"/>
              <w:rPr>
                <w:b/>
                <w:sz w:val="28"/>
                <w:szCs w:val="28"/>
              </w:rPr>
            </w:pPr>
            <w:r w:rsidRPr="003F449F">
              <w:rPr>
                <w:b/>
                <w:sz w:val="28"/>
                <w:szCs w:val="28"/>
              </w:rPr>
              <w:t>31</w:t>
            </w:r>
          </w:p>
          <w:p w:rsidR="00D61091" w:rsidRPr="003F449F" w:rsidRDefault="00D61091" w:rsidP="00967EFA">
            <w:pPr>
              <w:ind w:right="-16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091" w:rsidRPr="003F449F" w:rsidRDefault="00015720" w:rsidP="00967EFA">
            <w:pPr>
              <w:ind w:right="-16"/>
              <w:rPr>
                <w:sz w:val="28"/>
                <w:szCs w:val="28"/>
              </w:rPr>
            </w:pPr>
            <w:r w:rsidRPr="003F449F">
              <w:rPr>
                <w:sz w:val="28"/>
                <w:szCs w:val="28"/>
              </w:rPr>
              <w:t>06</w:t>
            </w:r>
            <w:r w:rsidR="00350934" w:rsidRPr="003F449F">
              <w:rPr>
                <w:sz w:val="28"/>
                <w:szCs w:val="28"/>
              </w:rPr>
              <w:t>.0</w:t>
            </w:r>
            <w:r w:rsidRPr="003F449F">
              <w:rPr>
                <w:sz w:val="28"/>
                <w:szCs w:val="28"/>
              </w:rPr>
              <w:t>5</w:t>
            </w:r>
          </w:p>
          <w:p w:rsidR="00D61091" w:rsidRPr="003F449F" w:rsidRDefault="00D61091" w:rsidP="00967EFA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091" w:rsidRPr="003F449F" w:rsidRDefault="00D61091" w:rsidP="00967EFA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3F449F">
              <w:rPr>
                <w:color w:val="191919"/>
                <w:sz w:val="28"/>
                <w:szCs w:val="28"/>
                <w:shd w:val="clear" w:color="auto" w:fill="FFFFFF"/>
              </w:rPr>
              <w:t>Наши общие проблем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091" w:rsidRPr="003F449F" w:rsidRDefault="00D61091" w:rsidP="00967EF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F449F">
              <w:rPr>
                <w:bCs/>
                <w:color w:val="000000"/>
                <w:sz w:val="28"/>
                <w:szCs w:val="28"/>
              </w:rPr>
              <w:t>Круглый стол</w:t>
            </w:r>
          </w:p>
        </w:tc>
      </w:tr>
      <w:tr w:rsidR="00D61091" w:rsidRPr="003F449F" w:rsidTr="00967E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091" w:rsidRPr="003F449F" w:rsidRDefault="00D61091" w:rsidP="00967EFA">
            <w:pPr>
              <w:ind w:right="-16"/>
              <w:jc w:val="center"/>
              <w:rPr>
                <w:b/>
                <w:sz w:val="28"/>
                <w:szCs w:val="28"/>
              </w:rPr>
            </w:pPr>
            <w:r w:rsidRPr="003F449F">
              <w:rPr>
                <w:b/>
                <w:sz w:val="28"/>
                <w:szCs w:val="28"/>
              </w:rPr>
              <w:t>32</w:t>
            </w:r>
          </w:p>
          <w:p w:rsidR="00D61091" w:rsidRPr="003F449F" w:rsidRDefault="00D61091" w:rsidP="00967EFA">
            <w:pPr>
              <w:ind w:right="-16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091" w:rsidRPr="003F449F" w:rsidRDefault="00015720" w:rsidP="00967EFA">
            <w:pPr>
              <w:ind w:right="-16"/>
              <w:rPr>
                <w:sz w:val="28"/>
                <w:szCs w:val="28"/>
              </w:rPr>
            </w:pPr>
            <w:r w:rsidRPr="003F449F">
              <w:rPr>
                <w:sz w:val="28"/>
                <w:szCs w:val="28"/>
              </w:rPr>
              <w:t>13</w:t>
            </w:r>
            <w:r w:rsidR="00350934" w:rsidRPr="003F449F">
              <w:rPr>
                <w:sz w:val="28"/>
                <w:szCs w:val="28"/>
              </w:rPr>
              <w:t>.05</w:t>
            </w:r>
          </w:p>
          <w:p w:rsidR="00D61091" w:rsidRPr="003F449F" w:rsidRDefault="007C7F19" w:rsidP="00967EFA">
            <w:pPr>
              <w:ind w:right="-16"/>
              <w:rPr>
                <w:i/>
                <w:sz w:val="28"/>
                <w:szCs w:val="28"/>
              </w:rPr>
            </w:pPr>
            <w:r w:rsidRPr="003F449F">
              <w:rPr>
                <w:i/>
                <w:sz w:val="28"/>
                <w:szCs w:val="28"/>
                <w:lang w:val="en-US"/>
              </w:rPr>
              <w:pict>
                <v:rect id="_x0000_i1049" style="width:0;height:1.5pt" o:bullet="t" o:hrstd="t" o:hr="t" fillcolor="#a0a0a0" stroked="f"/>
              </w:pict>
            </w:r>
          </w:p>
          <w:p w:rsidR="00D61091" w:rsidRPr="003F449F" w:rsidRDefault="00D61091" w:rsidP="00967EFA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091" w:rsidRPr="003F449F" w:rsidRDefault="00D61091" w:rsidP="00967EFA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3F449F">
              <w:rPr>
                <w:color w:val="191919"/>
                <w:sz w:val="28"/>
                <w:szCs w:val="28"/>
                <w:shd w:val="clear" w:color="auto" w:fill="FFFFFF"/>
              </w:rPr>
              <w:t>Что происходит с отходами, которые произв</w:t>
            </w:r>
            <w:r w:rsidRPr="003F449F">
              <w:rPr>
                <w:color w:val="191919"/>
                <w:sz w:val="28"/>
                <w:szCs w:val="28"/>
                <w:shd w:val="clear" w:color="auto" w:fill="FFFFFF"/>
              </w:rPr>
              <w:t>о</w:t>
            </w:r>
            <w:r w:rsidRPr="003F449F">
              <w:rPr>
                <w:color w:val="191919"/>
                <w:sz w:val="28"/>
                <w:szCs w:val="28"/>
                <w:shd w:val="clear" w:color="auto" w:fill="FFFFFF"/>
              </w:rPr>
              <w:t>дят люди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091" w:rsidRPr="003F449F" w:rsidRDefault="00D61091" w:rsidP="00967EF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F449F">
              <w:rPr>
                <w:bCs/>
                <w:color w:val="000000"/>
                <w:sz w:val="28"/>
                <w:szCs w:val="28"/>
              </w:rPr>
              <w:t>Обмен идеями</w:t>
            </w:r>
          </w:p>
        </w:tc>
      </w:tr>
      <w:tr w:rsidR="00D61091" w:rsidRPr="003F449F" w:rsidTr="00967E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091" w:rsidRPr="003F449F" w:rsidRDefault="00D61091" w:rsidP="00967EFA">
            <w:pPr>
              <w:ind w:right="-16"/>
              <w:jc w:val="center"/>
              <w:rPr>
                <w:b/>
                <w:sz w:val="28"/>
                <w:szCs w:val="28"/>
              </w:rPr>
            </w:pPr>
            <w:r w:rsidRPr="003F449F">
              <w:rPr>
                <w:b/>
                <w:sz w:val="28"/>
                <w:szCs w:val="28"/>
              </w:rPr>
              <w:t>33</w:t>
            </w:r>
          </w:p>
          <w:p w:rsidR="00D61091" w:rsidRPr="003F449F" w:rsidRDefault="00D61091" w:rsidP="00967EFA">
            <w:pPr>
              <w:ind w:right="-16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091" w:rsidRPr="003F449F" w:rsidRDefault="00015720" w:rsidP="00967EFA">
            <w:pPr>
              <w:ind w:right="-16"/>
              <w:rPr>
                <w:sz w:val="28"/>
                <w:szCs w:val="28"/>
              </w:rPr>
            </w:pPr>
            <w:r w:rsidRPr="003F449F">
              <w:rPr>
                <w:sz w:val="28"/>
                <w:szCs w:val="28"/>
              </w:rPr>
              <w:t>20</w:t>
            </w:r>
            <w:r w:rsidR="00350934" w:rsidRPr="003F449F">
              <w:rPr>
                <w:sz w:val="28"/>
                <w:szCs w:val="28"/>
              </w:rPr>
              <w:t>.05</w:t>
            </w:r>
          </w:p>
          <w:p w:rsidR="00D61091" w:rsidRPr="003F449F" w:rsidRDefault="007C7F19" w:rsidP="00967EFA">
            <w:pPr>
              <w:ind w:right="-16"/>
              <w:rPr>
                <w:i/>
                <w:sz w:val="28"/>
                <w:szCs w:val="28"/>
              </w:rPr>
            </w:pPr>
            <w:r w:rsidRPr="003F449F">
              <w:rPr>
                <w:i/>
                <w:sz w:val="28"/>
                <w:szCs w:val="28"/>
                <w:lang w:val="en-US"/>
              </w:rPr>
              <w:pict>
                <v:rect id="_x0000_i1050" style="width:0;height:1.5pt" o:bullet="t" o:hrstd="t" o:hr="t" fillcolor="#a0a0a0" stroked="f"/>
              </w:pict>
            </w:r>
          </w:p>
          <w:p w:rsidR="00D61091" w:rsidRPr="003F449F" w:rsidRDefault="00D61091" w:rsidP="00967EFA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091" w:rsidRPr="003F449F" w:rsidRDefault="00D61091" w:rsidP="00967EFA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3F449F">
              <w:rPr>
                <w:color w:val="191919"/>
                <w:sz w:val="28"/>
                <w:szCs w:val="28"/>
                <w:shd w:val="clear" w:color="auto" w:fill="FFFFFF"/>
              </w:rPr>
              <w:t>Будь достойным жителем Земл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091" w:rsidRPr="003F449F" w:rsidRDefault="00D61091" w:rsidP="00967EF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F449F">
              <w:rPr>
                <w:bCs/>
                <w:color w:val="000000"/>
                <w:sz w:val="28"/>
                <w:szCs w:val="28"/>
              </w:rPr>
              <w:t>Составляем прав</w:t>
            </w:r>
            <w:r w:rsidRPr="003F449F">
              <w:rPr>
                <w:bCs/>
                <w:color w:val="000000"/>
                <w:sz w:val="28"/>
                <w:szCs w:val="28"/>
              </w:rPr>
              <w:t>и</w:t>
            </w:r>
            <w:r w:rsidRPr="003F449F">
              <w:rPr>
                <w:bCs/>
                <w:color w:val="000000"/>
                <w:sz w:val="28"/>
                <w:szCs w:val="28"/>
              </w:rPr>
              <w:t>ла общежития</w:t>
            </w:r>
          </w:p>
        </w:tc>
      </w:tr>
      <w:tr w:rsidR="00D61091" w:rsidRPr="003F449F" w:rsidTr="00967E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091" w:rsidRPr="003F449F" w:rsidRDefault="00D61091" w:rsidP="00967EFA">
            <w:pPr>
              <w:ind w:right="-16"/>
              <w:jc w:val="center"/>
              <w:rPr>
                <w:b/>
                <w:sz w:val="28"/>
                <w:szCs w:val="28"/>
              </w:rPr>
            </w:pPr>
            <w:r w:rsidRPr="003F449F">
              <w:rPr>
                <w:b/>
                <w:sz w:val="28"/>
                <w:szCs w:val="28"/>
              </w:rPr>
              <w:t>34</w:t>
            </w:r>
          </w:p>
          <w:p w:rsidR="00D61091" w:rsidRPr="003F449F" w:rsidRDefault="00D61091" w:rsidP="00967EFA">
            <w:pPr>
              <w:ind w:right="-16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091" w:rsidRPr="003F449F" w:rsidRDefault="00015720" w:rsidP="00967EFA">
            <w:pPr>
              <w:ind w:right="-16"/>
              <w:rPr>
                <w:sz w:val="28"/>
                <w:szCs w:val="28"/>
              </w:rPr>
            </w:pPr>
            <w:r w:rsidRPr="003F449F">
              <w:rPr>
                <w:sz w:val="28"/>
                <w:szCs w:val="28"/>
              </w:rPr>
              <w:t>27</w:t>
            </w:r>
            <w:r w:rsidR="00350934" w:rsidRPr="003F449F">
              <w:rPr>
                <w:sz w:val="28"/>
                <w:szCs w:val="28"/>
              </w:rPr>
              <w:t>.0</w:t>
            </w:r>
            <w:r w:rsidRPr="003F449F">
              <w:rPr>
                <w:sz w:val="28"/>
                <w:szCs w:val="28"/>
              </w:rPr>
              <w:t>5</w:t>
            </w:r>
          </w:p>
          <w:p w:rsidR="00D61091" w:rsidRPr="003F449F" w:rsidRDefault="00D61091" w:rsidP="00967EFA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091" w:rsidRPr="003F449F" w:rsidRDefault="00D61091" w:rsidP="00967EFA">
            <w:pPr>
              <w:pStyle w:val="af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3F449F">
              <w:rPr>
                <w:color w:val="000000"/>
                <w:sz w:val="28"/>
                <w:szCs w:val="28"/>
                <w:shd w:val="clear" w:color="auto" w:fill="FFFFFF"/>
              </w:rPr>
              <w:t>Экскурсия. Заповедные места родн</w:t>
            </w:r>
            <w:r w:rsidRPr="003F449F">
              <w:rPr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3F449F">
              <w:rPr>
                <w:color w:val="000000"/>
                <w:sz w:val="28"/>
                <w:szCs w:val="28"/>
                <w:shd w:val="clear" w:color="auto" w:fill="FFFFFF"/>
              </w:rPr>
              <w:t>го кра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091" w:rsidRPr="003F449F" w:rsidRDefault="00D61091" w:rsidP="00967EF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F449F">
              <w:rPr>
                <w:bCs/>
                <w:color w:val="000000"/>
                <w:sz w:val="28"/>
                <w:szCs w:val="28"/>
              </w:rPr>
              <w:t>Экскурсия</w:t>
            </w:r>
          </w:p>
        </w:tc>
      </w:tr>
    </w:tbl>
    <w:p w:rsidR="00B00406" w:rsidRPr="003F449F" w:rsidRDefault="00B00406" w:rsidP="00967EFA">
      <w:pPr>
        <w:rPr>
          <w:b/>
          <w:bCs/>
          <w:sz w:val="28"/>
          <w:szCs w:val="28"/>
        </w:rPr>
      </w:pPr>
    </w:p>
    <w:p w:rsidR="00DC14D8" w:rsidRPr="003F449F" w:rsidRDefault="00DC14D8" w:rsidP="00967EFA">
      <w:pPr>
        <w:rPr>
          <w:b/>
          <w:bCs/>
          <w:sz w:val="28"/>
          <w:szCs w:val="28"/>
        </w:rPr>
      </w:pPr>
    </w:p>
    <w:p w:rsidR="00DC14D8" w:rsidRPr="003F449F" w:rsidRDefault="00DC14D8" w:rsidP="00967EFA">
      <w:pPr>
        <w:rPr>
          <w:b/>
          <w:bCs/>
          <w:sz w:val="28"/>
          <w:szCs w:val="28"/>
        </w:rPr>
      </w:pPr>
    </w:p>
    <w:p w:rsidR="00DC14D8" w:rsidRPr="003F449F" w:rsidRDefault="00DC14D8" w:rsidP="00967EFA">
      <w:pPr>
        <w:rPr>
          <w:b/>
          <w:bCs/>
          <w:sz w:val="28"/>
          <w:szCs w:val="28"/>
        </w:rPr>
      </w:pPr>
    </w:p>
    <w:p w:rsidR="00DC14D8" w:rsidRPr="003F449F" w:rsidRDefault="00DC14D8" w:rsidP="00967EFA">
      <w:pPr>
        <w:rPr>
          <w:b/>
          <w:bCs/>
          <w:sz w:val="28"/>
          <w:szCs w:val="28"/>
        </w:rPr>
      </w:pPr>
    </w:p>
    <w:p w:rsidR="00DC14D8" w:rsidRPr="003F449F" w:rsidRDefault="00DC14D8" w:rsidP="00967EFA">
      <w:pPr>
        <w:rPr>
          <w:b/>
          <w:bCs/>
          <w:sz w:val="28"/>
          <w:szCs w:val="28"/>
        </w:rPr>
      </w:pPr>
    </w:p>
    <w:p w:rsidR="00DC14D8" w:rsidRPr="003F449F" w:rsidRDefault="00DC14D8" w:rsidP="00967EFA">
      <w:pPr>
        <w:rPr>
          <w:b/>
          <w:bCs/>
          <w:sz w:val="28"/>
          <w:szCs w:val="28"/>
        </w:rPr>
      </w:pPr>
    </w:p>
    <w:p w:rsidR="00DC14D8" w:rsidRPr="003F449F" w:rsidRDefault="00DC14D8" w:rsidP="00967EFA">
      <w:pPr>
        <w:rPr>
          <w:b/>
          <w:bCs/>
          <w:sz w:val="28"/>
          <w:szCs w:val="28"/>
        </w:rPr>
      </w:pPr>
    </w:p>
    <w:p w:rsidR="00DC14D8" w:rsidRPr="003F449F" w:rsidRDefault="00DC14D8" w:rsidP="00967EFA">
      <w:pPr>
        <w:rPr>
          <w:b/>
          <w:bCs/>
          <w:sz w:val="28"/>
          <w:szCs w:val="28"/>
        </w:rPr>
      </w:pPr>
    </w:p>
    <w:p w:rsidR="00DC14D8" w:rsidRPr="003F449F" w:rsidRDefault="00DC14D8" w:rsidP="00967EFA">
      <w:pPr>
        <w:rPr>
          <w:b/>
          <w:bCs/>
          <w:sz w:val="28"/>
          <w:szCs w:val="28"/>
        </w:rPr>
      </w:pPr>
    </w:p>
    <w:p w:rsidR="00DC14D8" w:rsidRPr="003F449F" w:rsidRDefault="00DC14D8" w:rsidP="00967EFA">
      <w:pPr>
        <w:rPr>
          <w:b/>
          <w:bCs/>
          <w:sz w:val="28"/>
          <w:szCs w:val="28"/>
        </w:rPr>
      </w:pPr>
    </w:p>
    <w:p w:rsidR="00DC14D8" w:rsidRPr="003F449F" w:rsidRDefault="00DC14D8" w:rsidP="00967EFA">
      <w:pPr>
        <w:rPr>
          <w:b/>
          <w:bCs/>
          <w:sz w:val="28"/>
          <w:szCs w:val="28"/>
        </w:rPr>
      </w:pPr>
    </w:p>
    <w:p w:rsidR="00DC14D8" w:rsidRPr="003F449F" w:rsidRDefault="00DC14D8" w:rsidP="00967EFA">
      <w:pPr>
        <w:rPr>
          <w:b/>
          <w:bCs/>
          <w:sz w:val="28"/>
          <w:szCs w:val="28"/>
        </w:rPr>
      </w:pPr>
    </w:p>
    <w:p w:rsidR="00DC14D8" w:rsidRPr="003F449F" w:rsidRDefault="00DC14D8" w:rsidP="00967EFA">
      <w:pPr>
        <w:rPr>
          <w:b/>
          <w:bCs/>
          <w:sz w:val="28"/>
          <w:szCs w:val="28"/>
        </w:rPr>
      </w:pPr>
    </w:p>
    <w:p w:rsidR="00DC14D8" w:rsidRPr="003F449F" w:rsidRDefault="00DC14D8" w:rsidP="00967EFA">
      <w:pPr>
        <w:rPr>
          <w:b/>
          <w:bCs/>
          <w:sz w:val="28"/>
          <w:szCs w:val="28"/>
        </w:rPr>
      </w:pPr>
    </w:p>
    <w:p w:rsidR="00DC14D8" w:rsidRPr="003F449F" w:rsidRDefault="00DC14D8" w:rsidP="00967EFA">
      <w:pPr>
        <w:rPr>
          <w:b/>
          <w:bCs/>
          <w:sz w:val="28"/>
          <w:szCs w:val="28"/>
        </w:rPr>
      </w:pPr>
    </w:p>
    <w:p w:rsidR="00DC14D8" w:rsidRPr="003F449F" w:rsidRDefault="00DC14D8" w:rsidP="00967EFA">
      <w:pPr>
        <w:rPr>
          <w:b/>
          <w:bCs/>
          <w:sz w:val="28"/>
          <w:szCs w:val="28"/>
        </w:rPr>
      </w:pPr>
    </w:p>
    <w:p w:rsidR="00DC14D8" w:rsidRPr="003F449F" w:rsidRDefault="00DC14D8" w:rsidP="00967EFA">
      <w:pPr>
        <w:rPr>
          <w:b/>
          <w:bCs/>
          <w:sz w:val="28"/>
          <w:szCs w:val="28"/>
        </w:rPr>
      </w:pPr>
    </w:p>
    <w:p w:rsidR="00DC14D8" w:rsidRPr="003F449F" w:rsidRDefault="00DC14D8" w:rsidP="00967EFA">
      <w:pPr>
        <w:rPr>
          <w:b/>
          <w:bCs/>
          <w:sz w:val="28"/>
          <w:szCs w:val="28"/>
        </w:rPr>
      </w:pPr>
    </w:p>
    <w:p w:rsidR="00DC14D8" w:rsidRPr="003F449F" w:rsidRDefault="00DC14D8" w:rsidP="00967EFA">
      <w:pPr>
        <w:rPr>
          <w:b/>
          <w:bCs/>
          <w:sz w:val="28"/>
          <w:szCs w:val="28"/>
        </w:rPr>
      </w:pPr>
    </w:p>
    <w:p w:rsidR="00DC14D8" w:rsidRPr="003F449F" w:rsidRDefault="00DC14D8" w:rsidP="00967EFA">
      <w:pPr>
        <w:rPr>
          <w:b/>
          <w:bCs/>
          <w:sz w:val="28"/>
          <w:szCs w:val="28"/>
        </w:rPr>
      </w:pPr>
    </w:p>
    <w:p w:rsidR="00DC14D8" w:rsidRPr="003F449F" w:rsidRDefault="00DC14D8" w:rsidP="00967EFA">
      <w:pPr>
        <w:rPr>
          <w:b/>
          <w:bCs/>
          <w:sz w:val="28"/>
          <w:szCs w:val="28"/>
        </w:rPr>
      </w:pPr>
    </w:p>
    <w:p w:rsidR="00DC14D8" w:rsidRPr="003F449F" w:rsidRDefault="00DC14D8" w:rsidP="00967EFA">
      <w:pPr>
        <w:rPr>
          <w:b/>
          <w:bCs/>
          <w:sz w:val="28"/>
          <w:szCs w:val="28"/>
        </w:rPr>
      </w:pPr>
    </w:p>
    <w:p w:rsidR="00DC14D8" w:rsidRPr="003F449F" w:rsidRDefault="00DC14D8" w:rsidP="00967EFA">
      <w:pPr>
        <w:rPr>
          <w:b/>
          <w:bCs/>
          <w:sz w:val="28"/>
          <w:szCs w:val="28"/>
        </w:rPr>
      </w:pPr>
    </w:p>
    <w:p w:rsidR="00DC14D8" w:rsidRPr="003F449F" w:rsidRDefault="00DC14D8" w:rsidP="00967EFA">
      <w:pPr>
        <w:rPr>
          <w:b/>
          <w:bCs/>
          <w:sz w:val="28"/>
          <w:szCs w:val="28"/>
        </w:rPr>
      </w:pPr>
    </w:p>
    <w:p w:rsidR="00DC14D8" w:rsidRPr="003F449F" w:rsidRDefault="00DC14D8" w:rsidP="00967EFA">
      <w:pPr>
        <w:rPr>
          <w:b/>
          <w:bCs/>
          <w:sz w:val="28"/>
          <w:szCs w:val="28"/>
        </w:rPr>
      </w:pPr>
    </w:p>
    <w:p w:rsidR="00DC14D8" w:rsidRPr="003F449F" w:rsidRDefault="00DC14D8" w:rsidP="00967EFA">
      <w:pPr>
        <w:rPr>
          <w:b/>
          <w:bCs/>
          <w:sz w:val="28"/>
          <w:szCs w:val="28"/>
        </w:rPr>
      </w:pPr>
    </w:p>
    <w:p w:rsidR="00DC14D8" w:rsidRPr="003F449F" w:rsidRDefault="00DC14D8" w:rsidP="00967EFA">
      <w:pPr>
        <w:rPr>
          <w:b/>
          <w:bCs/>
          <w:sz w:val="28"/>
          <w:szCs w:val="28"/>
        </w:rPr>
      </w:pPr>
    </w:p>
    <w:p w:rsidR="00DC14D8" w:rsidRPr="003F449F" w:rsidRDefault="00DC14D8" w:rsidP="00967EFA">
      <w:pPr>
        <w:rPr>
          <w:b/>
          <w:bCs/>
          <w:sz w:val="28"/>
          <w:szCs w:val="28"/>
        </w:rPr>
      </w:pPr>
    </w:p>
    <w:p w:rsidR="00DC14D8" w:rsidRPr="003F449F" w:rsidRDefault="00DC14D8" w:rsidP="00967EFA">
      <w:pPr>
        <w:rPr>
          <w:b/>
          <w:bCs/>
          <w:sz w:val="28"/>
          <w:szCs w:val="28"/>
        </w:rPr>
      </w:pPr>
    </w:p>
    <w:p w:rsidR="00DC14D8" w:rsidRPr="003F449F" w:rsidRDefault="00DC14D8" w:rsidP="00967EFA">
      <w:pPr>
        <w:rPr>
          <w:b/>
          <w:bCs/>
          <w:sz w:val="28"/>
          <w:szCs w:val="28"/>
        </w:rPr>
      </w:pPr>
    </w:p>
    <w:p w:rsidR="00DC14D8" w:rsidRPr="003F449F" w:rsidRDefault="00DC14D8" w:rsidP="00967EFA">
      <w:pPr>
        <w:rPr>
          <w:b/>
          <w:bCs/>
          <w:sz w:val="28"/>
          <w:szCs w:val="28"/>
        </w:rPr>
      </w:pPr>
    </w:p>
    <w:p w:rsidR="00DC14D8" w:rsidRPr="003F449F" w:rsidRDefault="00DC14D8" w:rsidP="00967EFA">
      <w:pPr>
        <w:rPr>
          <w:b/>
          <w:bCs/>
          <w:sz w:val="28"/>
          <w:szCs w:val="28"/>
        </w:rPr>
      </w:pPr>
    </w:p>
    <w:p w:rsidR="00DC14D8" w:rsidRPr="003F449F" w:rsidRDefault="00DC14D8" w:rsidP="00967EFA">
      <w:pPr>
        <w:rPr>
          <w:b/>
          <w:bCs/>
          <w:sz w:val="28"/>
          <w:szCs w:val="28"/>
        </w:rPr>
      </w:pPr>
    </w:p>
    <w:p w:rsidR="00DC14D8" w:rsidRPr="003F449F" w:rsidRDefault="00DC14D8" w:rsidP="00967EFA">
      <w:pPr>
        <w:rPr>
          <w:b/>
          <w:bCs/>
          <w:sz w:val="28"/>
          <w:szCs w:val="28"/>
        </w:rPr>
      </w:pPr>
    </w:p>
    <w:p w:rsidR="00DC14D8" w:rsidRPr="003F449F" w:rsidRDefault="00DC14D8" w:rsidP="00967EFA">
      <w:pPr>
        <w:rPr>
          <w:b/>
          <w:bCs/>
          <w:sz w:val="28"/>
          <w:szCs w:val="28"/>
        </w:rPr>
      </w:pPr>
    </w:p>
    <w:p w:rsidR="00DC14D8" w:rsidRPr="003F449F" w:rsidRDefault="00DC14D8" w:rsidP="00967EFA">
      <w:pPr>
        <w:rPr>
          <w:b/>
          <w:bCs/>
          <w:sz w:val="28"/>
          <w:szCs w:val="28"/>
        </w:rPr>
      </w:pPr>
    </w:p>
    <w:p w:rsidR="00DC14D8" w:rsidRPr="003F449F" w:rsidRDefault="00DC14D8" w:rsidP="00967EFA">
      <w:pPr>
        <w:rPr>
          <w:b/>
          <w:bCs/>
          <w:sz w:val="28"/>
          <w:szCs w:val="28"/>
        </w:rPr>
      </w:pPr>
    </w:p>
    <w:p w:rsidR="00DC14D8" w:rsidRPr="003F449F" w:rsidRDefault="00DC14D8" w:rsidP="00967EFA">
      <w:pPr>
        <w:rPr>
          <w:b/>
          <w:bCs/>
          <w:sz w:val="28"/>
          <w:szCs w:val="28"/>
        </w:rPr>
      </w:pPr>
    </w:p>
    <w:p w:rsidR="00DC14D8" w:rsidRPr="003F449F" w:rsidRDefault="00DC14D8" w:rsidP="00967EFA">
      <w:pPr>
        <w:rPr>
          <w:b/>
          <w:bCs/>
          <w:sz w:val="28"/>
          <w:szCs w:val="28"/>
        </w:rPr>
      </w:pPr>
    </w:p>
    <w:p w:rsidR="00DC14D8" w:rsidRPr="003F449F" w:rsidRDefault="00DC14D8" w:rsidP="00967EFA">
      <w:pPr>
        <w:rPr>
          <w:b/>
          <w:bCs/>
          <w:sz w:val="28"/>
          <w:szCs w:val="28"/>
        </w:rPr>
      </w:pPr>
    </w:p>
    <w:p w:rsidR="00DC14D8" w:rsidRPr="003F449F" w:rsidRDefault="00DC14D8" w:rsidP="00967EFA">
      <w:pPr>
        <w:rPr>
          <w:b/>
          <w:bCs/>
          <w:sz w:val="28"/>
          <w:szCs w:val="28"/>
        </w:rPr>
      </w:pPr>
    </w:p>
    <w:p w:rsidR="00DC14D8" w:rsidRPr="003F449F" w:rsidRDefault="00DC14D8" w:rsidP="00967EFA">
      <w:pPr>
        <w:rPr>
          <w:b/>
          <w:bCs/>
          <w:sz w:val="28"/>
          <w:szCs w:val="28"/>
        </w:rPr>
      </w:pPr>
    </w:p>
    <w:p w:rsidR="00DC14D8" w:rsidRPr="003F449F" w:rsidRDefault="00DC14D8" w:rsidP="00967EFA">
      <w:pPr>
        <w:rPr>
          <w:b/>
          <w:bCs/>
          <w:sz w:val="28"/>
          <w:szCs w:val="28"/>
        </w:rPr>
      </w:pPr>
    </w:p>
    <w:p w:rsidR="00DC14D8" w:rsidRPr="003F449F" w:rsidRDefault="00DC14D8" w:rsidP="00967EFA">
      <w:pPr>
        <w:rPr>
          <w:b/>
          <w:bCs/>
          <w:sz w:val="28"/>
          <w:szCs w:val="28"/>
        </w:rPr>
      </w:pPr>
    </w:p>
    <w:p w:rsidR="00DC14D8" w:rsidRPr="003F449F" w:rsidRDefault="00DC14D8" w:rsidP="00967EFA">
      <w:pPr>
        <w:rPr>
          <w:b/>
          <w:bCs/>
          <w:sz w:val="28"/>
          <w:szCs w:val="28"/>
        </w:rPr>
      </w:pPr>
    </w:p>
    <w:p w:rsidR="00DC14D8" w:rsidRPr="003F449F" w:rsidRDefault="00DC14D8" w:rsidP="00967EFA">
      <w:pPr>
        <w:rPr>
          <w:b/>
          <w:bCs/>
          <w:sz w:val="28"/>
          <w:szCs w:val="28"/>
        </w:rPr>
      </w:pPr>
    </w:p>
    <w:p w:rsidR="00DC14D8" w:rsidRPr="003F449F" w:rsidRDefault="00DC14D8" w:rsidP="00967EFA">
      <w:pPr>
        <w:rPr>
          <w:b/>
          <w:bCs/>
          <w:sz w:val="28"/>
          <w:szCs w:val="28"/>
        </w:rPr>
      </w:pPr>
    </w:p>
    <w:p w:rsidR="00967EFA" w:rsidRPr="003F449F" w:rsidRDefault="00967EFA" w:rsidP="00B455E5">
      <w:pPr>
        <w:rPr>
          <w:b/>
          <w:bCs/>
          <w:sz w:val="28"/>
          <w:szCs w:val="28"/>
        </w:rPr>
      </w:pPr>
    </w:p>
    <w:sectPr w:rsidR="00967EFA" w:rsidRPr="003F449F" w:rsidSect="00046D58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137" w:rsidRDefault="00B84137">
      <w:r>
        <w:separator/>
      </w:r>
    </w:p>
  </w:endnote>
  <w:endnote w:type="continuationSeparator" w:id="0">
    <w:p w:rsidR="00B84137" w:rsidRDefault="00B841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03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C5F" w:rsidRDefault="007C7F19" w:rsidP="005A67F3">
    <w:pPr>
      <w:pStyle w:val="a7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F7C5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F449F">
      <w:rPr>
        <w:rStyle w:val="a9"/>
        <w:noProof/>
      </w:rPr>
      <w:t>1</w:t>
    </w:r>
    <w:r>
      <w:rPr>
        <w:rStyle w:val="a9"/>
      </w:rPr>
      <w:fldChar w:fldCharType="end"/>
    </w:r>
  </w:p>
  <w:p w:rsidR="009F7C5F" w:rsidRDefault="009F7C5F" w:rsidP="00C87DAB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137" w:rsidRDefault="00B84137">
      <w:r>
        <w:separator/>
      </w:r>
    </w:p>
  </w:footnote>
  <w:footnote w:type="continuationSeparator" w:id="0">
    <w:p w:rsidR="00B84137" w:rsidRDefault="00B841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B0341"/>
    <w:multiLevelType w:val="multilevel"/>
    <w:tmpl w:val="99106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B0C51C2"/>
    <w:multiLevelType w:val="hybridMultilevel"/>
    <w:tmpl w:val="B05EBA7E"/>
    <w:lvl w:ilvl="0" w:tplc="0419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2">
    <w:nsid w:val="21491F2D"/>
    <w:multiLevelType w:val="hybridMultilevel"/>
    <w:tmpl w:val="749ABF2C"/>
    <w:lvl w:ilvl="0" w:tplc="0419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3">
    <w:nsid w:val="2DB075CE"/>
    <w:multiLevelType w:val="hybridMultilevel"/>
    <w:tmpl w:val="5CD0F25C"/>
    <w:lvl w:ilvl="0" w:tplc="0419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4">
    <w:nsid w:val="36C42F53"/>
    <w:multiLevelType w:val="hybridMultilevel"/>
    <w:tmpl w:val="8C7AC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3D6369"/>
    <w:multiLevelType w:val="hybridMultilevel"/>
    <w:tmpl w:val="DC14870C"/>
    <w:lvl w:ilvl="0" w:tplc="5A748B86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649BF"/>
    <w:rsid w:val="00001DA4"/>
    <w:rsid w:val="00004214"/>
    <w:rsid w:val="00004E26"/>
    <w:rsid w:val="00004FD7"/>
    <w:rsid w:val="00006F40"/>
    <w:rsid w:val="0000789E"/>
    <w:rsid w:val="00010066"/>
    <w:rsid w:val="00010EC8"/>
    <w:rsid w:val="000145B4"/>
    <w:rsid w:val="00015720"/>
    <w:rsid w:val="00016B4E"/>
    <w:rsid w:val="00016F6A"/>
    <w:rsid w:val="00021DCE"/>
    <w:rsid w:val="00023D78"/>
    <w:rsid w:val="00025995"/>
    <w:rsid w:val="000277AC"/>
    <w:rsid w:val="00032D27"/>
    <w:rsid w:val="00034A6E"/>
    <w:rsid w:val="00035683"/>
    <w:rsid w:val="0004447E"/>
    <w:rsid w:val="000452F6"/>
    <w:rsid w:val="00046D58"/>
    <w:rsid w:val="00051454"/>
    <w:rsid w:val="000517DC"/>
    <w:rsid w:val="00052031"/>
    <w:rsid w:val="000578BE"/>
    <w:rsid w:val="00057D65"/>
    <w:rsid w:val="000627EA"/>
    <w:rsid w:val="00062BF5"/>
    <w:rsid w:val="00063236"/>
    <w:rsid w:val="00063B02"/>
    <w:rsid w:val="000702E7"/>
    <w:rsid w:val="0007280F"/>
    <w:rsid w:val="00074689"/>
    <w:rsid w:val="00074E27"/>
    <w:rsid w:val="00076310"/>
    <w:rsid w:val="00076898"/>
    <w:rsid w:val="00076D81"/>
    <w:rsid w:val="00077363"/>
    <w:rsid w:val="000802FF"/>
    <w:rsid w:val="00081692"/>
    <w:rsid w:val="0008492C"/>
    <w:rsid w:val="00086C87"/>
    <w:rsid w:val="00092167"/>
    <w:rsid w:val="000954FD"/>
    <w:rsid w:val="0009745A"/>
    <w:rsid w:val="000A20A3"/>
    <w:rsid w:val="000A28DB"/>
    <w:rsid w:val="000A2CC1"/>
    <w:rsid w:val="000A32C2"/>
    <w:rsid w:val="000A3915"/>
    <w:rsid w:val="000A4E3D"/>
    <w:rsid w:val="000A5EF9"/>
    <w:rsid w:val="000A6168"/>
    <w:rsid w:val="000A6715"/>
    <w:rsid w:val="000A6CA6"/>
    <w:rsid w:val="000B7189"/>
    <w:rsid w:val="000C15F0"/>
    <w:rsid w:val="000C179F"/>
    <w:rsid w:val="000C3E75"/>
    <w:rsid w:val="000C570F"/>
    <w:rsid w:val="000D364A"/>
    <w:rsid w:val="000D3CA9"/>
    <w:rsid w:val="000E170E"/>
    <w:rsid w:val="000E26E1"/>
    <w:rsid w:val="000E5995"/>
    <w:rsid w:val="000E5DF7"/>
    <w:rsid w:val="000E6B88"/>
    <w:rsid w:val="000E7267"/>
    <w:rsid w:val="000E77E3"/>
    <w:rsid w:val="000E7F0D"/>
    <w:rsid w:val="000F0BEF"/>
    <w:rsid w:val="000F30DB"/>
    <w:rsid w:val="000F5B8A"/>
    <w:rsid w:val="000F69BC"/>
    <w:rsid w:val="000F76A9"/>
    <w:rsid w:val="0010085F"/>
    <w:rsid w:val="00107B14"/>
    <w:rsid w:val="00110AC2"/>
    <w:rsid w:val="00110DD6"/>
    <w:rsid w:val="00116198"/>
    <w:rsid w:val="0011737B"/>
    <w:rsid w:val="00117DBA"/>
    <w:rsid w:val="00120C85"/>
    <w:rsid w:val="00121287"/>
    <w:rsid w:val="0012266C"/>
    <w:rsid w:val="00123211"/>
    <w:rsid w:val="001242F5"/>
    <w:rsid w:val="00125366"/>
    <w:rsid w:val="001253EE"/>
    <w:rsid w:val="00125E1D"/>
    <w:rsid w:val="00126819"/>
    <w:rsid w:val="0013664B"/>
    <w:rsid w:val="00145632"/>
    <w:rsid w:val="00147FBB"/>
    <w:rsid w:val="00152406"/>
    <w:rsid w:val="00162E83"/>
    <w:rsid w:val="00164641"/>
    <w:rsid w:val="00165ADE"/>
    <w:rsid w:val="00166FD4"/>
    <w:rsid w:val="00173B72"/>
    <w:rsid w:val="001758C4"/>
    <w:rsid w:val="0017597A"/>
    <w:rsid w:val="00176870"/>
    <w:rsid w:val="00181858"/>
    <w:rsid w:val="00183FEB"/>
    <w:rsid w:val="001863B1"/>
    <w:rsid w:val="00186EDC"/>
    <w:rsid w:val="0019292B"/>
    <w:rsid w:val="001932C1"/>
    <w:rsid w:val="001943FB"/>
    <w:rsid w:val="00196914"/>
    <w:rsid w:val="00197FF5"/>
    <w:rsid w:val="001A1FEC"/>
    <w:rsid w:val="001A2B7F"/>
    <w:rsid w:val="001A42B6"/>
    <w:rsid w:val="001A59C0"/>
    <w:rsid w:val="001A6EC2"/>
    <w:rsid w:val="001A74BA"/>
    <w:rsid w:val="001B1023"/>
    <w:rsid w:val="001B1D5E"/>
    <w:rsid w:val="001B7457"/>
    <w:rsid w:val="001C1CF1"/>
    <w:rsid w:val="001C1E0F"/>
    <w:rsid w:val="001D118B"/>
    <w:rsid w:val="001D2F30"/>
    <w:rsid w:val="001D2F91"/>
    <w:rsid w:val="001D3796"/>
    <w:rsid w:val="001D42EC"/>
    <w:rsid w:val="001D71C7"/>
    <w:rsid w:val="001E2F0C"/>
    <w:rsid w:val="001E3357"/>
    <w:rsid w:val="001E5154"/>
    <w:rsid w:val="001E56D9"/>
    <w:rsid w:val="001E74E5"/>
    <w:rsid w:val="001E7701"/>
    <w:rsid w:val="001E7FFD"/>
    <w:rsid w:val="001F07F0"/>
    <w:rsid w:val="001F30B7"/>
    <w:rsid w:val="001F34FE"/>
    <w:rsid w:val="001F3D54"/>
    <w:rsid w:val="001F5DF3"/>
    <w:rsid w:val="001F7473"/>
    <w:rsid w:val="00204967"/>
    <w:rsid w:val="00204F14"/>
    <w:rsid w:val="002054D5"/>
    <w:rsid w:val="002068AE"/>
    <w:rsid w:val="00207427"/>
    <w:rsid w:val="00210407"/>
    <w:rsid w:val="00210821"/>
    <w:rsid w:val="002137BE"/>
    <w:rsid w:val="0021447B"/>
    <w:rsid w:val="002154F2"/>
    <w:rsid w:val="00217808"/>
    <w:rsid w:val="00217C59"/>
    <w:rsid w:val="00217E4A"/>
    <w:rsid w:val="00221B75"/>
    <w:rsid w:val="00224968"/>
    <w:rsid w:val="0022496A"/>
    <w:rsid w:val="002262BF"/>
    <w:rsid w:val="0023027F"/>
    <w:rsid w:val="00230FEA"/>
    <w:rsid w:val="0023182C"/>
    <w:rsid w:val="00233A7C"/>
    <w:rsid w:val="002344C1"/>
    <w:rsid w:val="002349D1"/>
    <w:rsid w:val="00235088"/>
    <w:rsid w:val="002353E8"/>
    <w:rsid w:val="00240362"/>
    <w:rsid w:val="0024549B"/>
    <w:rsid w:val="00245AE8"/>
    <w:rsid w:val="00245D60"/>
    <w:rsid w:val="00245DE2"/>
    <w:rsid w:val="00246853"/>
    <w:rsid w:val="00252732"/>
    <w:rsid w:val="002561AF"/>
    <w:rsid w:val="002565AD"/>
    <w:rsid w:val="002616C8"/>
    <w:rsid w:val="002619FF"/>
    <w:rsid w:val="00262687"/>
    <w:rsid w:val="00265ED8"/>
    <w:rsid w:val="002673A5"/>
    <w:rsid w:val="00270162"/>
    <w:rsid w:val="00270258"/>
    <w:rsid w:val="002755EA"/>
    <w:rsid w:val="0027699E"/>
    <w:rsid w:val="00280664"/>
    <w:rsid w:val="00281D6A"/>
    <w:rsid w:val="00282C60"/>
    <w:rsid w:val="0028366B"/>
    <w:rsid w:val="00283F64"/>
    <w:rsid w:val="00284A33"/>
    <w:rsid w:val="002865F3"/>
    <w:rsid w:val="002877F2"/>
    <w:rsid w:val="00287829"/>
    <w:rsid w:val="0029186D"/>
    <w:rsid w:val="00291A52"/>
    <w:rsid w:val="002939A4"/>
    <w:rsid w:val="00293AF8"/>
    <w:rsid w:val="002944D2"/>
    <w:rsid w:val="00294978"/>
    <w:rsid w:val="00294F69"/>
    <w:rsid w:val="002961E1"/>
    <w:rsid w:val="00296685"/>
    <w:rsid w:val="00296789"/>
    <w:rsid w:val="00297DE4"/>
    <w:rsid w:val="002A78C0"/>
    <w:rsid w:val="002B05AA"/>
    <w:rsid w:val="002B5A7D"/>
    <w:rsid w:val="002C148D"/>
    <w:rsid w:val="002C5164"/>
    <w:rsid w:val="002C5FF8"/>
    <w:rsid w:val="002C6D81"/>
    <w:rsid w:val="002D0909"/>
    <w:rsid w:val="002D374B"/>
    <w:rsid w:val="002D5255"/>
    <w:rsid w:val="002D5F46"/>
    <w:rsid w:val="002D5F65"/>
    <w:rsid w:val="002E00E4"/>
    <w:rsid w:val="002E2252"/>
    <w:rsid w:val="002E398C"/>
    <w:rsid w:val="002E65DD"/>
    <w:rsid w:val="002E769E"/>
    <w:rsid w:val="002F258E"/>
    <w:rsid w:val="002F3CBE"/>
    <w:rsid w:val="002F5771"/>
    <w:rsid w:val="00300243"/>
    <w:rsid w:val="00304FFE"/>
    <w:rsid w:val="003113CF"/>
    <w:rsid w:val="003129F5"/>
    <w:rsid w:val="00314DE7"/>
    <w:rsid w:val="003165D8"/>
    <w:rsid w:val="00316E3A"/>
    <w:rsid w:val="003204AE"/>
    <w:rsid w:val="00322209"/>
    <w:rsid w:val="00322792"/>
    <w:rsid w:val="003232DE"/>
    <w:rsid w:val="00324599"/>
    <w:rsid w:val="003330E4"/>
    <w:rsid w:val="00334968"/>
    <w:rsid w:val="003409EC"/>
    <w:rsid w:val="00342F3B"/>
    <w:rsid w:val="003451FB"/>
    <w:rsid w:val="00347677"/>
    <w:rsid w:val="00350934"/>
    <w:rsid w:val="00351D69"/>
    <w:rsid w:val="00352F92"/>
    <w:rsid w:val="003571FB"/>
    <w:rsid w:val="003674C6"/>
    <w:rsid w:val="003678D3"/>
    <w:rsid w:val="00370259"/>
    <w:rsid w:val="00370343"/>
    <w:rsid w:val="00370B8B"/>
    <w:rsid w:val="003723BF"/>
    <w:rsid w:val="00372AEA"/>
    <w:rsid w:val="00373818"/>
    <w:rsid w:val="00374921"/>
    <w:rsid w:val="00376C8A"/>
    <w:rsid w:val="00377112"/>
    <w:rsid w:val="0038144C"/>
    <w:rsid w:val="00382724"/>
    <w:rsid w:val="003834AF"/>
    <w:rsid w:val="003929B1"/>
    <w:rsid w:val="00394376"/>
    <w:rsid w:val="00394D43"/>
    <w:rsid w:val="00397A6A"/>
    <w:rsid w:val="003B0727"/>
    <w:rsid w:val="003B2555"/>
    <w:rsid w:val="003B492D"/>
    <w:rsid w:val="003B6617"/>
    <w:rsid w:val="003C1DAC"/>
    <w:rsid w:val="003C2469"/>
    <w:rsid w:val="003C3034"/>
    <w:rsid w:val="003C520A"/>
    <w:rsid w:val="003C5441"/>
    <w:rsid w:val="003D6E53"/>
    <w:rsid w:val="003D7693"/>
    <w:rsid w:val="003E0636"/>
    <w:rsid w:val="003E07F9"/>
    <w:rsid w:val="003F1F0A"/>
    <w:rsid w:val="003F2478"/>
    <w:rsid w:val="003F290F"/>
    <w:rsid w:val="003F370D"/>
    <w:rsid w:val="003F449F"/>
    <w:rsid w:val="003F599A"/>
    <w:rsid w:val="0040365B"/>
    <w:rsid w:val="00417AA1"/>
    <w:rsid w:val="0042060D"/>
    <w:rsid w:val="00422235"/>
    <w:rsid w:val="0042425C"/>
    <w:rsid w:val="00425F24"/>
    <w:rsid w:val="00427DC7"/>
    <w:rsid w:val="00430EA4"/>
    <w:rsid w:val="00440298"/>
    <w:rsid w:val="00440EB7"/>
    <w:rsid w:val="00441B36"/>
    <w:rsid w:val="004437B3"/>
    <w:rsid w:val="00445C93"/>
    <w:rsid w:val="00447DEC"/>
    <w:rsid w:val="0045022F"/>
    <w:rsid w:val="00450294"/>
    <w:rsid w:val="004502FE"/>
    <w:rsid w:val="00450C6B"/>
    <w:rsid w:val="0045187C"/>
    <w:rsid w:val="004522F8"/>
    <w:rsid w:val="00452AD1"/>
    <w:rsid w:val="00452DB4"/>
    <w:rsid w:val="0045406E"/>
    <w:rsid w:val="00457AB9"/>
    <w:rsid w:val="004608FB"/>
    <w:rsid w:val="004622A3"/>
    <w:rsid w:val="0046287C"/>
    <w:rsid w:val="00464308"/>
    <w:rsid w:val="004649BF"/>
    <w:rsid w:val="00467BA3"/>
    <w:rsid w:val="004722F6"/>
    <w:rsid w:val="004735F9"/>
    <w:rsid w:val="004741CE"/>
    <w:rsid w:val="004746C4"/>
    <w:rsid w:val="004756C7"/>
    <w:rsid w:val="00481179"/>
    <w:rsid w:val="0048150E"/>
    <w:rsid w:val="00484680"/>
    <w:rsid w:val="004922A5"/>
    <w:rsid w:val="0049375A"/>
    <w:rsid w:val="004955FE"/>
    <w:rsid w:val="004A18ED"/>
    <w:rsid w:val="004A65EC"/>
    <w:rsid w:val="004B32BC"/>
    <w:rsid w:val="004C26F0"/>
    <w:rsid w:val="004C288F"/>
    <w:rsid w:val="004C6727"/>
    <w:rsid w:val="004D0429"/>
    <w:rsid w:val="004D2A84"/>
    <w:rsid w:val="004E18DB"/>
    <w:rsid w:val="004E1C7C"/>
    <w:rsid w:val="004E42FC"/>
    <w:rsid w:val="004E70F8"/>
    <w:rsid w:val="004F1A30"/>
    <w:rsid w:val="004F23A5"/>
    <w:rsid w:val="004F245B"/>
    <w:rsid w:val="004F2728"/>
    <w:rsid w:val="004F62F3"/>
    <w:rsid w:val="004F63A6"/>
    <w:rsid w:val="004F6868"/>
    <w:rsid w:val="0050092C"/>
    <w:rsid w:val="00500990"/>
    <w:rsid w:val="005071A0"/>
    <w:rsid w:val="00512520"/>
    <w:rsid w:val="0052129E"/>
    <w:rsid w:val="00523137"/>
    <w:rsid w:val="00524085"/>
    <w:rsid w:val="005304EC"/>
    <w:rsid w:val="005320E0"/>
    <w:rsid w:val="0053319F"/>
    <w:rsid w:val="0053348F"/>
    <w:rsid w:val="00537B2B"/>
    <w:rsid w:val="005414D4"/>
    <w:rsid w:val="00542FB4"/>
    <w:rsid w:val="005472B8"/>
    <w:rsid w:val="00547AAE"/>
    <w:rsid w:val="00547DC3"/>
    <w:rsid w:val="005516E0"/>
    <w:rsid w:val="00551A55"/>
    <w:rsid w:val="00552D71"/>
    <w:rsid w:val="005531BF"/>
    <w:rsid w:val="00553AAA"/>
    <w:rsid w:val="00557DE9"/>
    <w:rsid w:val="00560209"/>
    <w:rsid w:val="00562FD9"/>
    <w:rsid w:val="005678DE"/>
    <w:rsid w:val="00570CCE"/>
    <w:rsid w:val="00576E1D"/>
    <w:rsid w:val="00580053"/>
    <w:rsid w:val="00580B17"/>
    <w:rsid w:val="00586844"/>
    <w:rsid w:val="00587C7A"/>
    <w:rsid w:val="005937BE"/>
    <w:rsid w:val="005A67F3"/>
    <w:rsid w:val="005B1564"/>
    <w:rsid w:val="005B3752"/>
    <w:rsid w:val="005B4434"/>
    <w:rsid w:val="005B5B81"/>
    <w:rsid w:val="005C3A16"/>
    <w:rsid w:val="005C5793"/>
    <w:rsid w:val="005C5C34"/>
    <w:rsid w:val="005D381D"/>
    <w:rsid w:val="005D3CC3"/>
    <w:rsid w:val="005D4E07"/>
    <w:rsid w:val="005D7A8B"/>
    <w:rsid w:val="005D7D65"/>
    <w:rsid w:val="005F7BBB"/>
    <w:rsid w:val="0060053B"/>
    <w:rsid w:val="00602ED1"/>
    <w:rsid w:val="00603A6B"/>
    <w:rsid w:val="00607A0F"/>
    <w:rsid w:val="00612598"/>
    <w:rsid w:val="00612B79"/>
    <w:rsid w:val="00622356"/>
    <w:rsid w:val="00625A4B"/>
    <w:rsid w:val="00641BE9"/>
    <w:rsid w:val="00641DBD"/>
    <w:rsid w:val="006449A0"/>
    <w:rsid w:val="00646101"/>
    <w:rsid w:val="00654FC5"/>
    <w:rsid w:val="00663009"/>
    <w:rsid w:val="0066386D"/>
    <w:rsid w:val="00664917"/>
    <w:rsid w:val="006665B0"/>
    <w:rsid w:val="006704F7"/>
    <w:rsid w:val="006729F7"/>
    <w:rsid w:val="0067303D"/>
    <w:rsid w:val="0067556D"/>
    <w:rsid w:val="00682E60"/>
    <w:rsid w:val="00685181"/>
    <w:rsid w:val="0069019F"/>
    <w:rsid w:val="006910CB"/>
    <w:rsid w:val="00692DDE"/>
    <w:rsid w:val="00696672"/>
    <w:rsid w:val="006A1069"/>
    <w:rsid w:val="006B0A08"/>
    <w:rsid w:val="006B154A"/>
    <w:rsid w:val="006B290D"/>
    <w:rsid w:val="006B3681"/>
    <w:rsid w:val="006B4540"/>
    <w:rsid w:val="006C01F4"/>
    <w:rsid w:val="006C2CAA"/>
    <w:rsid w:val="006C51B7"/>
    <w:rsid w:val="006C52C1"/>
    <w:rsid w:val="006C6527"/>
    <w:rsid w:val="006C7403"/>
    <w:rsid w:val="006D01DC"/>
    <w:rsid w:val="006D0A00"/>
    <w:rsid w:val="006D2146"/>
    <w:rsid w:val="006D27C7"/>
    <w:rsid w:val="006D2A52"/>
    <w:rsid w:val="006D3298"/>
    <w:rsid w:val="006D3752"/>
    <w:rsid w:val="006D54B0"/>
    <w:rsid w:val="006D55E0"/>
    <w:rsid w:val="006D5EA9"/>
    <w:rsid w:val="006D682A"/>
    <w:rsid w:val="006E1E92"/>
    <w:rsid w:val="006E6A32"/>
    <w:rsid w:val="006F0CF0"/>
    <w:rsid w:val="006F7878"/>
    <w:rsid w:val="0070096A"/>
    <w:rsid w:val="00700A3F"/>
    <w:rsid w:val="00700F01"/>
    <w:rsid w:val="00701732"/>
    <w:rsid w:val="007131D5"/>
    <w:rsid w:val="007134ED"/>
    <w:rsid w:val="00715602"/>
    <w:rsid w:val="0071678A"/>
    <w:rsid w:val="00721523"/>
    <w:rsid w:val="007221DE"/>
    <w:rsid w:val="00724F86"/>
    <w:rsid w:val="00726CCC"/>
    <w:rsid w:val="007274E7"/>
    <w:rsid w:val="007276C4"/>
    <w:rsid w:val="00732253"/>
    <w:rsid w:val="007330D2"/>
    <w:rsid w:val="00734832"/>
    <w:rsid w:val="00734FE8"/>
    <w:rsid w:val="007354D1"/>
    <w:rsid w:val="007370C2"/>
    <w:rsid w:val="00737118"/>
    <w:rsid w:val="00744391"/>
    <w:rsid w:val="007458CF"/>
    <w:rsid w:val="00745B2F"/>
    <w:rsid w:val="00745DAA"/>
    <w:rsid w:val="00746CE0"/>
    <w:rsid w:val="00747112"/>
    <w:rsid w:val="007509AB"/>
    <w:rsid w:val="0075158B"/>
    <w:rsid w:val="00752198"/>
    <w:rsid w:val="00753BE8"/>
    <w:rsid w:val="00755179"/>
    <w:rsid w:val="00755F40"/>
    <w:rsid w:val="00757C30"/>
    <w:rsid w:val="00766F56"/>
    <w:rsid w:val="00772065"/>
    <w:rsid w:val="00773C70"/>
    <w:rsid w:val="00773DBC"/>
    <w:rsid w:val="00777876"/>
    <w:rsid w:val="00777C41"/>
    <w:rsid w:val="00780176"/>
    <w:rsid w:val="00781299"/>
    <w:rsid w:val="007827D3"/>
    <w:rsid w:val="00786D0F"/>
    <w:rsid w:val="00787C05"/>
    <w:rsid w:val="00791390"/>
    <w:rsid w:val="0079189C"/>
    <w:rsid w:val="00791DA5"/>
    <w:rsid w:val="007935FE"/>
    <w:rsid w:val="00796B9B"/>
    <w:rsid w:val="007971B6"/>
    <w:rsid w:val="00797588"/>
    <w:rsid w:val="00797A00"/>
    <w:rsid w:val="007A62B0"/>
    <w:rsid w:val="007B0052"/>
    <w:rsid w:val="007B5C10"/>
    <w:rsid w:val="007B5DEA"/>
    <w:rsid w:val="007C25E0"/>
    <w:rsid w:val="007C2A8C"/>
    <w:rsid w:val="007C4A93"/>
    <w:rsid w:val="007C6569"/>
    <w:rsid w:val="007C7C5B"/>
    <w:rsid w:val="007C7F19"/>
    <w:rsid w:val="007D5D4D"/>
    <w:rsid w:val="007D7400"/>
    <w:rsid w:val="007D79BD"/>
    <w:rsid w:val="007E06F2"/>
    <w:rsid w:val="007E175B"/>
    <w:rsid w:val="007E43F6"/>
    <w:rsid w:val="007E4B93"/>
    <w:rsid w:val="007F0CD3"/>
    <w:rsid w:val="007F2CD2"/>
    <w:rsid w:val="008032DD"/>
    <w:rsid w:val="008078FE"/>
    <w:rsid w:val="008130BF"/>
    <w:rsid w:val="00814F75"/>
    <w:rsid w:val="008170D2"/>
    <w:rsid w:val="008174A9"/>
    <w:rsid w:val="00825C9E"/>
    <w:rsid w:val="00833B15"/>
    <w:rsid w:val="00841CBA"/>
    <w:rsid w:val="00843E8D"/>
    <w:rsid w:val="00844CD4"/>
    <w:rsid w:val="008455FD"/>
    <w:rsid w:val="008457E5"/>
    <w:rsid w:val="00846A6D"/>
    <w:rsid w:val="00846F41"/>
    <w:rsid w:val="00850D12"/>
    <w:rsid w:val="0085329B"/>
    <w:rsid w:val="0085388C"/>
    <w:rsid w:val="00854DF3"/>
    <w:rsid w:val="0085716B"/>
    <w:rsid w:val="00857C95"/>
    <w:rsid w:val="00863E9D"/>
    <w:rsid w:val="008642AB"/>
    <w:rsid w:val="00864615"/>
    <w:rsid w:val="00864C2A"/>
    <w:rsid w:val="00864C6B"/>
    <w:rsid w:val="00870D47"/>
    <w:rsid w:val="00871DF5"/>
    <w:rsid w:val="00872DE6"/>
    <w:rsid w:val="008756B2"/>
    <w:rsid w:val="008756C3"/>
    <w:rsid w:val="0087676F"/>
    <w:rsid w:val="008804A9"/>
    <w:rsid w:val="00881414"/>
    <w:rsid w:val="00881883"/>
    <w:rsid w:val="0088768B"/>
    <w:rsid w:val="00895941"/>
    <w:rsid w:val="0089777A"/>
    <w:rsid w:val="008978E3"/>
    <w:rsid w:val="008A11EF"/>
    <w:rsid w:val="008A5AE3"/>
    <w:rsid w:val="008A713B"/>
    <w:rsid w:val="008B0AD4"/>
    <w:rsid w:val="008B391E"/>
    <w:rsid w:val="008B488F"/>
    <w:rsid w:val="008C5601"/>
    <w:rsid w:val="008C5B6E"/>
    <w:rsid w:val="008D00B1"/>
    <w:rsid w:val="008D07E9"/>
    <w:rsid w:val="008D5BD2"/>
    <w:rsid w:val="008D7BDD"/>
    <w:rsid w:val="008D7CE7"/>
    <w:rsid w:val="008E015D"/>
    <w:rsid w:val="008E0FBD"/>
    <w:rsid w:val="008E4AF0"/>
    <w:rsid w:val="008E5BB9"/>
    <w:rsid w:val="008F06D6"/>
    <w:rsid w:val="008F37A8"/>
    <w:rsid w:val="008F3F8F"/>
    <w:rsid w:val="008F4399"/>
    <w:rsid w:val="008F458A"/>
    <w:rsid w:val="008F5AA9"/>
    <w:rsid w:val="008F7CE0"/>
    <w:rsid w:val="008F7F1D"/>
    <w:rsid w:val="0090020D"/>
    <w:rsid w:val="00901B91"/>
    <w:rsid w:val="00910895"/>
    <w:rsid w:val="00911FEA"/>
    <w:rsid w:val="009129A7"/>
    <w:rsid w:val="00917526"/>
    <w:rsid w:val="00920DAD"/>
    <w:rsid w:val="00925412"/>
    <w:rsid w:val="00927C92"/>
    <w:rsid w:val="00931FA9"/>
    <w:rsid w:val="009359AA"/>
    <w:rsid w:val="00936321"/>
    <w:rsid w:val="00940141"/>
    <w:rsid w:val="009420CE"/>
    <w:rsid w:val="009451C7"/>
    <w:rsid w:val="009514D4"/>
    <w:rsid w:val="00951E55"/>
    <w:rsid w:val="00960F21"/>
    <w:rsid w:val="00962AE5"/>
    <w:rsid w:val="00962D25"/>
    <w:rsid w:val="009648F2"/>
    <w:rsid w:val="00965514"/>
    <w:rsid w:val="00967EFA"/>
    <w:rsid w:val="0097071C"/>
    <w:rsid w:val="00971742"/>
    <w:rsid w:val="00971F7E"/>
    <w:rsid w:val="0097349B"/>
    <w:rsid w:val="0098124D"/>
    <w:rsid w:val="00981A11"/>
    <w:rsid w:val="00982B4E"/>
    <w:rsid w:val="009850F2"/>
    <w:rsid w:val="00992F1E"/>
    <w:rsid w:val="0099573C"/>
    <w:rsid w:val="00995C4D"/>
    <w:rsid w:val="009A13AE"/>
    <w:rsid w:val="009A5157"/>
    <w:rsid w:val="009A6EB4"/>
    <w:rsid w:val="009B1746"/>
    <w:rsid w:val="009B787D"/>
    <w:rsid w:val="009C0962"/>
    <w:rsid w:val="009C16DF"/>
    <w:rsid w:val="009C3D69"/>
    <w:rsid w:val="009C5FB5"/>
    <w:rsid w:val="009D2C79"/>
    <w:rsid w:val="009D2E4C"/>
    <w:rsid w:val="009D4282"/>
    <w:rsid w:val="009D7567"/>
    <w:rsid w:val="009E171B"/>
    <w:rsid w:val="009E2186"/>
    <w:rsid w:val="009E5344"/>
    <w:rsid w:val="009E736E"/>
    <w:rsid w:val="009E76A9"/>
    <w:rsid w:val="009F53CE"/>
    <w:rsid w:val="009F78E5"/>
    <w:rsid w:val="009F7C5F"/>
    <w:rsid w:val="00A02B2F"/>
    <w:rsid w:val="00A02D98"/>
    <w:rsid w:val="00A035AE"/>
    <w:rsid w:val="00A03BA9"/>
    <w:rsid w:val="00A04740"/>
    <w:rsid w:val="00A05BFE"/>
    <w:rsid w:val="00A1253A"/>
    <w:rsid w:val="00A15CDA"/>
    <w:rsid w:val="00A1768E"/>
    <w:rsid w:val="00A17C3C"/>
    <w:rsid w:val="00A2082C"/>
    <w:rsid w:val="00A209A1"/>
    <w:rsid w:val="00A209BB"/>
    <w:rsid w:val="00A2239C"/>
    <w:rsid w:val="00A256F0"/>
    <w:rsid w:val="00A26E45"/>
    <w:rsid w:val="00A35BE6"/>
    <w:rsid w:val="00A40D46"/>
    <w:rsid w:val="00A412D4"/>
    <w:rsid w:val="00A42C34"/>
    <w:rsid w:val="00A50BA1"/>
    <w:rsid w:val="00A553B3"/>
    <w:rsid w:val="00A554FB"/>
    <w:rsid w:val="00A55819"/>
    <w:rsid w:val="00A607A0"/>
    <w:rsid w:val="00A627F1"/>
    <w:rsid w:val="00A645AC"/>
    <w:rsid w:val="00A657F1"/>
    <w:rsid w:val="00A70D60"/>
    <w:rsid w:val="00A712CB"/>
    <w:rsid w:val="00A743DB"/>
    <w:rsid w:val="00A76805"/>
    <w:rsid w:val="00A77F75"/>
    <w:rsid w:val="00A82007"/>
    <w:rsid w:val="00A83B20"/>
    <w:rsid w:val="00A8520F"/>
    <w:rsid w:val="00A859CB"/>
    <w:rsid w:val="00A9070C"/>
    <w:rsid w:val="00A9124D"/>
    <w:rsid w:val="00A91581"/>
    <w:rsid w:val="00A92318"/>
    <w:rsid w:val="00A925EA"/>
    <w:rsid w:val="00A92C37"/>
    <w:rsid w:val="00A934F6"/>
    <w:rsid w:val="00A942EE"/>
    <w:rsid w:val="00A945BD"/>
    <w:rsid w:val="00A94F90"/>
    <w:rsid w:val="00AA75FC"/>
    <w:rsid w:val="00AB269D"/>
    <w:rsid w:val="00AB30FD"/>
    <w:rsid w:val="00AB43D9"/>
    <w:rsid w:val="00AC23C4"/>
    <w:rsid w:val="00AC24F6"/>
    <w:rsid w:val="00AC2FE2"/>
    <w:rsid w:val="00AC3CED"/>
    <w:rsid w:val="00AC4900"/>
    <w:rsid w:val="00AC4FDC"/>
    <w:rsid w:val="00AC7EAD"/>
    <w:rsid w:val="00AD03F8"/>
    <w:rsid w:val="00AD11D0"/>
    <w:rsid w:val="00AD3E99"/>
    <w:rsid w:val="00AD4864"/>
    <w:rsid w:val="00AD4B20"/>
    <w:rsid w:val="00AD5206"/>
    <w:rsid w:val="00AD7CC1"/>
    <w:rsid w:val="00AE2368"/>
    <w:rsid w:val="00AE6C58"/>
    <w:rsid w:val="00AE7EA8"/>
    <w:rsid w:val="00AF0B3F"/>
    <w:rsid w:val="00AF1115"/>
    <w:rsid w:val="00AF24A6"/>
    <w:rsid w:val="00AF6D5E"/>
    <w:rsid w:val="00AF7C8D"/>
    <w:rsid w:val="00B00406"/>
    <w:rsid w:val="00B00EA2"/>
    <w:rsid w:val="00B01CED"/>
    <w:rsid w:val="00B03F71"/>
    <w:rsid w:val="00B05B89"/>
    <w:rsid w:val="00B11A86"/>
    <w:rsid w:val="00B11E72"/>
    <w:rsid w:val="00B15A59"/>
    <w:rsid w:val="00B169E0"/>
    <w:rsid w:val="00B17225"/>
    <w:rsid w:val="00B223E5"/>
    <w:rsid w:val="00B24544"/>
    <w:rsid w:val="00B3384A"/>
    <w:rsid w:val="00B35FE2"/>
    <w:rsid w:val="00B36EB3"/>
    <w:rsid w:val="00B424AA"/>
    <w:rsid w:val="00B44D6B"/>
    <w:rsid w:val="00B455E5"/>
    <w:rsid w:val="00B52233"/>
    <w:rsid w:val="00B52AD4"/>
    <w:rsid w:val="00B54C43"/>
    <w:rsid w:val="00B5527E"/>
    <w:rsid w:val="00B56BD0"/>
    <w:rsid w:val="00B56ECA"/>
    <w:rsid w:val="00B57921"/>
    <w:rsid w:val="00B6098B"/>
    <w:rsid w:val="00B638F7"/>
    <w:rsid w:val="00B66C40"/>
    <w:rsid w:val="00B66FDD"/>
    <w:rsid w:val="00B67F9E"/>
    <w:rsid w:val="00B72D0E"/>
    <w:rsid w:val="00B73987"/>
    <w:rsid w:val="00B80DD9"/>
    <w:rsid w:val="00B8325F"/>
    <w:rsid w:val="00B84137"/>
    <w:rsid w:val="00B8605C"/>
    <w:rsid w:val="00B86540"/>
    <w:rsid w:val="00B86BC8"/>
    <w:rsid w:val="00B90011"/>
    <w:rsid w:val="00B923A7"/>
    <w:rsid w:val="00B9240B"/>
    <w:rsid w:val="00B928FC"/>
    <w:rsid w:val="00B93BF9"/>
    <w:rsid w:val="00B94CE5"/>
    <w:rsid w:val="00B951BF"/>
    <w:rsid w:val="00B954A8"/>
    <w:rsid w:val="00B9573C"/>
    <w:rsid w:val="00BA0127"/>
    <w:rsid w:val="00BB1647"/>
    <w:rsid w:val="00BB31CE"/>
    <w:rsid w:val="00BB3ABD"/>
    <w:rsid w:val="00BB4620"/>
    <w:rsid w:val="00BB5587"/>
    <w:rsid w:val="00BB5D63"/>
    <w:rsid w:val="00BB675F"/>
    <w:rsid w:val="00BC11C6"/>
    <w:rsid w:val="00BC490A"/>
    <w:rsid w:val="00BD3AA6"/>
    <w:rsid w:val="00BD53E3"/>
    <w:rsid w:val="00BD602B"/>
    <w:rsid w:val="00BE06CD"/>
    <w:rsid w:val="00BE4C07"/>
    <w:rsid w:val="00BE6140"/>
    <w:rsid w:val="00BE76D3"/>
    <w:rsid w:val="00BF1481"/>
    <w:rsid w:val="00BF5B96"/>
    <w:rsid w:val="00C006B2"/>
    <w:rsid w:val="00C03D8F"/>
    <w:rsid w:val="00C06020"/>
    <w:rsid w:val="00C06308"/>
    <w:rsid w:val="00C07932"/>
    <w:rsid w:val="00C106AD"/>
    <w:rsid w:val="00C115ED"/>
    <w:rsid w:val="00C13803"/>
    <w:rsid w:val="00C15168"/>
    <w:rsid w:val="00C160DC"/>
    <w:rsid w:val="00C16A79"/>
    <w:rsid w:val="00C20A5F"/>
    <w:rsid w:val="00C2106F"/>
    <w:rsid w:val="00C2149D"/>
    <w:rsid w:val="00C236A8"/>
    <w:rsid w:val="00C239AC"/>
    <w:rsid w:val="00C23FCC"/>
    <w:rsid w:val="00C278B0"/>
    <w:rsid w:val="00C327C6"/>
    <w:rsid w:val="00C4297C"/>
    <w:rsid w:val="00C47F9C"/>
    <w:rsid w:val="00C51165"/>
    <w:rsid w:val="00C514E9"/>
    <w:rsid w:val="00C51BBD"/>
    <w:rsid w:val="00C53192"/>
    <w:rsid w:val="00C54657"/>
    <w:rsid w:val="00C56C85"/>
    <w:rsid w:val="00C61E9A"/>
    <w:rsid w:val="00C64791"/>
    <w:rsid w:val="00C6623F"/>
    <w:rsid w:val="00C67875"/>
    <w:rsid w:val="00C72ADB"/>
    <w:rsid w:val="00C73DD9"/>
    <w:rsid w:val="00C810A6"/>
    <w:rsid w:val="00C87865"/>
    <w:rsid w:val="00C87D6D"/>
    <w:rsid w:val="00C87DAB"/>
    <w:rsid w:val="00C93925"/>
    <w:rsid w:val="00CA01BE"/>
    <w:rsid w:val="00CA7E36"/>
    <w:rsid w:val="00CB01D3"/>
    <w:rsid w:val="00CB03B8"/>
    <w:rsid w:val="00CB29CC"/>
    <w:rsid w:val="00CB580D"/>
    <w:rsid w:val="00CC12E3"/>
    <w:rsid w:val="00CC1D74"/>
    <w:rsid w:val="00CC61A2"/>
    <w:rsid w:val="00CD3D62"/>
    <w:rsid w:val="00CD608D"/>
    <w:rsid w:val="00CE67AF"/>
    <w:rsid w:val="00CE6DA3"/>
    <w:rsid w:val="00CE7AFB"/>
    <w:rsid w:val="00CE7F04"/>
    <w:rsid w:val="00CF05D0"/>
    <w:rsid w:val="00CF0771"/>
    <w:rsid w:val="00D03238"/>
    <w:rsid w:val="00D03EB6"/>
    <w:rsid w:val="00D06386"/>
    <w:rsid w:val="00D14657"/>
    <w:rsid w:val="00D16AED"/>
    <w:rsid w:val="00D16FB8"/>
    <w:rsid w:val="00D2025B"/>
    <w:rsid w:val="00D20E13"/>
    <w:rsid w:val="00D21132"/>
    <w:rsid w:val="00D22132"/>
    <w:rsid w:val="00D302F2"/>
    <w:rsid w:val="00D303F9"/>
    <w:rsid w:val="00D31489"/>
    <w:rsid w:val="00D31D13"/>
    <w:rsid w:val="00D323AF"/>
    <w:rsid w:val="00D359B0"/>
    <w:rsid w:val="00D364CA"/>
    <w:rsid w:val="00D377C9"/>
    <w:rsid w:val="00D402E4"/>
    <w:rsid w:val="00D4148B"/>
    <w:rsid w:val="00D4446A"/>
    <w:rsid w:val="00D46F27"/>
    <w:rsid w:val="00D50408"/>
    <w:rsid w:val="00D531D5"/>
    <w:rsid w:val="00D554EC"/>
    <w:rsid w:val="00D602EE"/>
    <w:rsid w:val="00D61091"/>
    <w:rsid w:val="00D62552"/>
    <w:rsid w:val="00D62AB0"/>
    <w:rsid w:val="00D67B46"/>
    <w:rsid w:val="00D75666"/>
    <w:rsid w:val="00D77888"/>
    <w:rsid w:val="00D80751"/>
    <w:rsid w:val="00D80915"/>
    <w:rsid w:val="00D81C48"/>
    <w:rsid w:val="00D8252D"/>
    <w:rsid w:val="00D82A19"/>
    <w:rsid w:val="00D85B7B"/>
    <w:rsid w:val="00D85DF6"/>
    <w:rsid w:val="00D862A5"/>
    <w:rsid w:val="00D87E44"/>
    <w:rsid w:val="00D91C35"/>
    <w:rsid w:val="00D9305A"/>
    <w:rsid w:val="00DA00F1"/>
    <w:rsid w:val="00DA2988"/>
    <w:rsid w:val="00DB0251"/>
    <w:rsid w:val="00DB0EA1"/>
    <w:rsid w:val="00DB1971"/>
    <w:rsid w:val="00DB49BD"/>
    <w:rsid w:val="00DC0732"/>
    <w:rsid w:val="00DC14D8"/>
    <w:rsid w:val="00DD0B51"/>
    <w:rsid w:val="00DD10B2"/>
    <w:rsid w:val="00DD353B"/>
    <w:rsid w:val="00DD4175"/>
    <w:rsid w:val="00DD6E05"/>
    <w:rsid w:val="00DE0466"/>
    <w:rsid w:val="00DE19AB"/>
    <w:rsid w:val="00DE28A9"/>
    <w:rsid w:val="00DE54F9"/>
    <w:rsid w:val="00DE68CD"/>
    <w:rsid w:val="00DF3F04"/>
    <w:rsid w:val="00DF4716"/>
    <w:rsid w:val="00DF6256"/>
    <w:rsid w:val="00DF705F"/>
    <w:rsid w:val="00DF7934"/>
    <w:rsid w:val="00E016CF"/>
    <w:rsid w:val="00E03039"/>
    <w:rsid w:val="00E03CE9"/>
    <w:rsid w:val="00E0448F"/>
    <w:rsid w:val="00E04C11"/>
    <w:rsid w:val="00E0676E"/>
    <w:rsid w:val="00E06DC6"/>
    <w:rsid w:val="00E14282"/>
    <w:rsid w:val="00E14C63"/>
    <w:rsid w:val="00E20758"/>
    <w:rsid w:val="00E24528"/>
    <w:rsid w:val="00E25BA3"/>
    <w:rsid w:val="00E30D4F"/>
    <w:rsid w:val="00E33D2A"/>
    <w:rsid w:val="00E35EFF"/>
    <w:rsid w:val="00E36A7B"/>
    <w:rsid w:val="00E403BA"/>
    <w:rsid w:val="00E43277"/>
    <w:rsid w:val="00E4466C"/>
    <w:rsid w:val="00E460E8"/>
    <w:rsid w:val="00E4618A"/>
    <w:rsid w:val="00E468B5"/>
    <w:rsid w:val="00E500EC"/>
    <w:rsid w:val="00E55671"/>
    <w:rsid w:val="00E56593"/>
    <w:rsid w:val="00E60ACF"/>
    <w:rsid w:val="00E60ADE"/>
    <w:rsid w:val="00E6312E"/>
    <w:rsid w:val="00E706CB"/>
    <w:rsid w:val="00E7116A"/>
    <w:rsid w:val="00E765ED"/>
    <w:rsid w:val="00E77482"/>
    <w:rsid w:val="00E858CC"/>
    <w:rsid w:val="00E86618"/>
    <w:rsid w:val="00E91B60"/>
    <w:rsid w:val="00E92C63"/>
    <w:rsid w:val="00E94110"/>
    <w:rsid w:val="00EA0D49"/>
    <w:rsid w:val="00EA3563"/>
    <w:rsid w:val="00EA547F"/>
    <w:rsid w:val="00EB1F71"/>
    <w:rsid w:val="00EB3EED"/>
    <w:rsid w:val="00EC4ACB"/>
    <w:rsid w:val="00EC5669"/>
    <w:rsid w:val="00EC64D0"/>
    <w:rsid w:val="00EC72A4"/>
    <w:rsid w:val="00ED10EF"/>
    <w:rsid w:val="00ED2A5C"/>
    <w:rsid w:val="00ED67CB"/>
    <w:rsid w:val="00ED73F0"/>
    <w:rsid w:val="00EE1A86"/>
    <w:rsid w:val="00EE45F3"/>
    <w:rsid w:val="00EE4FE9"/>
    <w:rsid w:val="00EF005A"/>
    <w:rsid w:val="00EF6D15"/>
    <w:rsid w:val="00EF7E86"/>
    <w:rsid w:val="00F00B72"/>
    <w:rsid w:val="00F01760"/>
    <w:rsid w:val="00F06117"/>
    <w:rsid w:val="00F07F08"/>
    <w:rsid w:val="00F11502"/>
    <w:rsid w:val="00F11DED"/>
    <w:rsid w:val="00F13A63"/>
    <w:rsid w:val="00F15C40"/>
    <w:rsid w:val="00F17EB5"/>
    <w:rsid w:val="00F20F6C"/>
    <w:rsid w:val="00F24F82"/>
    <w:rsid w:val="00F25C02"/>
    <w:rsid w:val="00F271BD"/>
    <w:rsid w:val="00F3391F"/>
    <w:rsid w:val="00F33B4D"/>
    <w:rsid w:val="00F42049"/>
    <w:rsid w:val="00F426C5"/>
    <w:rsid w:val="00F42B1C"/>
    <w:rsid w:val="00F46612"/>
    <w:rsid w:val="00F46A72"/>
    <w:rsid w:val="00F47314"/>
    <w:rsid w:val="00F47502"/>
    <w:rsid w:val="00F53779"/>
    <w:rsid w:val="00F54E7B"/>
    <w:rsid w:val="00F615A7"/>
    <w:rsid w:val="00F6340C"/>
    <w:rsid w:val="00F676D6"/>
    <w:rsid w:val="00F721DB"/>
    <w:rsid w:val="00F755D9"/>
    <w:rsid w:val="00F82F20"/>
    <w:rsid w:val="00F83CAB"/>
    <w:rsid w:val="00F84935"/>
    <w:rsid w:val="00F85106"/>
    <w:rsid w:val="00F87F6E"/>
    <w:rsid w:val="00F9094A"/>
    <w:rsid w:val="00F942D6"/>
    <w:rsid w:val="00F947F2"/>
    <w:rsid w:val="00F95904"/>
    <w:rsid w:val="00F95924"/>
    <w:rsid w:val="00F96410"/>
    <w:rsid w:val="00F97AA3"/>
    <w:rsid w:val="00FA0CE4"/>
    <w:rsid w:val="00FA2A16"/>
    <w:rsid w:val="00FA6CD0"/>
    <w:rsid w:val="00FA7A12"/>
    <w:rsid w:val="00FB302C"/>
    <w:rsid w:val="00FC092C"/>
    <w:rsid w:val="00FC09DD"/>
    <w:rsid w:val="00FC17F8"/>
    <w:rsid w:val="00FC6D02"/>
    <w:rsid w:val="00FC7812"/>
    <w:rsid w:val="00FE0425"/>
    <w:rsid w:val="00FE497A"/>
    <w:rsid w:val="00FE7289"/>
    <w:rsid w:val="00FF093E"/>
    <w:rsid w:val="00FF2E7B"/>
    <w:rsid w:val="00FF3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995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3F370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6910CB"/>
    <w:rPr>
      <w:rFonts w:cs="Times New Roman"/>
      <w:sz w:val="24"/>
      <w:szCs w:val="24"/>
    </w:rPr>
  </w:style>
  <w:style w:type="character" w:customStyle="1" w:styleId="esummarylist1">
    <w:name w:val="esummarylist1"/>
    <w:basedOn w:val="a0"/>
    <w:uiPriority w:val="99"/>
    <w:rsid w:val="00265ED8"/>
    <w:rPr>
      <w:rFonts w:cs="Times New Roman"/>
      <w:color w:val="auto"/>
      <w:sz w:val="20"/>
      <w:szCs w:val="20"/>
    </w:rPr>
  </w:style>
  <w:style w:type="paragraph" w:customStyle="1" w:styleId="21">
    <w:name w:val="Знак2"/>
    <w:basedOn w:val="a"/>
    <w:uiPriority w:val="99"/>
    <w:semiHidden/>
    <w:rsid w:val="0012681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E0448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rsid w:val="001F5DF3"/>
    <w:rPr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6910CB"/>
    <w:rPr>
      <w:rFonts w:cs="Times New Roman"/>
      <w:sz w:val="20"/>
      <w:szCs w:val="20"/>
    </w:rPr>
  </w:style>
  <w:style w:type="character" w:styleId="a6">
    <w:name w:val="footnote reference"/>
    <w:basedOn w:val="a0"/>
    <w:uiPriority w:val="99"/>
    <w:semiHidden/>
    <w:rsid w:val="001F5DF3"/>
    <w:rPr>
      <w:rFonts w:cs="Times New Roman"/>
      <w:vertAlign w:val="superscript"/>
    </w:rPr>
  </w:style>
  <w:style w:type="paragraph" w:customStyle="1" w:styleId="u-2-msonormal">
    <w:name w:val="u-2-msonormal"/>
    <w:basedOn w:val="a"/>
    <w:uiPriority w:val="99"/>
    <w:rsid w:val="001F5DF3"/>
    <w:pPr>
      <w:spacing w:before="100" w:beforeAutospacing="1" w:after="100" w:afterAutospacing="1"/>
    </w:pPr>
  </w:style>
  <w:style w:type="paragraph" w:styleId="a7">
    <w:name w:val="footer"/>
    <w:basedOn w:val="a"/>
    <w:link w:val="a8"/>
    <w:uiPriority w:val="99"/>
    <w:rsid w:val="00C87DA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910CB"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C87DAB"/>
    <w:rPr>
      <w:rFonts w:cs="Times New Roman"/>
    </w:rPr>
  </w:style>
  <w:style w:type="paragraph" w:styleId="aa">
    <w:name w:val="No Spacing"/>
    <w:aliases w:val="основа,Без интервала1"/>
    <w:link w:val="ab"/>
    <w:qFormat/>
    <w:rsid w:val="00322209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ac">
    <w:name w:val="Body Text Indent"/>
    <w:basedOn w:val="a"/>
    <w:link w:val="ad"/>
    <w:uiPriority w:val="99"/>
    <w:unhideWhenUsed/>
    <w:rsid w:val="00A7680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A76805"/>
    <w:rPr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A7680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A76805"/>
    <w:rPr>
      <w:sz w:val="24"/>
      <w:szCs w:val="24"/>
    </w:rPr>
  </w:style>
  <w:style w:type="paragraph" w:customStyle="1" w:styleId="1">
    <w:name w:val="Абзац списка1"/>
    <w:rsid w:val="00A76805"/>
    <w:pPr>
      <w:widowControl w:val="0"/>
      <w:suppressAutoHyphens/>
      <w:ind w:left="720"/>
    </w:pPr>
    <w:rPr>
      <w:rFonts w:ascii="Calibri" w:eastAsia="Arial Unicode MS" w:hAnsi="Calibri" w:cs="font303"/>
      <w:kern w:val="1"/>
      <w:lang w:val="en-US" w:eastAsia="en-US" w:bidi="en-US"/>
    </w:rPr>
  </w:style>
  <w:style w:type="paragraph" w:styleId="ae">
    <w:name w:val="List Paragraph"/>
    <w:basedOn w:val="a"/>
    <w:uiPriority w:val="34"/>
    <w:qFormat/>
    <w:rsid w:val="00A768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rmal (Web)"/>
    <w:basedOn w:val="a"/>
    <w:uiPriority w:val="99"/>
    <w:unhideWhenUsed/>
    <w:rsid w:val="007C6569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semiHidden/>
    <w:unhideWhenUsed/>
    <w:rsid w:val="007C6569"/>
    <w:rPr>
      <w:color w:val="0000FF"/>
      <w:u w:val="single"/>
    </w:rPr>
  </w:style>
  <w:style w:type="paragraph" w:customStyle="1" w:styleId="Zag2">
    <w:name w:val="Zag_2"/>
    <w:basedOn w:val="a"/>
    <w:uiPriority w:val="99"/>
    <w:rsid w:val="00A26E45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lang w:val="en-US"/>
    </w:rPr>
  </w:style>
  <w:style w:type="character" w:customStyle="1" w:styleId="Zag11">
    <w:name w:val="Zag_11"/>
    <w:uiPriority w:val="99"/>
    <w:rsid w:val="00A26E45"/>
  </w:style>
  <w:style w:type="character" w:customStyle="1" w:styleId="apple-converted-space">
    <w:name w:val="apple-converted-space"/>
    <w:basedOn w:val="a0"/>
    <w:rsid w:val="005B4434"/>
  </w:style>
  <w:style w:type="paragraph" w:customStyle="1" w:styleId="msonospacing0">
    <w:name w:val="msonospacing"/>
    <w:rsid w:val="00D9305A"/>
    <w:pPr>
      <w:spacing w:after="0" w:line="240" w:lineRule="auto"/>
    </w:pPr>
    <w:rPr>
      <w:rFonts w:ascii="Calibri" w:eastAsia="Calibri" w:hAnsi="Calibri"/>
      <w:lang w:eastAsia="en-US"/>
    </w:rPr>
  </w:style>
  <w:style w:type="paragraph" w:customStyle="1" w:styleId="Style10">
    <w:name w:val="Style10"/>
    <w:basedOn w:val="a"/>
    <w:uiPriority w:val="99"/>
    <w:rsid w:val="00547AAE"/>
    <w:pPr>
      <w:widowControl w:val="0"/>
      <w:autoSpaceDE w:val="0"/>
      <w:autoSpaceDN w:val="0"/>
      <w:adjustRightInd w:val="0"/>
      <w:jc w:val="center"/>
    </w:pPr>
  </w:style>
  <w:style w:type="paragraph" w:customStyle="1" w:styleId="Style22">
    <w:name w:val="Style22"/>
    <w:basedOn w:val="a"/>
    <w:uiPriority w:val="99"/>
    <w:rsid w:val="00547AAE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547AAE"/>
    <w:pPr>
      <w:widowControl w:val="0"/>
      <w:autoSpaceDE w:val="0"/>
      <w:autoSpaceDN w:val="0"/>
      <w:adjustRightInd w:val="0"/>
      <w:spacing w:line="307" w:lineRule="exact"/>
      <w:ind w:firstLine="341"/>
      <w:jc w:val="both"/>
    </w:pPr>
  </w:style>
  <w:style w:type="paragraph" w:customStyle="1" w:styleId="Style38">
    <w:name w:val="Style38"/>
    <w:basedOn w:val="a"/>
    <w:uiPriority w:val="99"/>
    <w:rsid w:val="00547AAE"/>
    <w:pPr>
      <w:widowControl w:val="0"/>
      <w:autoSpaceDE w:val="0"/>
      <w:autoSpaceDN w:val="0"/>
      <w:adjustRightInd w:val="0"/>
      <w:spacing w:line="293" w:lineRule="exact"/>
      <w:ind w:firstLine="365"/>
    </w:pPr>
  </w:style>
  <w:style w:type="character" w:customStyle="1" w:styleId="FontStyle53">
    <w:name w:val="Font Style53"/>
    <w:basedOn w:val="a0"/>
    <w:uiPriority w:val="99"/>
    <w:rsid w:val="00547AAE"/>
    <w:rPr>
      <w:rFonts w:ascii="Times New Roman" w:hAnsi="Times New Roman" w:cs="Times New Roman" w:hint="default"/>
      <w:sz w:val="20"/>
      <w:szCs w:val="20"/>
    </w:rPr>
  </w:style>
  <w:style w:type="character" w:customStyle="1" w:styleId="FontStyle48">
    <w:name w:val="Font Style48"/>
    <w:basedOn w:val="a0"/>
    <w:uiPriority w:val="99"/>
    <w:rsid w:val="00547AAE"/>
    <w:rPr>
      <w:rFonts w:ascii="Times New Roman" w:hAnsi="Times New Roman" w:cs="Times New Roman" w:hint="default"/>
      <w:b/>
      <w:bCs/>
      <w:smallCaps/>
      <w:sz w:val="20"/>
      <w:szCs w:val="20"/>
    </w:rPr>
  </w:style>
  <w:style w:type="character" w:customStyle="1" w:styleId="FontStyle56">
    <w:name w:val="Font Style56"/>
    <w:basedOn w:val="a0"/>
    <w:uiPriority w:val="99"/>
    <w:rsid w:val="00547AAE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51">
    <w:name w:val="Font Style51"/>
    <w:basedOn w:val="a0"/>
    <w:uiPriority w:val="99"/>
    <w:rsid w:val="00547AAE"/>
    <w:rPr>
      <w:rFonts w:ascii="Times New Roman" w:hAnsi="Times New Roman" w:cs="Times New Roman" w:hint="default"/>
      <w:i/>
      <w:iCs/>
      <w:sz w:val="20"/>
      <w:szCs w:val="20"/>
    </w:rPr>
  </w:style>
  <w:style w:type="paragraph" w:customStyle="1" w:styleId="Style1">
    <w:name w:val="Style 1"/>
    <w:uiPriority w:val="99"/>
    <w:rsid w:val="007B5DEA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customStyle="1" w:styleId="af1">
    <w:name w:val="Новый"/>
    <w:basedOn w:val="a"/>
    <w:rsid w:val="0042060D"/>
    <w:pPr>
      <w:spacing w:line="360" w:lineRule="auto"/>
      <w:ind w:firstLine="454"/>
      <w:jc w:val="both"/>
    </w:pPr>
    <w:rPr>
      <w:sz w:val="28"/>
    </w:rPr>
  </w:style>
  <w:style w:type="paragraph" w:customStyle="1" w:styleId="3">
    <w:name w:val="Заголовок 3+"/>
    <w:basedOn w:val="a"/>
    <w:rsid w:val="000E26E1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b/>
      <w:sz w:val="28"/>
      <w:szCs w:val="20"/>
    </w:rPr>
  </w:style>
  <w:style w:type="paragraph" w:customStyle="1" w:styleId="c5c25">
    <w:name w:val="c5 c25"/>
    <w:basedOn w:val="a"/>
    <w:rsid w:val="000E26E1"/>
    <w:pPr>
      <w:spacing w:before="100" w:beforeAutospacing="1" w:after="100" w:afterAutospacing="1"/>
    </w:pPr>
    <w:rPr>
      <w:lang w:bidi="hi-IN"/>
    </w:rPr>
  </w:style>
  <w:style w:type="character" w:customStyle="1" w:styleId="ab">
    <w:name w:val="Без интервала Знак"/>
    <w:aliases w:val="основа Знак,Без интервала1 Знак"/>
    <w:basedOn w:val="a0"/>
    <w:link w:val="aa"/>
    <w:locked/>
    <w:rsid w:val="00016B4E"/>
    <w:rPr>
      <w:rFonts w:asciiTheme="minorHAnsi" w:eastAsiaTheme="minorHAnsi" w:hAnsiTheme="minorHAnsi" w:cstheme="minorBidi"/>
      <w:lang w:eastAsia="en-US"/>
    </w:rPr>
  </w:style>
  <w:style w:type="character" w:customStyle="1" w:styleId="FontStyle11">
    <w:name w:val="Font Style11"/>
    <w:basedOn w:val="a0"/>
    <w:rsid w:val="00DE54F9"/>
    <w:rPr>
      <w:rFonts w:ascii="Times New Roman" w:hAnsi="Times New Roman" w:cs="Times New Roman" w:hint="default"/>
      <w:sz w:val="18"/>
      <w:szCs w:val="18"/>
    </w:rPr>
  </w:style>
  <w:style w:type="character" w:styleId="af2">
    <w:name w:val="Strong"/>
    <w:basedOn w:val="a0"/>
    <w:uiPriority w:val="22"/>
    <w:qFormat/>
    <w:locked/>
    <w:rsid w:val="00CF05D0"/>
    <w:rPr>
      <w:b/>
      <w:bCs/>
    </w:rPr>
  </w:style>
  <w:style w:type="paragraph" w:styleId="af3">
    <w:name w:val="Body Text"/>
    <w:basedOn w:val="a"/>
    <w:link w:val="af4"/>
    <w:uiPriority w:val="99"/>
    <w:unhideWhenUsed/>
    <w:rsid w:val="00864615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864615"/>
    <w:rPr>
      <w:sz w:val="24"/>
      <w:szCs w:val="24"/>
    </w:rPr>
  </w:style>
  <w:style w:type="paragraph" w:styleId="af5">
    <w:name w:val="header"/>
    <w:basedOn w:val="a"/>
    <w:link w:val="af6"/>
    <w:unhideWhenUsed/>
    <w:rsid w:val="007354D1"/>
    <w:pPr>
      <w:tabs>
        <w:tab w:val="center" w:pos="4153"/>
        <w:tab w:val="right" w:pos="8306"/>
      </w:tabs>
    </w:pPr>
    <w:rPr>
      <w:szCs w:val="20"/>
    </w:rPr>
  </w:style>
  <w:style w:type="character" w:customStyle="1" w:styleId="af6">
    <w:name w:val="Верхний колонтитул Знак"/>
    <w:basedOn w:val="a0"/>
    <w:link w:val="af5"/>
    <w:rsid w:val="007354D1"/>
    <w:rPr>
      <w:sz w:val="24"/>
      <w:szCs w:val="20"/>
    </w:rPr>
  </w:style>
  <w:style w:type="paragraph" w:customStyle="1" w:styleId="Default">
    <w:name w:val="Default"/>
    <w:rsid w:val="007354D1"/>
    <w:pPr>
      <w:suppressAutoHyphens/>
      <w:autoSpaceDE w:val="0"/>
      <w:spacing w:after="0" w:line="240" w:lineRule="auto"/>
    </w:pPr>
    <w:rPr>
      <w:rFonts w:eastAsia="Arial"/>
      <w:color w:val="000000"/>
      <w:sz w:val="24"/>
      <w:szCs w:val="24"/>
      <w:lang w:eastAsia="ar-SA"/>
    </w:rPr>
  </w:style>
  <w:style w:type="paragraph" w:styleId="30">
    <w:name w:val="Body Text Indent 3"/>
    <w:basedOn w:val="a"/>
    <w:link w:val="31"/>
    <w:uiPriority w:val="99"/>
    <w:semiHidden/>
    <w:unhideWhenUsed/>
    <w:rsid w:val="005D7D65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5D7D65"/>
    <w:rPr>
      <w:sz w:val="16"/>
      <w:szCs w:val="16"/>
    </w:rPr>
  </w:style>
  <w:style w:type="paragraph" w:customStyle="1" w:styleId="af7">
    <w:name w:val="А_основной"/>
    <w:basedOn w:val="a"/>
    <w:link w:val="af8"/>
    <w:qFormat/>
    <w:rsid w:val="00F676D6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sz w:val="28"/>
      <w:szCs w:val="20"/>
      <w:lang w:eastAsia="en-US"/>
    </w:rPr>
  </w:style>
  <w:style w:type="character" w:customStyle="1" w:styleId="af8">
    <w:name w:val="А_основной Знак"/>
    <w:link w:val="af7"/>
    <w:rsid w:val="00F676D6"/>
    <w:rPr>
      <w:sz w:val="28"/>
      <w:szCs w:val="20"/>
      <w:lang w:eastAsia="en-US"/>
    </w:rPr>
  </w:style>
  <w:style w:type="character" w:styleId="af9">
    <w:name w:val="Emphasis"/>
    <w:basedOn w:val="a0"/>
    <w:uiPriority w:val="20"/>
    <w:qFormat/>
    <w:locked/>
    <w:rsid w:val="003F449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16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70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68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6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127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593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04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20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33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02067-74BA-48A1-AED7-C46D85741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4</TotalTime>
  <Pages>11</Pages>
  <Words>2269</Words>
  <Characters>15878</Characters>
  <Application>Microsoft Office Word</Application>
  <DocSecurity>0</DocSecurity>
  <Lines>132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Microsoft</Company>
  <LinksUpToDate>false</LinksUpToDate>
  <CharactersWithSpaces>18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Admin</dc:creator>
  <cp:lastModifiedBy>Севда</cp:lastModifiedBy>
  <cp:revision>323</cp:revision>
  <cp:lastPrinted>2016-10-26T11:41:00Z</cp:lastPrinted>
  <dcterms:created xsi:type="dcterms:W3CDTF">2012-06-08T08:03:00Z</dcterms:created>
  <dcterms:modified xsi:type="dcterms:W3CDTF">2018-12-02T22:44:00Z</dcterms:modified>
</cp:coreProperties>
</file>